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37" w:rsidRPr="00A61B5C" w:rsidRDefault="00902F8A" w:rsidP="00902F8A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  <w:lang w:val="id-ID"/>
        </w:rPr>
      </w:pPr>
      <w:r w:rsidRPr="00A61B5C">
        <w:rPr>
          <w:rFonts w:ascii="Arial" w:hAnsi="Arial" w:cs="Arial"/>
          <w:b/>
          <w:color w:val="000000" w:themeColor="text1"/>
          <w:sz w:val="32"/>
          <w:szCs w:val="32"/>
          <w:lang w:val="id-ID"/>
        </w:rPr>
        <w:t>SILABUS</w:t>
      </w:r>
    </w:p>
    <w:p w:rsidR="003427CE" w:rsidRPr="00A61B5C" w:rsidRDefault="003427CE" w:rsidP="003427CE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color w:val="000000"/>
          <w:sz w:val="18"/>
          <w:szCs w:val="18"/>
          <w:lang w:val="id-ID"/>
        </w:rPr>
      </w:pPr>
      <w:r w:rsidRPr="00A61B5C">
        <w:rPr>
          <w:rFonts w:ascii="Arial" w:hAnsi="Arial" w:cs="Arial"/>
          <w:color w:val="000000"/>
          <w:sz w:val="18"/>
          <w:szCs w:val="18"/>
          <w:lang w:val="id-ID"/>
        </w:rPr>
        <w:t>NAMA SEKOLAH</w:t>
      </w:r>
      <w:r w:rsidRPr="00A61B5C">
        <w:rPr>
          <w:rFonts w:ascii="Arial" w:hAnsi="Arial" w:cs="Arial"/>
          <w:color w:val="000000"/>
          <w:sz w:val="18"/>
          <w:szCs w:val="18"/>
          <w:lang w:val="id-ID"/>
        </w:rPr>
        <w:tab/>
        <w:t>:   SMK NEGERI 1 KALASAN</w:t>
      </w:r>
    </w:p>
    <w:p w:rsidR="003427CE" w:rsidRPr="00A61B5C" w:rsidRDefault="003427CE" w:rsidP="003427CE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61B5C">
        <w:rPr>
          <w:rFonts w:ascii="Arial" w:hAnsi="Arial" w:cs="Arial"/>
          <w:color w:val="000000"/>
          <w:sz w:val="18"/>
          <w:szCs w:val="18"/>
          <w:lang w:val="id-ID"/>
        </w:rPr>
        <w:t>MATA PELAJARAN</w:t>
      </w:r>
      <w:r w:rsidRPr="00A61B5C">
        <w:rPr>
          <w:rFonts w:ascii="Arial" w:hAnsi="Arial" w:cs="Arial"/>
          <w:color w:val="000000"/>
          <w:sz w:val="18"/>
          <w:szCs w:val="18"/>
          <w:lang w:val="id-ID"/>
        </w:rPr>
        <w:tab/>
        <w:t>:   Kompetensi Kejuruan</w:t>
      </w:r>
    </w:p>
    <w:p w:rsidR="003427CE" w:rsidRPr="00A61B5C" w:rsidRDefault="003427CE" w:rsidP="003427CE">
      <w:pPr>
        <w:spacing w:after="0"/>
        <w:rPr>
          <w:rFonts w:ascii="Arial" w:hAnsi="Arial" w:cs="Arial"/>
          <w:sz w:val="18"/>
          <w:szCs w:val="18"/>
        </w:rPr>
      </w:pPr>
      <w:r w:rsidRPr="00A61B5C">
        <w:rPr>
          <w:rFonts w:ascii="Arial" w:hAnsi="Arial" w:cs="Arial"/>
          <w:sz w:val="18"/>
          <w:szCs w:val="18"/>
        </w:rPr>
        <w:t>KELAS/SEMESTER</w:t>
      </w:r>
      <w:r w:rsidRPr="00A61B5C">
        <w:rPr>
          <w:rFonts w:ascii="Arial" w:hAnsi="Arial" w:cs="Arial"/>
          <w:sz w:val="18"/>
          <w:szCs w:val="18"/>
        </w:rPr>
        <w:tab/>
      </w:r>
      <w:r w:rsidRPr="00A61B5C">
        <w:rPr>
          <w:rFonts w:ascii="Arial" w:hAnsi="Arial" w:cs="Arial"/>
          <w:sz w:val="18"/>
          <w:szCs w:val="18"/>
          <w:lang w:val="id-ID"/>
        </w:rPr>
        <w:t>:</w:t>
      </w:r>
      <w:r w:rsidRPr="00A61B5C">
        <w:rPr>
          <w:rFonts w:ascii="Arial" w:hAnsi="Arial" w:cs="Arial"/>
          <w:sz w:val="18"/>
          <w:szCs w:val="18"/>
        </w:rPr>
        <w:t xml:space="preserve">  </w:t>
      </w:r>
      <w:r w:rsidRPr="00A61B5C">
        <w:rPr>
          <w:rFonts w:ascii="Arial" w:hAnsi="Arial" w:cs="Arial"/>
          <w:sz w:val="18"/>
          <w:szCs w:val="18"/>
          <w:lang w:val="id-ID"/>
        </w:rPr>
        <w:t xml:space="preserve"> </w:t>
      </w:r>
      <w:r w:rsidRPr="00A263A2">
        <w:rPr>
          <w:rFonts w:ascii="Arial" w:hAnsi="Arial" w:cs="Arial"/>
          <w:b/>
          <w:sz w:val="18"/>
          <w:szCs w:val="18"/>
          <w:lang w:val="id-ID"/>
        </w:rPr>
        <w:t>X</w:t>
      </w:r>
      <w:r w:rsidRPr="00A263A2">
        <w:rPr>
          <w:rFonts w:ascii="Arial" w:hAnsi="Arial" w:cs="Arial"/>
          <w:b/>
          <w:sz w:val="18"/>
          <w:szCs w:val="18"/>
        </w:rPr>
        <w:t>II</w:t>
      </w:r>
      <w:r w:rsidRPr="00A61B5C">
        <w:rPr>
          <w:rFonts w:ascii="Arial" w:hAnsi="Arial" w:cs="Arial"/>
          <w:sz w:val="18"/>
          <w:szCs w:val="18"/>
          <w:lang w:val="id-ID"/>
        </w:rPr>
        <w:t xml:space="preserve"> </w:t>
      </w:r>
      <w:r w:rsidRPr="00A263A2">
        <w:rPr>
          <w:rFonts w:ascii="Arial" w:hAnsi="Arial" w:cs="Arial"/>
          <w:b/>
          <w:sz w:val="18"/>
          <w:szCs w:val="18"/>
          <w:lang w:val="id-ID"/>
        </w:rPr>
        <w:t>(</w:t>
      </w:r>
      <w:r w:rsidRPr="00A263A2">
        <w:rPr>
          <w:rFonts w:ascii="Arial" w:hAnsi="Arial" w:cs="Arial"/>
          <w:b/>
          <w:sz w:val="18"/>
          <w:szCs w:val="18"/>
        </w:rPr>
        <w:t>duabelas</w:t>
      </w:r>
      <w:r w:rsidRPr="00A263A2">
        <w:rPr>
          <w:rFonts w:ascii="Arial" w:hAnsi="Arial" w:cs="Arial"/>
          <w:b/>
          <w:sz w:val="18"/>
          <w:szCs w:val="18"/>
          <w:lang w:val="id-ID"/>
        </w:rPr>
        <w:t xml:space="preserve">)  </w:t>
      </w:r>
      <w:r w:rsidRPr="00A263A2">
        <w:rPr>
          <w:rFonts w:ascii="Arial" w:hAnsi="Arial" w:cs="Arial"/>
          <w:b/>
          <w:sz w:val="18"/>
          <w:szCs w:val="18"/>
        </w:rPr>
        <w:t xml:space="preserve">/ </w:t>
      </w:r>
      <w:r w:rsidRPr="00A263A2">
        <w:rPr>
          <w:rFonts w:ascii="Arial" w:hAnsi="Arial" w:cs="Arial"/>
          <w:b/>
          <w:sz w:val="18"/>
          <w:szCs w:val="18"/>
          <w:lang w:val="id-ID"/>
        </w:rPr>
        <w:t xml:space="preserve">1 (satu) </w:t>
      </w:r>
      <w:r w:rsidRPr="00A61B5C">
        <w:rPr>
          <w:rFonts w:ascii="Arial" w:hAnsi="Arial" w:cs="Arial"/>
          <w:sz w:val="18"/>
          <w:szCs w:val="18"/>
          <w:lang w:val="id-ID"/>
        </w:rPr>
        <w:t xml:space="preserve">   </w:t>
      </w:r>
    </w:p>
    <w:p w:rsidR="00D319C6" w:rsidRPr="00A61B5C" w:rsidRDefault="003427CE" w:rsidP="003427CE">
      <w:pPr>
        <w:spacing w:after="0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A61B5C">
        <w:rPr>
          <w:rFonts w:ascii="Arial" w:hAnsi="Arial" w:cs="Arial"/>
          <w:sz w:val="18"/>
          <w:szCs w:val="18"/>
        </w:rPr>
        <w:t>KOMPETENSI KEAHLIAN</w:t>
      </w:r>
      <w:r w:rsidRPr="00A61B5C">
        <w:rPr>
          <w:rFonts w:ascii="Arial" w:hAnsi="Arial" w:cs="Arial"/>
          <w:sz w:val="18"/>
          <w:szCs w:val="18"/>
          <w:lang w:val="id-ID"/>
        </w:rPr>
        <w:t xml:space="preserve"> : </w:t>
      </w:r>
      <w:r w:rsidRPr="00A61B5C">
        <w:rPr>
          <w:rFonts w:ascii="Arial" w:hAnsi="Arial" w:cs="Arial"/>
          <w:sz w:val="18"/>
          <w:szCs w:val="18"/>
        </w:rPr>
        <w:t xml:space="preserve">  Desain Dan Produksi </w:t>
      </w:r>
      <w:r w:rsidRPr="00A61B5C">
        <w:rPr>
          <w:rFonts w:ascii="Arial" w:hAnsi="Arial" w:cs="Arial"/>
          <w:sz w:val="18"/>
          <w:szCs w:val="18"/>
          <w:lang w:val="id-ID"/>
        </w:rPr>
        <w:t>Kria Kulit</w:t>
      </w:r>
      <w:r w:rsidR="00D319C6"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</w:r>
      <w:r w:rsidR="00D319C6"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</w:r>
      <w:r w:rsidR="00A263A2" w:rsidRPr="00A61B5C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3427CE" w:rsidRPr="00A61B5C" w:rsidRDefault="005D2533" w:rsidP="003427CE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STANDAR KOMPETENSI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="00163CC3" w:rsidRPr="00A61B5C">
        <w:rPr>
          <w:rFonts w:ascii="Arial" w:hAnsi="Arial" w:cs="Arial"/>
          <w:b/>
          <w:color w:val="000000" w:themeColor="text1"/>
          <w:sz w:val="18"/>
          <w:szCs w:val="18"/>
          <w:lang w:val="id-ID"/>
        </w:rPr>
        <w:t>Membuat Produk Alas Kaki S</w:t>
      </w:r>
      <w:r w:rsidR="00F15833" w:rsidRPr="00A61B5C">
        <w:rPr>
          <w:rFonts w:ascii="Arial" w:hAnsi="Arial" w:cs="Arial"/>
          <w:b/>
          <w:color w:val="000000" w:themeColor="text1"/>
          <w:sz w:val="18"/>
          <w:szCs w:val="18"/>
          <w:lang w:val="id-ID"/>
        </w:rPr>
        <w:t>andal</w:t>
      </w:r>
      <w:r w:rsidR="00D319C6" w:rsidRPr="00A61B5C">
        <w:rPr>
          <w:rFonts w:ascii="Arial" w:hAnsi="Arial" w:cs="Arial"/>
          <w:color w:val="000000" w:themeColor="text1"/>
          <w:sz w:val="18"/>
          <w:szCs w:val="18"/>
          <w:lang w:val="id-ID"/>
        </w:rPr>
        <w:t xml:space="preserve"> </w:t>
      </w:r>
      <w:r w:rsidR="00D319C6" w:rsidRPr="00A61B5C">
        <w:rPr>
          <w:rFonts w:ascii="Arial" w:hAnsi="Arial" w:cs="Arial"/>
          <w:color w:val="000000" w:themeColor="text1"/>
          <w:sz w:val="18"/>
          <w:szCs w:val="18"/>
        </w:rPr>
        <w:tab/>
      </w:r>
      <w:r w:rsidR="00D319C6" w:rsidRPr="00A61B5C">
        <w:rPr>
          <w:rFonts w:ascii="Arial" w:hAnsi="Arial" w:cs="Arial"/>
          <w:color w:val="000000" w:themeColor="text1"/>
          <w:sz w:val="18"/>
          <w:szCs w:val="18"/>
        </w:rPr>
        <w:tab/>
      </w:r>
      <w:r w:rsidR="00D319C6" w:rsidRPr="00A61B5C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344A6F" w:rsidRPr="00A61B5C" w:rsidRDefault="003427CE" w:rsidP="00344A6F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KODE KOMPETENSI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Pr="00A61B5C">
        <w:rPr>
          <w:rFonts w:ascii="Arial" w:hAnsi="Arial" w:cs="Arial"/>
          <w:color w:val="000000" w:themeColor="text1"/>
          <w:sz w:val="18"/>
          <w:szCs w:val="18"/>
          <w:lang w:val="id-ID"/>
        </w:rPr>
        <w:t>B. 2. KRA. KLT. (087) 2</w:t>
      </w:r>
      <w:r w:rsidR="00344A6F" w:rsidRPr="00344A6F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</w:t>
      </w:r>
    </w:p>
    <w:p w:rsidR="003427CE" w:rsidRPr="00A61B5C" w:rsidRDefault="00344A6F" w:rsidP="00D319C6">
      <w:pPr>
        <w:tabs>
          <w:tab w:val="left" w:pos="2160"/>
        </w:tabs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DURASI PEMELAJARAN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="00C41717">
        <w:rPr>
          <w:rFonts w:ascii="Arial" w:hAnsi="Arial" w:cs="Arial"/>
          <w:color w:val="000000" w:themeColor="text1"/>
          <w:sz w:val="18"/>
          <w:szCs w:val="18"/>
          <w:lang w:val="id-ID"/>
        </w:rPr>
        <w:t>56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 Jam </w:t>
      </w:r>
      <w:r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4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2268"/>
        <w:gridCol w:w="1417"/>
        <w:gridCol w:w="1701"/>
        <w:gridCol w:w="1418"/>
        <w:gridCol w:w="567"/>
        <w:gridCol w:w="709"/>
        <w:gridCol w:w="519"/>
        <w:gridCol w:w="533"/>
        <w:gridCol w:w="508"/>
        <w:gridCol w:w="1817"/>
      </w:tblGrid>
      <w:tr w:rsidR="00430A4A" w:rsidRPr="00A61B5C" w:rsidTr="00430A4A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430A4A" w:rsidRPr="00A61B5C" w:rsidRDefault="00430A4A" w:rsidP="00D319C6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br w:type="column"/>
            </w:r>
            <w:r w:rsidRPr="00A61B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30A4A" w:rsidRPr="009A31EA" w:rsidRDefault="00430A4A" w:rsidP="00F50963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430A4A" w:rsidRPr="00A61B5C" w:rsidRDefault="00430A4A" w:rsidP="00F50963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30A4A" w:rsidRPr="00A61B5C" w:rsidRDefault="00430A4A" w:rsidP="00D319C6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30A4A" w:rsidRPr="00A61B5C" w:rsidRDefault="00430A4A" w:rsidP="00D319C6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30A4A" w:rsidRPr="00A61B5C" w:rsidRDefault="00430A4A" w:rsidP="00D319C6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giatan Pembelajaran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430A4A" w:rsidRPr="00A61B5C" w:rsidRDefault="00430A4A" w:rsidP="00D319C6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okasi Waktu</w:t>
            </w:r>
          </w:p>
        </w:tc>
        <w:tc>
          <w:tcPr>
            <w:tcW w:w="1817" w:type="dxa"/>
            <w:vMerge w:val="restart"/>
            <w:shd w:val="clear" w:color="auto" w:fill="FFFFFF"/>
            <w:vAlign w:val="center"/>
          </w:tcPr>
          <w:p w:rsidR="00430A4A" w:rsidRPr="00A61B5C" w:rsidRDefault="00430A4A" w:rsidP="00D319C6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ber Belajar</w:t>
            </w:r>
          </w:p>
        </w:tc>
      </w:tr>
      <w:tr w:rsidR="00430A4A" w:rsidRPr="00A61B5C" w:rsidTr="00430A4A">
        <w:trPr>
          <w:cantSplit/>
          <w:trHeight w:val="183"/>
          <w:tblHeader/>
        </w:trPr>
        <w:tc>
          <w:tcPr>
            <w:tcW w:w="1418" w:type="dxa"/>
            <w:vMerge/>
            <w:shd w:val="clear" w:color="auto" w:fill="FFFFFF"/>
            <w:vAlign w:val="center"/>
          </w:tcPr>
          <w:p w:rsidR="00430A4A" w:rsidRPr="00A61B5C" w:rsidRDefault="00430A4A" w:rsidP="00D319C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30A4A" w:rsidRPr="00A61B5C" w:rsidRDefault="00430A4A" w:rsidP="00163CC3">
            <w:pPr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30A4A" w:rsidRPr="00A61B5C" w:rsidRDefault="00430A4A" w:rsidP="00163CC3">
            <w:pPr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30A4A" w:rsidRPr="00A61B5C" w:rsidRDefault="00430A4A" w:rsidP="00163CC3">
            <w:pPr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30A4A" w:rsidRPr="00A61B5C" w:rsidRDefault="00430A4A" w:rsidP="00163CC3">
            <w:pPr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430A4A" w:rsidRPr="00A61B5C" w:rsidRDefault="00430A4A" w:rsidP="00163CC3">
            <w:pPr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120" w:after="120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120" w:after="120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MTT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430A4A" w:rsidRPr="00A61B5C" w:rsidRDefault="00430A4A" w:rsidP="00CC0C1D">
            <w:pPr>
              <w:spacing w:before="120" w:after="12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M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30A4A" w:rsidRPr="00A61B5C" w:rsidRDefault="00430A4A" w:rsidP="00CC0C1D">
            <w:pPr>
              <w:spacing w:before="120" w:after="12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508" w:type="dxa"/>
            <w:shd w:val="clear" w:color="auto" w:fill="FFFFFF"/>
            <w:vAlign w:val="center"/>
          </w:tcPr>
          <w:p w:rsidR="00430A4A" w:rsidRPr="00A61B5C" w:rsidRDefault="00430A4A" w:rsidP="00CC0C1D">
            <w:pPr>
              <w:spacing w:before="120" w:after="12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817" w:type="dxa"/>
            <w:vMerge/>
            <w:shd w:val="clear" w:color="auto" w:fill="FFFFFF"/>
            <w:vAlign w:val="center"/>
          </w:tcPr>
          <w:p w:rsidR="00430A4A" w:rsidRPr="00A61B5C" w:rsidRDefault="00430A4A" w:rsidP="00163CC3">
            <w:pPr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30A4A" w:rsidRPr="00A61B5C" w:rsidTr="00430A4A">
        <w:trPr>
          <w:cantSplit/>
          <w:trHeight w:val="1410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23"/>
              </w:numPr>
              <w:tabs>
                <w:tab w:val="clear" w:pos="720"/>
                <w:tab w:val="num" w:pos="-1668"/>
              </w:tabs>
              <w:suppressAutoHyphens/>
              <w:snapToGrid w:val="0"/>
              <w:spacing w:before="120" w:after="120" w:line="240" w:lineRule="auto"/>
              <w:ind w:left="480" w:hanging="420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A61B5C"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Mengidentifikasi macam dan model sandal</w:t>
            </w: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19" w:hanging="17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asa  ingin tahu</w:t>
            </w: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suppressAutoHyphens/>
              <w:spacing w:before="12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 macam dan model sandal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lebih mendalam tentang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macam dan model sandal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Macam dan model sandal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Default="00430A4A" w:rsidP="001C4AE4">
            <w:pPr>
              <w:spacing w:before="360"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360" w:after="0" w:line="240" w:lineRule="auto"/>
              <w:ind w:left="23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macam dan model sandal melalui kajian referensi gambar sandal.</w:t>
            </w:r>
          </w:p>
          <w:p w:rsidR="00430A4A" w:rsidRPr="00A61B5C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430A4A" w:rsidRDefault="00430A4A" w:rsidP="001C4AE4">
            <w:pPr>
              <w:spacing w:after="0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 tertulis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A61B5C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C41717" w:rsidRDefault="00430A4A" w:rsidP="001C4AE4">
            <w:pPr>
              <w:spacing w:before="120" w:after="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</w:pPr>
            <w:r w:rsidRPr="00A61B5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C41717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  <w:t>0</w:t>
            </w:r>
          </w:p>
          <w:p w:rsidR="00C41717" w:rsidRPr="00C41717" w:rsidRDefault="00C41717" w:rsidP="00C41717">
            <w:pPr>
              <w:spacing w:before="120" w:after="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  <w:t>(20)</w:t>
            </w:r>
          </w:p>
        </w:tc>
        <w:tc>
          <w:tcPr>
            <w:tcW w:w="533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</w:tcPr>
          <w:p w:rsidR="00430A4A" w:rsidRPr="00A61B5C" w:rsidRDefault="00430A4A" w:rsidP="001C4AE4">
            <w:pPr>
              <w:suppressAutoHyphens/>
              <w:snapToGrid w:val="0"/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Pola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Katalog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60" w:after="60" w:line="240" w:lineRule="auto"/>
              <w:ind w:left="-38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A61B5C" w:rsidRDefault="00430A4A" w:rsidP="001C4AE4">
            <w:pPr>
              <w:spacing w:before="120" w:after="100" w:afterAutospacing="1" w:line="240" w:lineRule="auto"/>
              <w:ind w:left="170" w:hanging="15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30A4A" w:rsidRPr="00A61B5C" w:rsidTr="00430A4A">
        <w:trPr>
          <w:cantSplit/>
          <w:trHeight w:val="2280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23"/>
              </w:numPr>
              <w:tabs>
                <w:tab w:val="clear" w:pos="720"/>
                <w:tab w:val="num" w:pos="-1668"/>
              </w:tabs>
              <w:suppressAutoHyphens/>
              <w:snapToGrid w:val="0"/>
              <w:spacing w:before="120" w:after="120" w:line="240" w:lineRule="auto"/>
              <w:ind w:left="480" w:hanging="420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02" w:hanging="15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emar membaca</w:t>
            </w: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7841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jelaskan sistem pembuatan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pola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dan jenis pola sandal sesuai standart industri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ebiasaan menyediakan waktu untuk membaca  sehingga dapat menjelaskan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sistem pembuat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pola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 dan jenis pola sandal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Sistem pembuatan pola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n jenis pola sandal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Default="00430A4A" w:rsidP="001C4AE4">
            <w:pPr>
              <w:spacing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Default="00430A4A" w:rsidP="001C4AE4">
            <w:pPr>
              <w:spacing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jelaskan sistem dan jenis pola sandal sesuai stndar sesai standart industri. </w:t>
            </w:r>
          </w:p>
          <w:p w:rsidR="00430A4A" w:rsidRPr="00A61B5C" w:rsidRDefault="00430A4A" w:rsidP="001C4AE4">
            <w:pPr>
              <w:pStyle w:val="ListParagraph"/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Default="00430A4A" w:rsidP="001C4AE4">
            <w:pPr>
              <w:spacing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lisan</w:t>
            </w:r>
          </w:p>
        </w:tc>
        <w:tc>
          <w:tcPr>
            <w:tcW w:w="567" w:type="dxa"/>
          </w:tcPr>
          <w:p w:rsidR="00430A4A" w:rsidRPr="00A61B5C" w:rsidRDefault="00430A4A" w:rsidP="001C4AE4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after="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suppressAutoHyphens/>
              <w:snapToGrid w:val="0"/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530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23"/>
              </w:numPr>
              <w:tabs>
                <w:tab w:val="clear" w:pos="720"/>
                <w:tab w:val="num" w:pos="-1668"/>
              </w:tabs>
              <w:suppressAutoHyphens/>
              <w:snapToGrid w:val="0"/>
              <w:spacing w:before="120" w:after="120" w:line="240" w:lineRule="auto"/>
              <w:ind w:left="480" w:hanging="420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19" w:hanging="15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emar membaca</w:t>
            </w:r>
          </w:p>
          <w:p w:rsidR="00430A4A" w:rsidRDefault="00430A4A" w:rsidP="001C4AE4">
            <w:pPr>
              <w:pStyle w:val="ListParagraph"/>
              <w:spacing w:before="240" w:after="6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Default="00430A4A" w:rsidP="001C4AE4">
            <w:pPr>
              <w:pStyle w:val="ListParagraph"/>
              <w:spacing w:before="240" w:after="6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Default="00430A4A" w:rsidP="001C4AE4">
            <w:pPr>
              <w:pStyle w:val="ListParagraph"/>
              <w:spacing w:before="240" w:after="6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Default="00430A4A" w:rsidP="001C4AE4">
            <w:pPr>
              <w:pStyle w:val="ListParagraph"/>
              <w:spacing w:before="240" w:after="6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7841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jelaskan jenis pola sandal sistem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copy of  last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diatas medium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shoelast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ebiasaan menyediakan waktu untuk membaca  sehingga dapat menjelaskan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jenis pola sandal sistem copy of  last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la sandal sisem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opy of last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430A4A" w:rsidRPr="00A61B5C" w:rsidRDefault="00430A4A" w:rsidP="001C4A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jelaskan pola sandal sistem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copy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of last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 diatas medium shoelast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.</w:t>
            </w:r>
          </w:p>
          <w:p w:rsidR="00430A4A" w:rsidRPr="00A61B5C" w:rsidRDefault="00430A4A" w:rsidP="001C4A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lisan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A61B5C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</w:tcPr>
          <w:p w:rsidR="00430A4A" w:rsidRPr="00A61B5C" w:rsidRDefault="00430A4A" w:rsidP="001C4AE4">
            <w:pPr>
              <w:suppressAutoHyphens/>
              <w:snapToGrid w:val="0"/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Pola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Katalog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857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23"/>
              </w:numPr>
              <w:tabs>
                <w:tab w:val="clear" w:pos="720"/>
                <w:tab w:val="num" w:pos="-1668"/>
              </w:tabs>
              <w:suppressAutoHyphens/>
              <w:snapToGrid w:val="0"/>
              <w:spacing w:before="120" w:after="120" w:line="240" w:lineRule="auto"/>
              <w:ind w:left="480" w:hanging="420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19" w:hanging="17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andiri</w:t>
            </w:r>
          </w:p>
          <w:p w:rsidR="00430A4A" w:rsidRDefault="00430A4A" w:rsidP="001C4AE4">
            <w:pPr>
              <w:pStyle w:val="ListParagraph"/>
              <w:spacing w:before="120" w:after="6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Default="00430A4A" w:rsidP="001C4AE4">
            <w:pPr>
              <w:pStyle w:val="ListParagraph"/>
              <w:spacing w:before="120" w:after="6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mbuat pola sandal sistem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copy of last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sesuai dengan jenis pola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(Sikap dan perilaku yang tidak tergantung pada orang lain dalam mengerjakan pembuatan pola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Membuat pola sandal system copy oflast.</w:t>
            </w:r>
          </w:p>
          <w:p w:rsidR="00430A4A" w:rsidRDefault="00430A4A" w:rsidP="001C4AE4">
            <w:pPr>
              <w:spacing w:after="0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Default="00430A4A" w:rsidP="001C4AE4">
            <w:pPr>
              <w:spacing w:before="12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mbuat pola sandal sistem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copy of last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diatas medium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shoelast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ggunak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paper tipe.</w:t>
            </w:r>
          </w:p>
          <w:p w:rsidR="00430A4A" w:rsidRPr="00A61B5C" w:rsidRDefault="00430A4A" w:rsidP="001C4AE4">
            <w:pPr>
              <w:spacing w:before="12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B12DC0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Pr="00A61B5C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suppressAutoHyphens/>
              <w:snapToGrid w:val="0"/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040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23"/>
              </w:numPr>
              <w:tabs>
                <w:tab w:val="clear" w:pos="720"/>
                <w:tab w:val="num" w:pos="-1668"/>
              </w:tabs>
              <w:suppressAutoHyphens/>
              <w:snapToGrid w:val="0"/>
              <w:spacing w:before="120" w:after="120" w:line="240" w:lineRule="auto"/>
              <w:ind w:left="480" w:hanging="420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0"/>
                <w:numId w:val="32"/>
              </w:numPr>
              <w:spacing w:before="120" w:after="60" w:line="240" w:lineRule="auto"/>
              <w:ind w:left="119" w:hanging="15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erja Keras</w:t>
            </w:r>
          </w:p>
          <w:p w:rsidR="00430A4A" w:rsidRPr="00A61B5C" w:rsidRDefault="00430A4A" w:rsidP="001C4AE4">
            <w:pPr>
              <w:pStyle w:val="ListParagraph"/>
              <w:spacing w:after="6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pStyle w:val="ListParagraph"/>
              <w:spacing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motong bahan sandal dengan alat manual sesuai ukuran  pola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erilaku yang menunjukkan upaya yang sunguh-sungguh dalam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memotong bahan sandal dengan alat manual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Memotong bahan sandal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Default="00430A4A" w:rsidP="001C4AE4">
            <w:pPr>
              <w:spacing w:before="12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motong bahan sandal menggunakan alat manual sesuai ukuran pola lengkap dengan notasi mempehatikan Kesehatan dan Keselamatan Kerja.</w:t>
            </w:r>
          </w:p>
          <w:p w:rsidR="00430A4A" w:rsidRDefault="00430A4A" w:rsidP="001C4AE4">
            <w:pPr>
              <w:spacing w:before="12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6C7F9B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</w:tc>
        <w:tc>
          <w:tcPr>
            <w:tcW w:w="567" w:type="dxa"/>
          </w:tcPr>
          <w:p w:rsidR="00430A4A" w:rsidRPr="006C7F9B" w:rsidRDefault="00430A4A" w:rsidP="001C4AE4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6C7F9B" w:rsidRDefault="00430A4A" w:rsidP="001C4AE4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suppressAutoHyphens/>
              <w:snapToGrid w:val="0"/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999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1"/>
                <w:numId w:val="26"/>
              </w:numPr>
              <w:tabs>
                <w:tab w:val="num" w:pos="1440"/>
              </w:tabs>
              <w:suppressAutoHyphens/>
              <w:spacing w:before="120" w:after="120" w:line="240" w:lineRule="auto"/>
              <w:ind w:left="396" w:hanging="362"/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lastRenderedPageBreak/>
              <w:t>Melaksanakan pekerjaan macam-</w:t>
            </w:r>
            <w:r w:rsidRPr="00A61B5C"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  <w:t xml:space="preserve"> macam sesetan</w:t>
            </w:r>
            <w:r w:rsidRPr="00A61B5C"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  <w:t xml:space="preserve"> kulit</w:t>
            </w:r>
          </w:p>
          <w:p w:rsidR="00430A4A" w:rsidRPr="00A61B5C" w:rsidRDefault="00430A4A" w:rsidP="001C4AE4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19" w:hanging="17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asa  ingin tahu</w:t>
            </w:r>
          </w:p>
          <w:p w:rsidR="00430A4A" w:rsidRPr="00A61B5C" w:rsidRDefault="00430A4A" w:rsidP="001C4AE4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30A4A" w:rsidRPr="00A61B5C" w:rsidRDefault="00430A4A" w:rsidP="00C12A1D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jenis komponen mesin seset sesuai dengan spesifikasi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lebih mendalam tentang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jenis komponen mesin seset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Jenis dan speeifikasi komponen mesin seset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Jenis komponen mesin seset melalui objek mesi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seset.</w:t>
            </w:r>
          </w:p>
          <w:p w:rsidR="00430A4A" w:rsidRPr="00A61B5C" w:rsidRDefault="00430A4A" w:rsidP="001C4A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 tertulis</w:t>
            </w:r>
          </w:p>
          <w:p w:rsidR="00430A4A" w:rsidRPr="00A61B5C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 w:val="restart"/>
          </w:tcPr>
          <w:p w:rsidR="00430A4A" w:rsidRPr="00C41717" w:rsidRDefault="00C41717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0</w:t>
            </w:r>
          </w:p>
          <w:p w:rsidR="00430A4A" w:rsidRPr="00BC53E7" w:rsidRDefault="00430A4A" w:rsidP="00C41717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(</w:t>
            </w:r>
            <w:r w:rsidR="00C41717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508" w:type="dxa"/>
            <w:vMerge w:val="restart"/>
          </w:tcPr>
          <w:p w:rsidR="00430A4A" w:rsidRPr="00A61B5C" w:rsidRDefault="00430A4A" w:rsidP="001C4AE4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817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Pola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Katalog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60" w:after="60" w:line="240" w:lineRule="auto"/>
              <w:ind w:left="-38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A61B5C" w:rsidRDefault="00430A4A" w:rsidP="001C4AE4">
            <w:pPr>
              <w:spacing w:before="120" w:after="100" w:afterAutospacing="1" w:line="240" w:lineRule="auto"/>
              <w:ind w:left="170" w:hanging="15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30A4A" w:rsidRPr="00A61B5C" w:rsidTr="00430A4A">
        <w:trPr>
          <w:cantSplit/>
          <w:trHeight w:val="2025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1"/>
                <w:numId w:val="26"/>
              </w:numPr>
              <w:tabs>
                <w:tab w:val="num" w:pos="1440"/>
              </w:tabs>
              <w:suppressAutoHyphens/>
              <w:spacing w:before="120" w:after="120" w:line="240" w:lineRule="auto"/>
              <w:ind w:left="396" w:hanging="362"/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7841E4" w:rsidRDefault="00430A4A" w:rsidP="007841E4">
            <w:pPr>
              <w:pStyle w:val="ListParagraph"/>
              <w:spacing w:before="120" w:after="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7841E4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19" w:hanging="15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emar membaca</w:t>
            </w:r>
          </w:p>
          <w:p w:rsidR="00430A4A" w:rsidRPr="00A61B5C" w:rsidRDefault="00430A4A" w:rsidP="001C4AE4">
            <w:pPr>
              <w:spacing w:line="240" w:lineRule="auto"/>
              <w:ind w:left="2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C12A1D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jelaskan macam-macam sesetan kulit sesuai dengan spesifikasi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ebiasaan menyediakan waktu untuk membaca  sehingga dapat menjelaskan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macam-macam sesetan kulit dengan spesifikasi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Macam-macam sesetan kulit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C12A1D" w:rsidRDefault="00430A4A" w:rsidP="001C4AE4">
            <w:pPr>
              <w:numPr>
                <w:ilvl w:val="0"/>
                <w:numId w:val="2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2A1D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jelaskan macam-macam sesetan kulit melalui kajian objek produk sandal.</w:t>
            </w:r>
          </w:p>
          <w:p w:rsidR="00430A4A" w:rsidRPr="00A61B5C" w:rsidRDefault="00430A4A" w:rsidP="00C12A1D">
            <w:pPr>
              <w:spacing w:before="120"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lisan</w:t>
            </w:r>
          </w:p>
          <w:p w:rsidR="00430A4A" w:rsidRDefault="00430A4A" w:rsidP="00430A4A">
            <w:pPr>
              <w:spacing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Pr="00A61B5C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C12A1D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C12A1D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115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1"/>
                <w:numId w:val="26"/>
              </w:numPr>
              <w:tabs>
                <w:tab w:val="num" w:pos="1440"/>
              </w:tabs>
              <w:suppressAutoHyphens/>
              <w:spacing w:before="120" w:after="120" w:line="240" w:lineRule="auto"/>
              <w:ind w:left="396" w:hanging="362"/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C12A1D" w:rsidRDefault="00430A4A" w:rsidP="00C12A1D">
            <w:pPr>
              <w:pStyle w:val="ListParagraph"/>
              <w:spacing w:before="120" w:after="0" w:line="240" w:lineRule="auto"/>
              <w:ind w:left="11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Pr="00C12A1D" w:rsidRDefault="00430A4A" w:rsidP="00C12A1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ind w:left="113" w:hanging="15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Peduli </w:t>
            </w:r>
          </w:p>
          <w:p w:rsidR="00430A4A" w:rsidRDefault="00430A4A" w:rsidP="00C12A1D">
            <w:pPr>
              <w:pStyle w:val="ListParagraph"/>
              <w:spacing w:before="120" w:after="0" w:line="240" w:lineRule="auto"/>
              <w:ind w:left="113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l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ingkungan</w:t>
            </w:r>
          </w:p>
          <w:p w:rsidR="00430A4A" w:rsidRPr="00C12A1D" w:rsidRDefault="00430A4A" w:rsidP="00C12A1D">
            <w:pPr>
              <w:pStyle w:val="ListParagraph"/>
              <w:spacing w:before="120" w:after="0" w:line="240" w:lineRule="auto"/>
              <w:ind w:left="113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line="240" w:lineRule="auto"/>
              <w:ind w:left="2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C12A1D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Melaksanakan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pekerjaan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membuet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acam-macam sesetan kulit pada medium komponen sanda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l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(Sikap dan tindakan yang selalu berupaya mencegah merusak lingkungan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Macam-macam sesetan kulit.</w:t>
            </w:r>
          </w:p>
          <w:p w:rsidR="00430A4A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laksanakan pekerjaan macam-macam sesetan kulit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sesuai dengan spesifikasi pada medium komponen sandal secara manual mempehatikan Kesehatan dan Keselamatan Kerja.</w:t>
            </w:r>
          </w:p>
        </w:tc>
        <w:tc>
          <w:tcPr>
            <w:tcW w:w="1418" w:type="dxa"/>
          </w:tcPr>
          <w:p w:rsidR="00430A4A" w:rsidRPr="00B12DC0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430A4A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479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1"/>
                <w:numId w:val="26"/>
              </w:numPr>
              <w:tabs>
                <w:tab w:val="num" w:pos="1440"/>
              </w:tabs>
              <w:suppressAutoHyphens/>
              <w:spacing w:before="120" w:after="120" w:line="240" w:lineRule="auto"/>
              <w:ind w:left="396" w:hanging="362"/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9D1198" w:rsidRDefault="00430A4A" w:rsidP="009D1198">
            <w:pPr>
              <w:pStyle w:val="ListParagraph"/>
              <w:spacing w:before="120" w:after="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9D1198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Tanggung jawab</w:t>
            </w:r>
          </w:p>
          <w:p w:rsidR="00430A4A" w:rsidRPr="00A61B5C" w:rsidRDefault="00430A4A" w:rsidP="001C4AE4">
            <w:pPr>
              <w:spacing w:line="240" w:lineRule="auto"/>
              <w:ind w:left="28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</w:tcPr>
          <w:p w:rsidR="00430A4A" w:rsidRPr="00A61B5C" w:rsidRDefault="00430A4A" w:rsidP="009D1198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Melakukan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Quality Control berdasarkan spesifikasi sesetan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perilaku seseorang dalam mengerjakan tugas-tugasnya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Quality Control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9D1198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elakukan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Quality Control pada hasil sesetan berdasarkan spesifikasi sesetan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0A4A" w:rsidRPr="00B12DC0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430A4A" w:rsidRPr="006C7F9B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6C7F9B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6C7F9B" w:rsidRDefault="00430A4A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010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26"/>
              </w:numPr>
              <w:tabs>
                <w:tab w:val="num" w:pos="508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  <w:r w:rsidRPr="00A61B5C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A61B5C"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  <w:t xml:space="preserve">embentuk alas kaki sandal </w:t>
            </w: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0"/>
                <w:numId w:val="32"/>
              </w:numPr>
              <w:spacing w:before="120" w:after="60" w:line="240" w:lineRule="auto"/>
              <w:ind w:left="119" w:hanging="16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asa  ingin tahu</w:t>
            </w: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30A4A" w:rsidRPr="00A61B5C" w:rsidRDefault="00430A4A" w:rsidP="009D1198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alat dan bahan membentuk alas kaki sandal sesuai dengan spesifikasi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lebih mendalam tentang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alat dan bahan membentuk alas kaki sandal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Alat dan bahan membentuk sandal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alat dan bahan membentuk sandal sesuai dengan spesifikasi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240"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tertulis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B12DC0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B12DC0" w:rsidRDefault="00430A4A" w:rsidP="009D1198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B12DC0" w:rsidRDefault="00430A4A" w:rsidP="009D1198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 w:val="restart"/>
          </w:tcPr>
          <w:p w:rsidR="00430A4A" w:rsidRPr="00C41717" w:rsidRDefault="00C41717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32</w:t>
            </w:r>
          </w:p>
          <w:p w:rsidR="00430A4A" w:rsidRPr="00BC53E7" w:rsidRDefault="00430A4A" w:rsidP="00C41717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(</w:t>
            </w:r>
            <w:r w:rsidR="00C41717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6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508" w:type="dxa"/>
            <w:vMerge w:val="restart"/>
          </w:tcPr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817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Pola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Katalog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60" w:after="60" w:line="240" w:lineRule="auto"/>
              <w:ind w:left="-38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A61B5C" w:rsidRDefault="00430A4A" w:rsidP="001C4AE4">
            <w:pPr>
              <w:spacing w:before="120" w:after="100" w:afterAutospacing="1" w:line="240" w:lineRule="auto"/>
              <w:ind w:left="170" w:hanging="15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30A4A" w:rsidRPr="00A61B5C" w:rsidTr="00430A4A">
        <w:trPr>
          <w:cantSplit/>
          <w:trHeight w:val="2340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26"/>
              </w:numPr>
              <w:tabs>
                <w:tab w:val="num" w:pos="508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9D1198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19" w:hanging="15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emar membaca</w:t>
            </w: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9D1198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njelaskan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proses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pembuatan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alas kaki sandal berdasarkan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tahapan-tahapannya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ebiasaan menyediakan waktu untuk membaca  sehingga dapat menjelaskan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 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proses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 xml:space="preserve">pembuat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alas kaki sandal berdasark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tahapan-tahapannya)</w:t>
            </w:r>
          </w:p>
        </w:tc>
        <w:tc>
          <w:tcPr>
            <w:tcW w:w="1417" w:type="dxa"/>
          </w:tcPr>
          <w:p w:rsidR="00430A4A" w:rsidRPr="00A61B5C" w:rsidRDefault="00430A4A" w:rsidP="009D1198">
            <w:pPr>
              <w:numPr>
                <w:ilvl w:val="0"/>
                <w:numId w:val="2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Tahapan pembuatan sandal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jelaskan pembentukan alas kaki sandal berdasarkan tahap pembuatan sandal secara manual.</w:t>
            </w:r>
          </w:p>
          <w:p w:rsidR="00430A4A" w:rsidRPr="00A61B5C" w:rsidRDefault="00430A4A" w:rsidP="001C4AE4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36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240"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9D1198" w:rsidRDefault="00430A4A" w:rsidP="00430A4A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76" w:right="-57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9D1198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lisan</w:t>
            </w:r>
          </w:p>
          <w:p w:rsidR="00430A4A" w:rsidRPr="00B12DC0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B12DC0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B12DC0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B12DC0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B12DC0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B12DC0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9D1198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B12DC0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A61B5C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9D1198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9D1198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430A4A">
            <w:pPr>
              <w:pStyle w:val="ListParagraph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740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26"/>
              </w:numPr>
              <w:tabs>
                <w:tab w:val="num" w:pos="508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8433D2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Kerja keras</w:t>
            </w: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mbentuk alas kaki sandal dilaksanakan sesuai tahapan proses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lasting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erilaku yang menunjukkan upaya yang sunguh-sungguh dalam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 xml:space="preserve"> m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embentuk alas kaki sandal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C77133">
            <w:pPr>
              <w:numPr>
                <w:ilvl w:val="0"/>
                <w:numId w:val="2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ahapan proses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asting.</w:t>
            </w:r>
          </w:p>
          <w:p w:rsidR="00430A4A" w:rsidRPr="00A61B5C" w:rsidRDefault="00430A4A" w:rsidP="001C4AE4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laksanakan pembentukan alas kaki sandal berdasarkan tahapan proses 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lasting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secara manual.</w:t>
            </w:r>
          </w:p>
          <w:p w:rsidR="00430A4A" w:rsidRPr="00A61B5C" w:rsidRDefault="00430A4A" w:rsidP="001C4AE4">
            <w:pPr>
              <w:spacing w:before="240" w:after="0" w:line="240" w:lineRule="auto"/>
              <w:ind w:left="23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9D1198" w:rsidRDefault="00430A4A" w:rsidP="00430A4A">
            <w:pPr>
              <w:pStyle w:val="ListParagraph"/>
              <w:numPr>
                <w:ilvl w:val="0"/>
                <w:numId w:val="38"/>
              </w:numPr>
              <w:spacing w:before="120" w:after="0" w:line="240" w:lineRule="auto"/>
              <w:ind w:left="108" w:right="-57" w:hanging="17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B12DC0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</w:tc>
        <w:tc>
          <w:tcPr>
            <w:tcW w:w="567" w:type="dxa"/>
          </w:tcPr>
          <w:p w:rsidR="00430A4A" w:rsidRPr="009D1198" w:rsidRDefault="00430A4A" w:rsidP="00C77133">
            <w:pPr>
              <w:pStyle w:val="ListParagraph"/>
              <w:numPr>
                <w:ilvl w:val="0"/>
                <w:numId w:val="38"/>
              </w:numPr>
              <w:spacing w:before="120" w:after="0" w:line="240" w:lineRule="auto"/>
              <w:ind w:left="108" w:right="-57" w:hanging="17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9D1198" w:rsidRDefault="00430A4A" w:rsidP="00C77133">
            <w:pPr>
              <w:pStyle w:val="ListParagraph"/>
              <w:numPr>
                <w:ilvl w:val="0"/>
                <w:numId w:val="38"/>
              </w:numPr>
              <w:spacing w:before="120" w:after="0" w:line="240" w:lineRule="auto"/>
              <w:ind w:left="108" w:right="-57" w:hanging="17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430A4A">
            <w:pPr>
              <w:pStyle w:val="ListParagraph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848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Kerja keras</w:t>
            </w: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mbuat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i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nsol sandal berdasarkan ukur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last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 d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outsol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erilaku yang menunjukkan upaya yang sunguh-sungguh dalam membuat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i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nsol sandal berdasarkan ukuran last  dan outsol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Insol sandal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mbuat insol sandal berdasarkan ukur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last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 d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outsol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 sesuai standart industr. </w:t>
            </w:r>
          </w:p>
          <w:p w:rsidR="00430A4A" w:rsidRPr="00A61B5C" w:rsidRDefault="00430A4A" w:rsidP="00C77133">
            <w:pPr>
              <w:spacing w:after="0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B12DC0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Pr="00A61B5C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08" w:type="dxa"/>
            <w:vMerge w:val="restart"/>
          </w:tcPr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817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Pola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Katalog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120" w:after="100" w:afterAutospacing="1" w:line="240" w:lineRule="auto"/>
              <w:ind w:left="170" w:hanging="159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505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A636F3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Kerja keras</w:t>
            </w:r>
          </w:p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lakukan pekerjaan merakit alas kaki sandal sesuai SOP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erilaku yang menunjukkan upaya yang sunguh-sungguh dalam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m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elakukan pekerjaan merakit alas kaki sandal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7" w:type="dxa"/>
          </w:tcPr>
          <w:p w:rsidR="00430A4A" w:rsidRPr="00A61B5C" w:rsidRDefault="00430A4A" w:rsidP="00A636F3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Merakit alas kaki.</w:t>
            </w:r>
          </w:p>
          <w:p w:rsidR="00430A4A" w:rsidRPr="00A61B5C" w:rsidRDefault="00430A4A" w:rsidP="001C4AE4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A636F3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lakukan pekerjaan merakit alas kaki sandal (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upper dan bottom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) menggunakan medium mesin pres.</w:t>
            </w: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430A4A" w:rsidRPr="006C7F9B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6C7F9B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6C7F9B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tabs>
                <w:tab w:val="num" w:pos="466"/>
              </w:tabs>
              <w:suppressAutoHyphens/>
              <w:spacing w:before="120" w:after="120"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044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A636F3">
            <w:pPr>
              <w:pStyle w:val="ListParagraph"/>
              <w:numPr>
                <w:ilvl w:val="1"/>
                <w:numId w:val="26"/>
              </w:numPr>
              <w:tabs>
                <w:tab w:val="num" w:pos="-675"/>
              </w:tabs>
              <w:suppressAutoHyphens/>
              <w:spacing w:before="120" w:after="0" w:line="240" w:lineRule="auto"/>
              <w:ind w:left="317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Melaksanakan pekerjaan </w:t>
            </w:r>
            <w:r w:rsidRPr="00A61B5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finishing </w:t>
            </w:r>
            <w:r w:rsidRPr="00A61B5C">
              <w:rPr>
                <w:rFonts w:ascii="Arial" w:hAnsi="Arial" w:cs="Arial"/>
                <w:color w:val="000000" w:themeColor="text1"/>
                <w:sz w:val="18"/>
                <w:szCs w:val="18"/>
              </w:rPr>
              <w:t>sandal.</w:t>
            </w:r>
          </w:p>
        </w:tc>
        <w:tc>
          <w:tcPr>
            <w:tcW w:w="1134" w:type="dxa"/>
            <w:shd w:val="clear" w:color="auto" w:fill="FFFFFF"/>
          </w:tcPr>
          <w:p w:rsidR="00430A4A" w:rsidRPr="00A636F3" w:rsidRDefault="00430A4A" w:rsidP="00A636F3">
            <w:pPr>
              <w:pStyle w:val="ListParagraph"/>
              <w:spacing w:before="120" w:after="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  <w:p w:rsidR="00430A4A" w:rsidRPr="00A61B5C" w:rsidRDefault="00430A4A" w:rsidP="001C4AE4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19" w:hanging="17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asa  ingin tahu</w:t>
            </w:r>
          </w:p>
          <w:p w:rsidR="00430A4A" w:rsidRPr="00A61B5C" w:rsidRDefault="00430A4A" w:rsidP="001C4AE4">
            <w:pPr>
              <w:pStyle w:val="ListParagraph"/>
              <w:spacing w:before="120" w:after="60" w:line="240" w:lineRule="auto"/>
              <w:ind w:left="119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Default="00430A4A" w:rsidP="001C4AE4">
            <w:pPr>
              <w:pStyle w:val="ListParagraph"/>
              <w:spacing w:after="0" w:line="240" w:lineRule="auto"/>
              <w:ind w:left="119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Default="00430A4A" w:rsidP="001C4AE4">
            <w:pPr>
              <w:pStyle w:val="ListParagraph"/>
              <w:spacing w:after="0" w:line="240" w:lineRule="auto"/>
              <w:ind w:left="119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Default="00430A4A" w:rsidP="001C4AE4">
            <w:pPr>
              <w:pStyle w:val="ListParagraph"/>
              <w:spacing w:after="0" w:line="240" w:lineRule="auto"/>
              <w:ind w:left="119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pStyle w:val="ListParagraph"/>
              <w:spacing w:before="120" w:after="60" w:line="240" w:lineRule="auto"/>
              <w:ind w:left="119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30A4A" w:rsidRPr="00A61B5C" w:rsidRDefault="00430A4A" w:rsidP="00A636F3">
            <w:pPr>
              <w:numPr>
                <w:ilvl w:val="0"/>
                <w:numId w:val="2"/>
              </w:numPr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gidentifikasi alat dan bahan pekerja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finishing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sandal sesuai spesifikasi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lebih mendalam tentang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alat dan bahan pekerjaan finishing sandal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2"/>
              </w:numPr>
              <w:spacing w:before="12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lat dan bah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ishing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A61B5C" w:rsidRDefault="00430A4A" w:rsidP="00A636F3">
            <w:pPr>
              <w:spacing w:after="0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A636F3">
            <w:pPr>
              <w:numPr>
                <w:ilvl w:val="0"/>
                <w:numId w:val="2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36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alat dan bahan finishing sesuai spesifikasi melalui kajian objek produk sandal.</w:t>
            </w: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3"/>
              </w:numPr>
              <w:spacing w:before="12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tertulis</w:t>
            </w:r>
          </w:p>
          <w:p w:rsidR="00430A4A" w:rsidRDefault="00430A4A" w:rsidP="00430A4A">
            <w:pPr>
              <w:spacing w:before="12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A61B5C" w:rsidRDefault="00430A4A" w:rsidP="00430A4A">
            <w:pPr>
              <w:spacing w:before="24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A636F3">
            <w:pPr>
              <w:spacing w:before="24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A636F3">
            <w:pPr>
              <w:spacing w:before="24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 w:val="restart"/>
          </w:tcPr>
          <w:p w:rsidR="00430A4A" w:rsidRPr="00C41717" w:rsidRDefault="00C41717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4</w:t>
            </w:r>
          </w:p>
          <w:p w:rsidR="00430A4A" w:rsidRPr="00BC53E7" w:rsidRDefault="00430A4A" w:rsidP="00C41717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(</w:t>
            </w:r>
            <w:r w:rsidR="00C41717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508" w:type="dxa"/>
            <w:vMerge w:val="restart"/>
          </w:tcPr>
          <w:p w:rsidR="00430A4A" w:rsidRPr="00A61B5C" w:rsidRDefault="00430A4A" w:rsidP="001C4AE4">
            <w:pPr>
              <w:suppressAutoHyphens/>
              <w:spacing w:before="120" w:after="120" w:line="240" w:lineRule="auto"/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Pola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tode Pembuatan Sepatu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Katalog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60" w:after="60" w:line="240" w:lineRule="auto"/>
              <w:ind w:left="-38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A61B5C" w:rsidRDefault="00430A4A" w:rsidP="001C4AE4">
            <w:pPr>
              <w:spacing w:before="120" w:after="100" w:afterAutospacing="1" w:line="240" w:lineRule="auto"/>
              <w:ind w:left="170" w:hanging="15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30A4A" w:rsidRPr="00A61B5C" w:rsidTr="00430A4A">
        <w:trPr>
          <w:cantSplit/>
          <w:trHeight w:val="1365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A636F3">
            <w:pPr>
              <w:pStyle w:val="ListParagraph"/>
              <w:numPr>
                <w:ilvl w:val="1"/>
                <w:numId w:val="26"/>
              </w:numPr>
              <w:tabs>
                <w:tab w:val="num" w:pos="-675"/>
              </w:tabs>
              <w:suppressAutoHyphens/>
              <w:spacing w:before="120" w:after="0" w:line="240" w:lineRule="auto"/>
              <w:ind w:left="317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36F3" w:rsidRDefault="00430A4A" w:rsidP="00A636F3">
            <w:pPr>
              <w:pStyle w:val="ListParagraph"/>
              <w:spacing w:before="120" w:after="0" w:line="240" w:lineRule="auto"/>
              <w:ind w:left="113"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  <w:p w:rsidR="00430A4A" w:rsidRPr="00A61B5C" w:rsidRDefault="00430A4A" w:rsidP="00A636F3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ind w:left="113" w:hanging="15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Peduli lingkungan</w:t>
            </w:r>
          </w:p>
          <w:p w:rsidR="00430A4A" w:rsidRPr="00A61B5C" w:rsidRDefault="00430A4A" w:rsidP="001C4AE4">
            <w:pPr>
              <w:pStyle w:val="ListParagraph"/>
              <w:spacing w:before="120" w:after="60" w:line="240" w:lineRule="auto"/>
              <w:ind w:left="119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pStyle w:val="ListParagraph"/>
              <w:spacing w:before="120" w:after="60" w:line="240" w:lineRule="auto"/>
              <w:ind w:left="119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:rsidR="00430A4A" w:rsidRPr="00A636F3" w:rsidRDefault="00430A4A" w:rsidP="001C4AE4">
            <w:pPr>
              <w:pStyle w:val="ListParagraph"/>
              <w:spacing w:before="120" w:after="6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</w:tcPr>
          <w:p w:rsidR="00430A4A" w:rsidRPr="00A61B5C" w:rsidRDefault="00430A4A" w:rsidP="00A636F3">
            <w:pPr>
              <w:numPr>
                <w:ilvl w:val="0"/>
                <w:numId w:val="2"/>
              </w:numPr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lakukan pekerjaan finishing pada jahitan bentuk sandal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(Sikap dan tindakan yang selalu berupaya mencegah merusak lingkungan)</w:t>
            </w:r>
          </w:p>
        </w:tc>
        <w:tc>
          <w:tcPr>
            <w:tcW w:w="1417" w:type="dxa"/>
          </w:tcPr>
          <w:p w:rsidR="00430A4A" w:rsidRPr="00A61B5C" w:rsidRDefault="00430A4A" w:rsidP="00A636F3">
            <w:pPr>
              <w:numPr>
                <w:ilvl w:val="0"/>
                <w:numId w:val="2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Merapikan jahitan dan bentuk sandal.</w:t>
            </w:r>
          </w:p>
          <w:p w:rsidR="00430A4A" w:rsidRPr="00A61B5C" w:rsidRDefault="00430A4A" w:rsidP="00A636F3">
            <w:pPr>
              <w:spacing w:after="0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A636F3">
            <w:pPr>
              <w:numPr>
                <w:ilvl w:val="0"/>
                <w:numId w:val="2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lakukan pekerjaan finishing pada jahitan dan bentuk sandal menggunakan medium soolder dan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hammer.</w:t>
            </w:r>
          </w:p>
        </w:tc>
        <w:tc>
          <w:tcPr>
            <w:tcW w:w="1418" w:type="dxa"/>
          </w:tcPr>
          <w:p w:rsidR="00430A4A" w:rsidRPr="00B12DC0" w:rsidRDefault="00430A4A" w:rsidP="00430A4A">
            <w:pPr>
              <w:numPr>
                <w:ilvl w:val="0"/>
                <w:numId w:val="3"/>
              </w:numPr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430A4A" w:rsidRPr="00A61B5C" w:rsidRDefault="00430A4A" w:rsidP="00430A4A">
            <w:pPr>
              <w:spacing w:before="24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A636F3">
            <w:pPr>
              <w:spacing w:before="24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A636F3">
            <w:pPr>
              <w:spacing w:before="24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suppressAutoHyphens/>
              <w:spacing w:before="120" w:after="120" w:line="240" w:lineRule="auto"/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473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A636F3">
            <w:pPr>
              <w:pStyle w:val="ListParagraph"/>
              <w:numPr>
                <w:ilvl w:val="1"/>
                <w:numId w:val="26"/>
              </w:numPr>
              <w:tabs>
                <w:tab w:val="num" w:pos="-675"/>
              </w:tabs>
              <w:suppressAutoHyphens/>
              <w:spacing w:before="120" w:after="0" w:line="240" w:lineRule="auto"/>
              <w:ind w:left="317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1B2873" w:rsidRDefault="00430A4A" w:rsidP="00A636F3">
            <w:pPr>
              <w:pStyle w:val="ListParagraph"/>
              <w:spacing w:before="120" w:after="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  <w:p w:rsidR="00430A4A" w:rsidRPr="00A61B5C" w:rsidRDefault="00430A4A" w:rsidP="00A636F3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19" w:hanging="15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erja Keras</w:t>
            </w:r>
          </w:p>
          <w:p w:rsidR="00430A4A" w:rsidRPr="00A636F3" w:rsidRDefault="00430A4A" w:rsidP="001C4AE4">
            <w:pPr>
              <w:pStyle w:val="ListParagraph"/>
              <w:spacing w:before="120" w:after="60" w:line="240" w:lineRule="auto"/>
              <w:ind w:left="119"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</w:tcPr>
          <w:p w:rsidR="00430A4A" w:rsidRPr="00A61B5C" w:rsidRDefault="00430A4A" w:rsidP="001B2873">
            <w:pPr>
              <w:numPr>
                <w:ilvl w:val="0"/>
                <w:numId w:val="2"/>
              </w:numPr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lakukan pekerjaan finishing dengan sistem poles.</w:t>
            </w:r>
            <w:r w:rsidRPr="00A61B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erilaku yang menunjukkan upaya yang sunguh-sungguh dalam me</w:t>
            </w:r>
            <w:r w:rsidRPr="00A61B5C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lakukan pekerjaan finishing)</w:t>
            </w:r>
          </w:p>
        </w:tc>
        <w:tc>
          <w:tcPr>
            <w:tcW w:w="1417" w:type="dxa"/>
          </w:tcPr>
          <w:p w:rsidR="00430A4A" w:rsidRPr="00A61B5C" w:rsidRDefault="00430A4A" w:rsidP="001B2873">
            <w:pPr>
              <w:numPr>
                <w:ilvl w:val="0"/>
                <w:numId w:val="2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>Finishin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  </w:t>
            </w: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les</w:t>
            </w: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2"/>
              </w:numPr>
              <w:spacing w:before="12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lakukan pekerjaan finishing sandal dengan sistem poles mempehatikan Kesehatan dan Keselamatan Kerja.</w:t>
            </w:r>
          </w:p>
        </w:tc>
        <w:tc>
          <w:tcPr>
            <w:tcW w:w="1418" w:type="dxa"/>
          </w:tcPr>
          <w:p w:rsidR="00430A4A" w:rsidRPr="006C7F9B" w:rsidRDefault="00430A4A" w:rsidP="00430A4A">
            <w:pPr>
              <w:numPr>
                <w:ilvl w:val="0"/>
                <w:numId w:val="3"/>
              </w:numPr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</w:tc>
        <w:tc>
          <w:tcPr>
            <w:tcW w:w="567" w:type="dxa"/>
          </w:tcPr>
          <w:p w:rsidR="00430A4A" w:rsidRPr="006C7F9B" w:rsidRDefault="00430A4A" w:rsidP="001B2873">
            <w:pPr>
              <w:numPr>
                <w:ilvl w:val="0"/>
                <w:numId w:val="3"/>
              </w:numPr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6C7F9B" w:rsidRDefault="00430A4A" w:rsidP="001B2873">
            <w:pPr>
              <w:numPr>
                <w:ilvl w:val="0"/>
                <w:numId w:val="3"/>
              </w:numPr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08" w:type="dxa"/>
            <w:vMerge/>
          </w:tcPr>
          <w:p w:rsidR="00430A4A" w:rsidRPr="00A61B5C" w:rsidRDefault="00430A4A" w:rsidP="001C4AE4">
            <w:pPr>
              <w:suppressAutoHyphens/>
              <w:spacing w:before="120" w:after="120" w:line="240" w:lineRule="auto"/>
              <w:ind w:lef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</w:tbl>
    <w:p w:rsidR="00163CC3" w:rsidRPr="00A61B5C" w:rsidRDefault="00163CC3" w:rsidP="001C4AE4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D07D15" w:rsidRPr="00A61B5C" w:rsidRDefault="00D07D15" w:rsidP="001C4AE4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D07D15" w:rsidRPr="00A61B5C" w:rsidRDefault="00D07D15" w:rsidP="001C4AE4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A2FEE" w:rsidRPr="00A61B5C" w:rsidRDefault="00FA2FEE" w:rsidP="001C4AE4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A2FEE" w:rsidRDefault="00FA2FEE" w:rsidP="001C4AE4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id-ID"/>
        </w:rPr>
      </w:pPr>
    </w:p>
    <w:p w:rsidR="00163CC3" w:rsidRPr="00A61B5C" w:rsidRDefault="00163CC3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lastRenderedPageBreak/>
        <w:t>STANDAR KOMPETENSI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Pr="00A61B5C">
        <w:rPr>
          <w:rFonts w:ascii="Arial" w:hAnsi="Arial" w:cs="Arial"/>
          <w:b/>
          <w:color w:val="000000" w:themeColor="text1"/>
          <w:sz w:val="18"/>
          <w:szCs w:val="18"/>
          <w:lang w:val="id-ID"/>
        </w:rPr>
        <w:t>Membuat Produk Kulit Non-Alas Kaki dan Non-Busana</w:t>
      </w:r>
    </w:p>
    <w:p w:rsidR="00163CC3" w:rsidRPr="00A61B5C" w:rsidRDefault="00163CC3" w:rsidP="001C4AE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KODE KOMPETENSI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="005E23FF" w:rsidRPr="00A61B5C">
        <w:rPr>
          <w:rFonts w:ascii="Arial" w:hAnsi="Arial" w:cs="Arial"/>
          <w:color w:val="000000" w:themeColor="text1"/>
          <w:sz w:val="18"/>
          <w:szCs w:val="18"/>
          <w:lang w:val="id-ID"/>
        </w:rPr>
        <w:t>B. 2. KRA. KLT. (087) 3.</w:t>
      </w:r>
    </w:p>
    <w:p w:rsidR="00163CC3" w:rsidRPr="00A61B5C" w:rsidRDefault="00163CC3" w:rsidP="001C4AE4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DURASI PEMELAJARAN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Pr="00A61B5C">
        <w:rPr>
          <w:rFonts w:ascii="Arial" w:hAnsi="Arial" w:cs="Arial"/>
          <w:color w:val="000000" w:themeColor="text1"/>
          <w:sz w:val="18"/>
          <w:szCs w:val="18"/>
          <w:lang w:val="id-ID"/>
        </w:rPr>
        <w:t>5</w:t>
      </w:r>
      <w:r w:rsidR="007429F4">
        <w:rPr>
          <w:rFonts w:ascii="Arial" w:hAnsi="Arial" w:cs="Arial"/>
          <w:color w:val="000000" w:themeColor="text1"/>
          <w:sz w:val="18"/>
          <w:szCs w:val="18"/>
          <w:lang w:val="id-ID"/>
        </w:rPr>
        <w:t>6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Jam </w:t>
      </w:r>
      <w:r w:rsidR="00344A6F"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2268"/>
        <w:gridCol w:w="1417"/>
        <w:gridCol w:w="1701"/>
        <w:gridCol w:w="1418"/>
        <w:gridCol w:w="567"/>
        <w:gridCol w:w="709"/>
        <w:gridCol w:w="519"/>
        <w:gridCol w:w="533"/>
        <w:gridCol w:w="507"/>
        <w:gridCol w:w="1843"/>
      </w:tblGrid>
      <w:tr w:rsidR="00430A4A" w:rsidRPr="00A61B5C" w:rsidTr="00430A4A">
        <w:trPr>
          <w:cantSplit/>
          <w:trHeight w:val="358"/>
          <w:tblHeader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430A4A" w:rsidRPr="00A61B5C" w:rsidRDefault="00430A4A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it-IT"/>
              </w:rPr>
              <w:br w:type="column"/>
            </w:r>
            <w:r w:rsidRPr="00A61B5C">
              <w:rPr>
                <w:rFonts w:ascii="Arial" w:hAnsi="Arial" w:cs="Arial"/>
                <w:b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30A4A" w:rsidRPr="009A31EA" w:rsidRDefault="00430A4A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430A4A" w:rsidRPr="00A61B5C" w:rsidRDefault="00430A4A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30A4A" w:rsidRPr="00A61B5C" w:rsidRDefault="00430A4A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30A4A" w:rsidRPr="00A61B5C" w:rsidRDefault="00430A4A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Materi Pembelajaran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30A4A" w:rsidRPr="00A61B5C" w:rsidRDefault="00430A4A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Kegiatan Pembelajaran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430A4A" w:rsidRPr="00A61B5C" w:rsidRDefault="00430A4A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Alokasi Waktu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30A4A" w:rsidRPr="00A61B5C" w:rsidRDefault="00430A4A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Sumber Belajar</w:t>
            </w:r>
          </w:p>
        </w:tc>
      </w:tr>
      <w:tr w:rsidR="00430A4A" w:rsidRPr="00A61B5C" w:rsidTr="00430A4A">
        <w:trPr>
          <w:cantSplit/>
          <w:trHeight w:val="335"/>
          <w:tblHeader/>
        </w:trPr>
        <w:tc>
          <w:tcPr>
            <w:tcW w:w="1418" w:type="dxa"/>
            <w:vMerge/>
            <w:shd w:val="clear" w:color="auto" w:fill="FFFFFF"/>
            <w:vAlign w:val="center"/>
          </w:tcPr>
          <w:p w:rsidR="00430A4A" w:rsidRPr="00A61B5C" w:rsidRDefault="00430A4A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30A4A" w:rsidRPr="00A61B5C" w:rsidRDefault="00430A4A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30A4A" w:rsidRPr="00A61B5C" w:rsidRDefault="00430A4A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30A4A" w:rsidRPr="00A61B5C" w:rsidRDefault="00430A4A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30A4A" w:rsidRPr="00A61B5C" w:rsidRDefault="00430A4A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430A4A" w:rsidRPr="00A61B5C" w:rsidRDefault="00430A4A" w:rsidP="00430A4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120" w:after="12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120" w:after="120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MTT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430A4A" w:rsidRPr="00A61B5C" w:rsidRDefault="00430A4A" w:rsidP="001C4AE4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sz w:val="18"/>
                <w:szCs w:val="18"/>
              </w:rPr>
              <w:t>TM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30A4A" w:rsidRPr="00A61B5C" w:rsidRDefault="00430A4A" w:rsidP="001C4AE4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sz w:val="18"/>
                <w:szCs w:val="18"/>
              </w:rPr>
              <w:t>PS</w:t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430A4A" w:rsidRPr="00A61B5C" w:rsidRDefault="00430A4A" w:rsidP="001C4AE4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sz w:val="18"/>
                <w:szCs w:val="18"/>
              </w:rPr>
              <w:t>PI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30A4A" w:rsidRPr="00A61B5C" w:rsidRDefault="00430A4A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0A4A" w:rsidRPr="00A61B5C" w:rsidTr="00430A4A">
        <w:trPr>
          <w:cantSplit/>
          <w:trHeight w:val="2644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1B2873">
            <w:pPr>
              <w:numPr>
                <w:ilvl w:val="1"/>
                <w:numId w:val="5"/>
              </w:numPr>
              <w:suppressAutoHyphens/>
              <w:snapToGrid w:val="0"/>
              <w:spacing w:before="120" w:after="0"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id-ID"/>
              </w:rPr>
              <w:t>Mengidentifikasi model dan jenis produk kulit non alas kaki dan non busana.</w:t>
            </w: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B2873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 ingin tahu</w:t>
            </w: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30A4A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430A4A" w:rsidRPr="00A61B5C" w:rsidRDefault="00430A4A" w:rsidP="00EC4FA9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61" w:hanging="154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model dan jenis produk kulit non alas kaki dan non busana dengan medium contoh produk.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 xml:space="preserve">Sikap dan tindakan yang selalu berupaya untuk mengetahui lebih mendalam dan lebih meluas tentang identifikasi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model dan jenis produk kulit non alas kaki dan non busana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1B2873" w:rsidRDefault="00430A4A" w:rsidP="001B2873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7" w:hanging="193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1B2873">
              <w:rPr>
                <w:rFonts w:ascii="Arial" w:hAnsi="Arial" w:cs="Arial"/>
                <w:sz w:val="16"/>
                <w:szCs w:val="16"/>
              </w:rPr>
              <w:t>Model dan jenis produk kulit non alas kaki dan non busana.</w:t>
            </w:r>
          </w:p>
          <w:p w:rsidR="00430A4A" w:rsidRPr="00A61B5C" w:rsidRDefault="00430A4A" w:rsidP="001C4AE4">
            <w:pPr>
              <w:spacing w:before="60" w:after="60" w:line="240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1"/>
              <w:rPr>
                <w:rFonts w:ascii="Arial" w:hAnsi="Arial" w:cs="Arial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</w:tcPr>
          <w:p w:rsidR="00430A4A" w:rsidRPr="00A61B5C" w:rsidRDefault="00430A4A" w:rsidP="001B2873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 model dan jenis produk kulit non alas kaki dan non busana melalui kajian contoh produk.</w:t>
            </w:r>
          </w:p>
          <w:p w:rsidR="00430A4A" w:rsidRPr="00A61B5C" w:rsidRDefault="00430A4A" w:rsidP="001C4AE4">
            <w:pPr>
              <w:spacing w:before="60" w:after="60" w:line="240" w:lineRule="auto"/>
              <w:ind w:left="11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spacing w:before="60" w:after="60" w:line="240" w:lineRule="auto"/>
              <w:ind w:left="120" w:hanging="182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20"/>
                <w:szCs w:val="20"/>
              </w:rPr>
              <w:t>▪</w:t>
            </w:r>
            <w:r w:rsidRPr="00A61B5C">
              <w:rPr>
                <w:rFonts w:ascii="Arial" w:hAnsi="Arial" w:cs="Arial"/>
                <w:bCs/>
                <w:sz w:val="16"/>
                <w:szCs w:val="16"/>
              </w:rPr>
              <w:t xml:space="preserve">  Evaluasi</w:t>
            </w:r>
            <w:r w:rsidRPr="00A61B5C">
              <w:rPr>
                <w:rFonts w:ascii="Arial" w:hAnsi="Arial" w:cs="Arial"/>
                <w:bCs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bCs/>
                <w:sz w:val="16"/>
                <w:szCs w:val="16"/>
              </w:rPr>
              <w:t>tertulis</w:t>
            </w:r>
          </w:p>
          <w:p w:rsidR="00430A4A" w:rsidRDefault="00430A4A" w:rsidP="00430A4A">
            <w:pPr>
              <w:spacing w:before="60" w:after="60" w:line="240" w:lineRule="auto"/>
              <w:ind w:left="120" w:hanging="182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0A4A" w:rsidRDefault="00430A4A" w:rsidP="00430A4A">
            <w:pPr>
              <w:spacing w:before="60" w:after="60" w:line="240" w:lineRule="auto"/>
              <w:ind w:left="120" w:hanging="182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0A4A" w:rsidRDefault="00430A4A" w:rsidP="00430A4A">
            <w:pPr>
              <w:spacing w:before="60" w:after="60" w:line="240" w:lineRule="auto"/>
              <w:ind w:left="120" w:hanging="182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0A4A" w:rsidRDefault="00430A4A" w:rsidP="00430A4A">
            <w:pPr>
              <w:spacing w:before="60" w:after="60" w:line="240" w:lineRule="auto"/>
              <w:ind w:left="120" w:hanging="182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430A4A" w:rsidRDefault="00430A4A" w:rsidP="00430A4A">
            <w:pPr>
              <w:spacing w:before="60" w:after="60" w:line="240" w:lineRule="auto"/>
              <w:ind w:left="120" w:hanging="182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430A4A" w:rsidRPr="00A61B5C" w:rsidRDefault="00430A4A" w:rsidP="00430A4A">
            <w:pPr>
              <w:spacing w:before="60" w:after="60" w:line="240" w:lineRule="auto"/>
              <w:ind w:left="78" w:hanging="13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before="60" w:after="60" w:line="240" w:lineRule="auto"/>
              <w:ind w:left="78" w:hanging="13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before="60" w:after="60" w:line="240" w:lineRule="auto"/>
              <w:ind w:left="78" w:hanging="13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</w:tcPr>
          <w:p w:rsidR="00430A4A" w:rsidRDefault="00430A4A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1B5C">
              <w:rPr>
                <w:rFonts w:ascii="Arial" w:hAnsi="Arial" w:cs="Arial"/>
                <w:bCs/>
                <w:sz w:val="16"/>
                <w:szCs w:val="16"/>
                <w:lang w:val="id-ID"/>
              </w:rPr>
              <w:t>8</w:t>
            </w:r>
          </w:p>
          <w:p w:rsidR="007429F4" w:rsidRPr="00A61B5C" w:rsidRDefault="007429F4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(36)</w:t>
            </w:r>
          </w:p>
        </w:tc>
        <w:tc>
          <w:tcPr>
            <w:tcW w:w="533" w:type="dxa"/>
            <w:vMerge w:val="restart"/>
          </w:tcPr>
          <w:p w:rsidR="00430A4A" w:rsidRPr="00A61B5C" w:rsidRDefault="00430A4A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07" w:type="dxa"/>
            <w:vMerge w:val="restart"/>
          </w:tcPr>
          <w:p w:rsidR="00430A4A" w:rsidRPr="00A61B5C" w:rsidRDefault="00430A4A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4"/>
              </w:numPr>
              <w:spacing w:before="60" w:after="6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 xml:space="preserve">  Buku bahan ajar gambar macam-macam jahitan tangan</w:t>
            </w:r>
          </w:p>
          <w:p w:rsidR="00430A4A" w:rsidRPr="00A61B5C" w:rsidRDefault="00430A4A" w:rsidP="001C4AE4">
            <w:pPr>
              <w:numPr>
                <w:ilvl w:val="0"/>
                <w:numId w:val="4"/>
              </w:numPr>
              <w:spacing w:before="60" w:after="60" w:line="240" w:lineRule="auto"/>
              <w:ind w:left="84" w:hanging="160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 xml:space="preserve"> Modul menjahit kulit dengan tangan.</w:t>
            </w:r>
          </w:p>
          <w:p w:rsidR="00430A4A" w:rsidRPr="00A61B5C" w:rsidRDefault="00430A4A" w:rsidP="001C4AE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0A4A" w:rsidRPr="00A61B5C" w:rsidTr="00430A4A">
        <w:trPr>
          <w:cantSplit/>
          <w:trHeight w:val="2398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5"/>
              </w:numPr>
              <w:suppressAutoHyphens/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EC4FA9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EC4FA9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74" w:hanging="153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elompokkan model dan jenis produk kulit non alas kaki dan non busana sesuai fungsi produk.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Berfikir dan melakukan sesuatu untuk menghasilkan cara mengelompokkan model dan jenis produk kulit non alas kaki dan non busana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B2873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Kelompok produk kulit non alas kaki dan non busana.</w:t>
            </w:r>
          </w:p>
          <w:p w:rsidR="00430A4A" w:rsidRPr="00A61B5C" w:rsidRDefault="00430A4A" w:rsidP="001C4AE4">
            <w:pPr>
              <w:spacing w:before="60" w:after="6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B2873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elompokkan Produk kulit non alas kaki dan busana berdasarkan fungsi produk.</w:t>
            </w:r>
          </w:p>
          <w:p w:rsidR="00430A4A" w:rsidRPr="00A61B5C" w:rsidRDefault="00430A4A" w:rsidP="001C4AE4">
            <w:pPr>
              <w:spacing w:before="60" w:after="6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0A4A" w:rsidRPr="00A61B5C" w:rsidRDefault="00430A4A" w:rsidP="00430A4A">
            <w:pPr>
              <w:spacing w:before="60" w:after="60" w:line="240" w:lineRule="auto"/>
              <w:ind w:left="78" w:hanging="139"/>
              <w:rPr>
                <w:rFonts w:ascii="Arial" w:hAnsi="Arial" w:cs="Arial"/>
                <w:bCs/>
                <w:sz w:val="20"/>
                <w:szCs w:val="20"/>
              </w:rPr>
            </w:pPr>
            <w:r w:rsidRPr="00A61B5C">
              <w:rPr>
                <w:rFonts w:ascii="Arial" w:hAnsi="Arial" w:cs="Arial"/>
                <w:bCs/>
                <w:sz w:val="20"/>
                <w:szCs w:val="20"/>
              </w:rPr>
              <w:t xml:space="preserve">▪ </w:t>
            </w:r>
            <w:r w:rsidRPr="00A61B5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before="60" w:after="60" w:line="240" w:lineRule="auto"/>
              <w:ind w:left="78" w:hanging="13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before="60" w:after="60" w:line="240" w:lineRule="auto"/>
              <w:ind w:left="78" w:hanging="13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" w:type="dxa"/>
            <w:vMerge/>
          </w:tcPr>
          <w:p w:rsidR="00430A4A" w:rsidRDefault="00430A4A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60" w:after="6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1C4AE4">
            <w:pPr>
              <w:numPr>
                <w:ilvl w:val="0"/>
                <w:numId w:val="4"/>
              </w:numPr>
              <w:spacing w:before="60" w:after="6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0A4A" w:rsidRPr="00A61B5C" w:rsidTr="00430A4A">
        <w:trPr>
          <w:cantSplit/>
          <w:trHeight w:val="1997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5"/>
              </w:numPr>
              <w:suppressAutoHyphens/>
              <w:spacing w:before="120" w:after="60"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Membuat pola produk kulit non alas kaki dan non busana</w:t>
            </w: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B2873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 ingin tahu</w:t>
            </w: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430A4A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</w:tcPr>
          <w:p w:rsidR="00430A4A" w:rsidRPr="00A61B5C" w:rsidRDefault="00430A4A" w:rsidP="00EC4FA9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60" w:line="240" w:lineRule="auto"/>
              <w:ind w:left="108" w:hanging="17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ngidentifikasi alat dan bahan membuat pola produk kulit non alas kaki dan non busana.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untuk mengetahui lebih mendalam dan lebih meluas tentang alat dan bahan membuat pola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B2873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Alat dan bahan pola.</w:t>
            </w:r>
          </w:p>
          <w:p w:rsidR="00430A4A" w:rsidRPr="00A61B5C" w:rsidRDefault="00430A4A" w:rsidP="001C4AE4">
            <w:pPr>
              <w:spacing w:before="60" w:after="6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430A4A" w:rsidRDefault="00430A4A" w:rsidP="001C4AE4">
            <w:pPr>
              <w:spacing w:before="60" w:after="60" w:line="240" w:lineRule="auto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</w:tcPr>
          <w:p w:rsidR="00430A4A" w:rsidRPr="00A61B5C" w:rsidRDefault="00430A4A" w:rsidP="001B2873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alat dan bahan membuat pola produk kulit non alas kaki dan non busana</w:t>
            </w:r>
          </w:p>
          <w:p w:rsidR="00430A4A" w:rsidRPr="00A61B5C" w:rsidRDefault="00430A4A" w:rsidP="001C4AE4">
            <w:pPr>
              <w:spacing w:before="60" w:after="60" w:line="240" w:lineRule="auto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430A4A" w:rsidRDefault="00430A4A" w:rsidP="00430A4A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430A4A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A61B5C" w:rsidRDefault="00430A4A" w:rsidP="001C4AE4">
            <w:pPr>
              <w:spacing w:before="60" w:after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 w:val="restart"/>
          </w:tcPr>
          <w:p w:rsidR="00430A4A" w:rsidRDefault="00430A4A" w:rsidP="001C4AE4">
            <w:pPr>
              <w:spacing w:before="120" w:after="6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430A4A" w:rsidRPr="00BC53E7" w:rsidRDefault="00430A4A" w:rsidP="001C4AE4">
            <w:pPr>
              <w:spacing w:before="120" w:after="6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16)</w:t>
            </w:r>
          </w:p>
        </w:tc>
        <w:tc>
          <w:tcPr>
            <w:tcW w:w="507" w:type="dxa"/>
            <w:vMerge w:val="restart"/>
          </w:tcPr>
          <w:p w:rsidR="00430A4A" w:rsidRPr="00A61B5C" w:rsidRDefault="00430A4A" w:rsidP="001C4AE4">
            <w:pPr>
              <w:spacing w:before="60" w:after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6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60" w:after="60" w:line="240" w:lineRule="auto"/>
              <w:ind w:left="-38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168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5"/>
              </w:numPr>
              <w:suppressAutoHyphens/>
              <w:spacing w:before="120" w:after="60"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EC4FA9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 ingin tahu</w:t>
            </w: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EC4FA9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60" w:line="240" w:lineRule="auto"/>
              <w:ind w:left="102" w:hanging="21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 jenis-jenis pola produk kulit non alas kaki dan non busana sesuai desain.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jenis-jenis pola produk kulit non alas kaki dan non busana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EC4FA9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Jenis-jenis pola.</w:t>
            </w: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:rsidR="00430A4A" w:rsidRPr="00A61B5C" w:rsidRDefault="00430A4A" w:rsidP="00EC4FA9">
            <w:pPr>
              <w:spacing w:before="360" w:after="6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EC4FA9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Jenis-jenis pola produk kulit non alas kaki dan non busana sesuai desain.</w:t>
            </w: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430A4A" w:rsidRDefault="00430A4A" w:rsidP="00430A4A">
            <w:pPr>
              <w:spacing w:before="6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6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EC4FA9" w:rsidRDefault="00430A4A" w:rsidP="00430A4A">
            <w:pPr>
              <w:spacing w:before="6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430A4A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60" w:after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Default="00430A4A" w:rsidP="001C4AE4">
            <w:pPr>
              <w:spacing w:before="120" w:after="6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60" w:after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6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475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5"/>
              </w:numPr>
              <w:suppressAutoHyphens/>
              <w:spacing w:before="120" w:after="60"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EC4FA9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Pr="001B2873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430A4A" w:rsidRPr="00A61B5C" w:rsidRDefault="00430A4A" w:rsidP="00EC4FA9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7" w:hanging="154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njelaskan prinsip-prinsip pembuatan pola produk kulit non alas kaki dan non busana sesuai standart industri.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 menjelaskan prinsip-prinsip pembuatan pola produk kulit non alas kaki dan non busana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EC4FA9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Prinsip pembuatan pola.</w:t>
            </w: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</w:tcPr>
          <w:p w:rsidR="00430A4A" w:rsidRPr="00A61B5C" w:rsidRDefault="00430A4A" w:rsidP="00EC4FA9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2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EC4FA9">
              <w:rPr>
                <w:rFonts w:ascii="Arial" w:hAnsi="Arial" w:cs="Arial"/>
                <w:sz w:val="16"/>
                <w:szCs w:val="16"/>
                <w:lang w:val="sv-SE"/>
              </w:rPr>
              <w:t xml:space="preserve">Menjelaskan prinsip-prinsip pembuatan pola produk kulit non alas kaki dan non busana sesuai standart industri. </w:t>
            </w: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</w:t>
            </w:r>
          </w:p>
          <w:p w:rsidR="00430A4A" w:rsidRPr="00A61B5C" w:rsidRDefault="00430A4A" w:rsidP="00430A4A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 lisan</w:t>
            </w: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60" w:after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Default="00430A4A" w:rsidP="001C4AE4">
            <w:pPr>
              <w:spacing w:before="120" w:after="6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60" w:after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6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055"/>
        </w:trPr>
        <w:tc>
          <w:tcPr>
            <w:tcW w:w="1418" w:type="dxa"/>
            <w:shd w:val="clear" w:color="auto" w:fill="FFFFFF"/>
          </w:tcPr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2F606E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Kerja Keras</w:t>
            </w:r>
          </w:p>
          <w:p w:rsidR="00430A4A" w:rsidRPr="00A61B5C" w:rsidRDefault="00430A4A" w:rsidP="001C4AE4">
            <w:pPr>
              <w:spacing w:before="60" w:after="60" w:line="240" w:lineRule="auto"/>
              <w:ind w:left="2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2F606E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130" w:hanging="198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mbuat pola produk kulit non alas kaki dan non busana sesuai komponen berdasarkan jenis desain dan prinsip pembuatan pola.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Prilaku yang menunjukkan upaya yang sunguh-sungguh dalam membuat pola produk kulit non alas kaki dan non busana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2F606E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mbuat pola produk kulit non alas kaki dan non busana.</w:t>
            </w: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2F606E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mbuat pola produk kulit non alas kaki dan non busana berdasarkan jenis dan prinsip pembuatan pola sesuai desain terpilih.</w:t>
            </w:r>
          </w:p>
          <w:p w:rsidR="00430A4A" w:rsidRPr="00A61B5C" w:rsidRDefault="00430A4A" w:rsidP="001C4AE4">
            <w:pPr>
              <w:spacing w:before="60" w:after="6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430A4A" w:rsidRPr="00A61B5C" w:rsidRDefault="00430A4A" w:rsidP="00430A4A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</w:tcPr>
          <w:p w:rsidR="00430A4A" w:rsidRPr="00A61B5C" w:rsidRDefault="00430A4A" w:rsidP="001C4AE4">
            <w:pPr>
              <w:spacing w:before="60" w:after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</w:tcPr>
          <w:p w:rsidR="00430A4A" w:rsidRPr="00A61B5C" w:rsidRDefault="00430A4A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07" w:type="dxa"/>
          </w:tcPr>
          <w:p w:rsidR="00430A4A" w:rsidRPr="00A61B5C" w:rsidRDefault="00430A4A" w:rsidP="001C4AE4">
            <w:pPr>
              <w:spacing w:before="60" w:after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60" w:after="60" w:line="240" w:lineRule="auto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385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2F606E">
            <w:pPr>
              <w:tabs>
                <w:tab w:val="num" w:pos="-1410"/>
              </w:tabs>
              <w:suppressAutoHyphens/>
              <w:spacing w:before="120" w:after="0" w:line="240" w:lineRule="auto"/>
              <w:ind w:left="352" w:hanging="3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id-ID"/>
              </w:rPr>
              <w:t>3.3.  Memotong pola dengan peralatan manual</w:t>
            </w: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2F606E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430A4A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2F606E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7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ngidentifikasi alat-alat pemotongan pola dengan peralatan manual sesuai dengan fungsi.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identifikasi alat-alat pemotongan pola dengan peralatan manua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2F606E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Alat-alat pemotongan pola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after="0" w:line="240" w:lineRule="auto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2F606E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alat-alat pemotongan pola dengan peralatan manual sesuai dengan fungsi.</w:t>
            </w:r>
          </w:p>
          <w:p w:rsidR="00430A4A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 w:val="restart"/>
          </w:tcPr>
          <w:p w:rsidR="00430A4A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:rsidR="00430A4A" w:rsidRPr="00BC53E7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8)</w:t>
            </w:r>
          </w:p>
        </w:tc>
        <w:tc>
          <w:tcPr>
            <w:tcW w:w="507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6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120" w:line="240" w:lineRule="auto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340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tabs>
                <w:tab w:val="num" w:pos="-1410"/>
              </w:tabs>
              <w:suppressAutoHyphens/>
              <w:spacing w:before="120" w:after="120" w:line="240" w:lineRule="auto"/>
              <w:ind w:left="354" w:hanging="35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2F606E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430A4A" w:rsidRDefault="00430A4A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2F606E">
            <w:pPr>
              <w:numPr>
                <w:ilvl w:val="0"/>
                <w:numId w:val="1"/>
              </w:numPr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njelaskan langkah-langkah pemotongan pola dengan peralatan manual berdasarkan prinsip pemotongan pola.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 menjelaskan langkah-langkah pemotongan pola dengan peralatan manua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2F606E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Langkah-langkah pemotongan pola.</w:t>
            </w:r>
          </w:p>
          <w:p w:rsidR="00430A4A" w:rsidRPr="00A61B5C" w:rsidRDefault="00430A4A" w:rsidP="002F606E">
            <w:pPr>
              <w:spacing w:before="120" w:after="0" w:line="240" w:lineRule="auto"/>
              <w:ind w:left="11"/>
              <w:rPr>
                <w:rFonts w:ascii="Arial" w:hAnsi="Arial" w:cs="Arial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after="0" w:line="240" w:lineRule="auto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2F606E" w:rsidRDefault="00430A4A" w:rsidP="002F606E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F606E">
              <w:rPr>
                <w:rFonts w:ascii="Arial" w:hAnsi="Arial" w:cs="Arial"/>
                <w:sz w:val="16"/>
                <w:szCs w:val="16"/>
                <w:lang w:val="sv-SE"/>
              </w:rPr>
              <w:t>Menjelaskan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langkah-langkah pemotongan pola dengan peralatan manual berdasarkan prinsip pemotonan pola.</w:t>
            </w:r>
          </w:p>
          <w:p w:rsidR="00430A4A" w:rsidRPr="00A61B5C" w:rsidRDefault="00430A4A" w:rsidP="001C4AE4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</w:p>
          <w:p w:rsidR="00430A4A" w:rsidRPr="00A61B5C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lisan</w:t>
            </w: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6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946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tabs>
                <w:tab w:val="num" w:pos="-1410"/>
              </w:tabs>
              <w:suppressAutoHyphens/>
              <w:spacing w:before="120" w:after="120" w:line="240" w:lineRule="auto"/>
              <w:ind w:left="354" w:hanging="35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2F606E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0A4A" w:rsidRPr="00A61B5C" w:rsidRDefault="00430A4A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B51DCC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motong pola dengan peralatan manual berdasarkan prinsip pemotongan pola.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Prilaku yang menunjukkan upaya yang sunguh-sungguh dalam memotong pola dengan peralatan manua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2F606E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 xml:space="preserve">Memotong pola </w:t>
            </w:r>
          </w:p>
          <w:p w:rsidR="00430A4A" w:rsidRPr="00A61B5C" w:rsidRDefault="00430A4A" w:rsidP="002F606E">
            <w:pPr>
              <w:spacing w:after="0" w:line="240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dengan peralatan maual.</w:t>
            </w:r>
          </w:p>
        </w:tc>
        <w:tc>
          <w:tcPr>
            <w:tcW w:w="1701" w:type="dxa"/>
          </w:tcPr>
          <w:p w:rsidR="00430A4A" w:rsidRPr="002F606E" w:rsidRDefault="00430A4A" w:rsidP="002F606E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F606E">
              <w:rPr>
                <w:rFonts w:ascii="Arial" w:hAnsi="Arial" w:cs="Arial"/>
                <w:sz w:val="16"/>
                <w:szCs w:val="16"/>
                <w:lang w:val="sv-SE"/>
              </w:rPr>
              <w:t>Memotang pola dengan peralatan manual sesuai komponen dan desain berdasarkan prinsip pemotongan pola dengan memperhatikan kesehatan dan keselamatan kerja.</w:t>
            </w: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430A4A" w:rsidRPr="00A61B5C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6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423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8E59FB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 w:line="240" w:lineRule="auto"/>
              <w:ind w:left="382" w:hanging="35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t>3.4.  Memotong pola dengan peralatan masinal.</w:t>
            </w: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B51DCC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430A4A" w:rsidRPr="00A61B5C" w:rsidRDefault="00430A4A" w:rsidP="008E59FB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8E59FB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8E59FB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8E59FB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8E59FB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</w:tcPr>
          <w:p w:rsidR="00430A4A" w:rsidRPr="00A61B5C" w:rsidRDefault="00430A4A" w:rsidP="00B51DCC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peralatan pemotongan pola dengan peralatan masinal sesuai dengan fungsi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peralatan pemotongan pola secara masina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B51DCC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Peralatan masinal pemotongan pola .</w:t>
            </w:r>
          </w:p>
          <w:p w:rsidR="00430A4A" w:rsidRPr="00A61B5C" w:rsidRDefault="00430A4A" w:rsidP="008E59FB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8E59FB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alat-alat pemotongan pola dengan peralatan masinal sesuai dengan fungsi.</w:t>
            </w:r>
          </w:p>
          <w:p w:rsidR="00430A4A" w:rsidRPr="00A61B5C" w:rsidRDefault="00430A4A" w:rsidP="008E59FB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430A4A" w:rsidRPr="00A61B5C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8E59F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8E59F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A61B5C" w:rsidRDefault="00430A4A" w:rsidP="008E59FB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 w:val="restart"/>
          </w:tcPr>
          <w:p w:rsidR="00430A4A" w:rsidRDefault="00430A4A" w:rsidP="008E59FB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30A4A" w:rsidRPr="00BC53E7" w:rsidRDefault="00430A4A" w:rsidP="008E59FB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4)</w:t>
            </w:r>
          </w:p>
        </w:tc>
        <w:tc>
          <w:tcPr>
            <w:tcW w:w="507" w:type="dxa"/>
            <w:vMerge w:val="restart"/>
          </w:tcPr>
          <w:p w:rsidR="00430A4A" w:rsidRPr="00A61B5C" w:rsidRDefault="00430A4A" w:rsidP="008E59FB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 w:val="restart"/>
          </w:tcPr>
          <w:p w:rsidR="00430A4A" w:rsidRPr="00A61B5C" w:rsidRDefault="00430A4A" w:rsidP="008E59FB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8E59FB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430A4A" w:rsidRPr="00A61B5C" w:rsidRDefault="00430A4A" w:rsidP="008E59FB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8E59FB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B51DCC">
            <w:p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2145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 w:line="240" w:lineRule="auto"/>
              <w:ind w:left="382" w:hanging="354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Default="00430A4A" w:rsidP="001C4AE4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B51DCC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jelaskan langkah-langkah pemotongan pola dengan peralatan masinal berdasarkan prinsip pemotongan pola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 menjelaskan langkah-langkah pemotongan pola secara masinal</w:t>
            </w:r>
            <w:r w:rsidRPr="00A61B5C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Langkah-langkah pemotongan pola.</w:t>
            </w:r>
          </w:p>
          <w:p w:rsidR="00430A4A" w:rsidRPr="00A61B5C" w:rsidRDefault="00430A4A" w:rsidP="001C4AE4">
            <w:pPr>
              <w:spacing w:before="120" w:line="240" w:lineRule="auto"/>
              <w:ind w:left="11"/>
              <w:rPr>
                <w:rFonts w:ascii="Arial" w:hAnsi="Arial" w:cs="Arial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B51DCC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jelaskan langkah-langkah pemotongan pola dengan peralatan masinal berdasarkan prinsip pemotonan pola.</w:t>
            </w:r>
          </w:p>
          <w:p w:rsidR="00430A4A" w:rsidRPr="00A61B5C" w:rsidRDefault="00430A4A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430A4A" w:rsidRPr="00A61B5C" w:rsidRDefault="00430A4A" w:rsidP="00B51DCC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lisan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Pr="00A61B5C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B51DCC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B51DCC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B51DCC">
            <w:p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851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 w:line="240" w:lineRule="auto"/>
              <w:ind w:left="382" w:hanging="354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B51DCC" w:rsidRDefault="00430A4A" w:rsidP="001C4AE4">
            <w:pPr>
              <w:pStyle w:val="ListParagraph"/>
              <w:spacing w:after="0" w:line="240" w:lineRule="auto"/>
              <w:ind w:left="119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430A4A" w:rsidRPr="00A61B5C" w:rsidRDefault="00430A4A" w:rsidP="00B51DCC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D14175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motong pola dengan peralatan masinal berdasarkan prinsip pemotongan pola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Prilaku yang menunjukkan upaya yang sunguh-sungguh dalam memotong pola secara masina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B51DCC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motong pola dengan peralatan manual.</w:t>
            </w:r>
          </w:p>
        </w:tc>
        <w:tc>
          <w:tcPr>
            <w:tcW w:w="1701" w:type="dxa"/>
          </w:tcPr>
          <w:p w:rsidR="00430A4A" w:rsidRPr="00A61B5C" w:rsidRDefault="00430A4A" w:rsidP="00B51DCC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motong pola dengan peralatan masinal berdasarkan prinsip pemotongan pola dengan memperhatikan kesehatandan keselamatan kerja.</w:t>
            </w: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</w:tc>
        <w:tc>
          <w:tcPr>
            <w:tcW w:w="567" w:type="dxa"/>
          </w:tcPr>
          <w:p w:rsidR="00430A4A" w:rsidRPr="00A61B5C" w:rsidRDefault="00430A4A" w:rsidP="001C4AE4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856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 w:line="240" w:lineRule="auto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t>3.5.  Membuat produk jadi sesuai pola desain.</w:t>
            </w: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1C4AE4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76" w:hanging="16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deskripsikan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desain produk </w:t>
            </w:r>
            <w:r w:rsidRPr="00A61B5C">
              <w:rPr>
                <w:rFonts w:ascii="Arial" w:hAnsi="Arial" w:cs="Arial"/>
                <w:sz w:val="16"/>
                <w:szCs w:val="16"/>
              </w:rPr>
              <w:t>sesuai aturan proyeksi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 mendiskrpsikan disain produk kulit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Proyeksi orthogonal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1C4AE4">
            <w:pPr>
              <w:numPr>
                <w:ilvl w:val="0"/>
                <w:numId w:val="1"/>
              </w:numPr>
              <w:tabs>
                <w:tab w:val="clear" w:pos="648"/>
                <w:tab w:val="num" w:pos="220"/>
              </w:tabs>
              <w:spacing w:before="120" w:after="0" w:line="240" w:lineRule="auto"/>
              <w:ind w:left="234" w:hanging="196"/>
              <w:rPr>
                <w:rFonts w:ascii="Arial" w:hAnsi="Arial" w:cs="Arial"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ndeskripsikan </w:t>
            </w:r>
            <w:r w:rsidRPr="00A61B5C">
              <w:rPr>
                <w:rFonts w:ascii="Arial" w:hAnsi="Arial" w:cs="Arial"/>
                <w:sz w:val="16"/>
                <w:szCs w:val="16"/>
              </w:rPr>
              <w:t>proyeksi ortogonal melalui kajian objek gambar produk</w:t>
            </w:r>
            <w:r w:rsidRPr="00A61B5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30A4A" w:rsidRPr="00A61B5C" w:rsidRDefault="00430A4A" w:rsidP="001C4AE4">
            <w:pPr>
              <w:spacing w:before="120" w:after="0" w:line="240" w:lineRule="auto"/>
              <w:ind w:left="2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lisan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Pr="004A1AD2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4A1AD2" w:rsidRDefault="00430A4A" w:rsidP="00B41B9F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4A1AD2" w:rsidRDefault="00430A4A" w:rsidP="00B41B9F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A61B5C" w:rsidRDefault="00430A4A" w:rsidP="00430A4A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 w:val="restart"/>
          </w:tcPr>
          <w:p w:rsidR="00430A4A" w:rsidRPr="007429F4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429F4">
              <w:rPr>
                <w:rFonts w:ascii="Arial" w:hAnsi="Arial" w:cs="Arial"/>
                <w:sz w:val="16"/>
                <w:szCs w:val="16"/>
                <w:lang w:val="id-ID"/>
              </w:rPr>
              <w:t>4</w:t>
            </w:r>
          </w:p>
          <w:p w:rsidR="00430A4A" w:rsidRPr="00BC53E7" w:rsidRDefault="00430A4A" w:rsidP="007429F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4</w:t>
            </w:r>
            <w:r w:rsidR="007429F4">
              <w:rPr>
                <w:rFonts w:ascii="Arial" w:hAnsi="Arial" w:cs="Arial"/>
                <w:sz w:val="16"/>
                <w:szCs w:val="16"/>
                <w:lang w:val="id-ID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507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120" w:line="240" w:lineRule="auto"/>
              <w:ind w:left="132" w:right="-57" w:hanging="17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875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 w:line="240" w:lineRule="auto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670AC1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</w:t>
            </w:r>
            <w:r w:rsidRPr="00A61B5C">
              <w:rPr>
                <w:rFonts w:ascii="Arial" w:hAnsi="Arial" w:cs="Arial"/>
                <w:sz w:val="16"/>
                <w:szCs w:val="16"/>
              </w:rPr>
              <w:t xml:space="preserve"> komponen pola sesuai desain produk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komponen pola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Komponen pola.</w:t>
            </w:r>
          </w:p>
          <w:p w:rsidR="00430A4A" w:rsidRPr="00A61B5C" w:rsidRDefault="00430A4A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komponen pola sesua desai produk.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Pr="00A61B5C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670AC1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670AC1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430A4A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950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 w:line="240" w:lineRule="auto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670AC1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jelaskan langkah-langkah pembuatan produk sesuai standart industri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menjelaskan langkah-langkah pembuatan produk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Langkah-langkah pembuatan produk.</w:t>
            </w:r>
          </w:p>
          <w:p w:rsidR="00430A4A" w:rsidRPr="00A61B5C" w:rsidRDefault="00430A4A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jelaskan langkah-langkah pembuatan produk melalui kajian pengamatan kerja di industri.</w:t>
            </w:r>
          </w:p>
          <w:p w:rsidR="00430A4A" w:rsidRPr="00A61B5C" w:rsidRDefault="00430A4A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</w:p>
          <w:p w:rsidR="00430A4A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l</w:t>
            </w: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isan</w:t>
            </w:r>
          </w:p>
          <w:p w:rsidR="00430A4A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670AC1" w:rsidRDefault="00430A4A" w:rsidP="00430A4A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67" w:type="dxa"/>
          </w:tcPr>
          <w:p w:rsidR="00430A4A" w:rsidRPr="00670AC1" w:rsidRDefault="00430A4A" w:rsidP="00670AC1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709" w:type="dxa"/>
          </w:tcPr>
          <w:p w:rsidR="00430A4A" w:rsidRPr="00670AC1" w:rsidRDefault="00430A4A" w:rsidP="00670AC1">
            <w:pPr>
              <w:pStyle w:val="ListParagraph"/>
              <w:spacing w:after="0" w:line="240" w:lineRule="auto"/>
              <w:ind w:left="106"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430A4A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685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 w:line="240" w:lineRule="auto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670AC1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motong bahan produk sesuai komponen pola berdasarkan desain produk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 xml:space="preserve">Prilaku yang menunjukkan upaya yang sunguh-sungguh dalam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memotong bahan produk sesuai komponen pola)</w:t>
            </w:r>
          </w:p>
        </w:tc>
        <w:tc>
          <w:tcPr>
            <w:tcW w:w="1417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motong bahan</w:t>
            </w: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430A4A" w:rsidRPr="00A61B5C" w:rsidRDefault="00430A4A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430A4A" w:rsidRPr="00A61B5C" w:rsidRDefault="00430A4A" w:rsidP="001C4AE4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70AC1">
              <w:rPr>
                <w:rFonts w:ascii="Arial" w:hAnsi="Arial" w:cs="Arial"/>
                <w:sz w:val="16"/>
                <w:szCs w:val="16"/>
                <w:lang w:val="sv-SE"/>
              </w:rPr>
              <w:t>Memotong bahan produk sesuai komponen pola berdasarkan desain produk menerapkan Kesehatan dan keselamatan kerja.</w:t>
            </w:r>
          </w:p>
        </w:tc>
        <w:tc>
          <w:tcPr>
            <w:tcW w:w="1418" w:type="dxa"/>
          </w:tcPr>
          <w:p w:rsidR="00430A4A" w:rsidRPr="00A61B5C" w:rsidRDefault="00430A4A" w:rsidP="00430A4A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08" w:right="-57" w:hanging="153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</w:tc>
        <w:tc>
          <w:tcPr>
            <w:tcW w:w="567" w:type="dxa"/>
          </w:tcPr>
          <w:p w:rsidR="00430A4A" w:rsidRPr="00A61B5C" w:rsidRDefault="00430A4A" w:rsidP="00670AC1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08" w:right="-57" w:hanging="153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670AC1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108" w:right="-57" w:hanging="153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430A4A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430"/>
        </w:trPr>
        <w:tc>
          <w:tcPr>
            <w:tcW w:w="1418" w:type="dxa"/>
            <w:vMerge w:val="restart"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 w:line="240" w:lineRule="auto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670AC1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rakit  komponen produk  sesuai desain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Berfikir dan melakukan sesuatu untuk menghasilkan cara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merakit  komponen produk)  </w:t>
            </w:r>
          </w:p>
        </w:tc>
        <w:tc>
          <w:tcPr>
            <w:tcW w:w="1417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rakit komponen.</w:t>
            </w:r>
          </w:p>
          <w:p w:rsidR="00430A4A" w:rsidRPr="00A61B5C" w:rsidRDefault="00430A4A" w:rsidP="00670AC1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rakit komponen produk berdasarkan desain produk sesuai standart industri menerapkan Kesehatan dan keselamatan kerja. </w:t>
            </w: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430A4A" w:rsidRPr="00A61B5C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A61B5C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A61B5C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07" w:type="dxa"/>
            <w:vMerge w:val="restart"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 w:val="restart"/>
          </w:tcPr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430A4A" w:rsidRPr="00A61B5C" w:rsidRDefault="00430A4A" w:rsidP="001C4AE4">
            <w:pPr>
              <w:spacing w:before="120" w:line="240" w:lineRule="auto"/>
              <w:ind w:left="132" w:right="-57" w:hanging="17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0A4A" w:rsidRPr="00A61B5C" w:rsidTr="00430A4A">
        <w:trPr>
          <w:cantSplit/>
          <w:trHeight w:val="1845"/>
        </w:trPr>
        <w:tc>
          <w:tcPr>
            <w:tcW w:w="1418" w:type="dxa"/>
            <w:vMerge/>
            <w:shd w:val="clear" w:color="auto" w:fill="FFFFFF"/>
          </w:tcPr>
          <w:p w:rsidR="00430A4A" w:rsidRPr="00A61B5C" w:rsidRDefault="00430A4A" w:rsidP="001C4AE4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 w:line="240" w:lineRule="auto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A61B5C" w:rsidRDefault="00430A4A" w:rsidP="00670AC1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430A4A" w:rsidRPr="00A61B5C" w:rsidRDefault="00430A4A" w:rsidP="001C4AE4">
            <w:pPr>
              <w:pStyle w:val="ListParagraph"/>
              <w:suppressAutoHyphens/>
              <w:spacing w:before="120" w:after="120" w:line="240" w:lineRule="auto"/>
              <w:ind w:left="16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lakukan pekerjaan penyelesaian akhir sesuai SOP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 xml:space="preserve">Berfikir dan melakukan sesuatu untuk menghasilkan cara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melakukan pekerjaan penyelesaian akhir)</w:t>
            </w:r>
          </w:p>
        </w:tc>
        <w:tc>
          <w:tcPr>
            <w:tcW w:w="1417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Penyelesaian akhir.</w:t>
            </w:r>
          </w:p>
        </w:tc>
        <w:tc>
          <w:tcPr>
            <w:tcW w:w="1701" w:type="dxa"/>
          </w:tcPr>
          <w:p w:rsidR="00430A4A" w:rsidRPr="00A61B5C" w:rsidRDefault="00430A4A" w:rsidP="00670AC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lakukan pekerjaan penyelesaian akhir sesuai SOP melalui kajian produk jadi.</w:t>
            </w:r>
          </w:p>
        </w:tc>
        <w:tc>
          <w:tcPr>
            <w:tcW w:w="1418" w:type="dxa"/>
          </w:tcPr>
          <w:p w:rsidR="00430A4A" w:rsidRPr="00A61B5C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  <w:p w:rsidR="00430A4A" w:rsidRPr="004A1AD2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4A1AD2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4A1AD2" w:rsidRDefault="00430A4A" w:rsidP="001C4AE4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3" w:type="dxa"/>
            <w:vMerge/>
          </w:tcPr>
          <w:p w:rsidR="00430A4A" w:rsidRPr="00A61B5C" w:rsidRDefault="00430A4A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07" w:type="dxa"/>
            <w:vMerge/>
          </w:tcPr>
          <w:p w:rsidR="00430A4A" w:rsidRPr="00A61B5C" w:rsidRDefault="00430A4A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  <w:vMerge/>
          </w:tcPr>
          <w:p w:rsidR="00430A4A" w:rsidRPr="00A61B5C" w:rsidRDefault="00430A4A" w:rsidP="001C4AE4">
            <w:pPr>
              <w:numPr>
                <w:ilvl w:val="0"/>
                <w:numId w:val="28"/>
              </w:numPr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74207C" w:rsidRDefault="0074207C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430A4A" w:rsidRDefault="00430A4A" w:rsidP="0008669F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it-IT"/>
        </w:rPr>
      </w:pPr>
    </w:p>
    <w:p w:rsidR="009A3BF3" w:rsidRPr="00A61B5C" w:rsidRDefault="009A3BF3" w:rsidP="0008669F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  <w:lang w:val="it-IT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STANDAR KOMPETENSI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Pr="00A61B5C">
        <w:rPr>
          <w:rFonts w:ascii="Arial" w:hAnsi="Arial" w:cs="Arial"/>
          <w:b/>
          <w:color w:val="000000" w:themeColor="text1"/>
          <w:sz w:val="18"/>
          <w:szCs w:val="18"/>
          <w:lang w:val="id-ID"/>
        </w:rPr>
        <w:t>Mencetak Kulit dengan Mesin Press</w:t>
      </w:r>
    </w:p>
    <w:p w:rsidR="009A3BF3" w:rsidRPr="00A61B5C" w:rsidRDefault="009A3BF3" w:rsidP="0008669F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KODE KOMPETENSI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="005E23FF" w:rsidRPr="00A61B5C">
        <w:rPr>
          <w:rFonts w:ascii="Arial" w:hAnsi="Arial" w:cs="Arial"/>
          <w:color w:val="000000" w:themeColor="text1"/>
          <w:sz w:val="18"/>
          <w:szCs w:val="18"/>
          <w:lang w:val="id-ID"/>
        </w:rPr>
        <w:t>B. 2. KRA. KLT. (087) 4.</w:t>
      </w:r>
    </w:p>
    <w:p w:rsidR="009A3BF3" w:rsidRDefault="009A3BF3" w:rsidP="0008669F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DURASI PEMELAJARAN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="007429F4">
        <w:rPr>
          <w:rFonts w:ascii="Arial" w:hAnsi="Arial" w:cs="Arial"/>
          <w:color w:val="000000" w:themeColor="text1"/>
          <w:sz w:val="18"/>
          <w:szCs w:val="18"/>
          <w:lang w:val="id-ID"/>
        </w:rPr>
        <w:t>3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Jam </w:t>
      </w:r>
      <w:r w:rsidR="00344A6F"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3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2268"/>
        <w:gridCol w:w="1417"/>
        <w:gridCol w:w="1701"/>
        <w:gridCol w:w="1418"/>
        <w:gridCol w:w="567"/>
        <w:gridCol w:w="709"/>
        <w:gridCol w:w="519"/>
        <w:gridCol w:w="510"/>
        <w:gridCol w:w="602"/>
        <w:gridCol w:w="1723"/>
      </w:tblGrid>
      <w:tr w:rsidR="00430A4A" w:rsidRPr="007D569B" w:rsidTr="00430A4A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br w:type="column"/>
            </w:r>
            <w:r w:rsidRPr="007D569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30A4A" w:rsidRPr="009A31EA" w:rsidRDefault="00430A4A" w:rsidP="0008669F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giatan Pembelajaran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30A4A" w:rsidRPr="007D569B" w:rsidRDefault="00430A4A" w:rsidP="00430A4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631" w:type="dxa"/>
            <w:gridSpan w:val="3"/>
            <w:shd w:val="clear" w:color="auto" w:fill="FFFFFF"/>
            <w:vAlign w:val="center"/>
          </w:tcPr>
          <w:p w:rsidR="00430A4A" w:rsidRPr="007D569B" w:rsidRDefault="00430A4A" w:rsidP="0008669F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okasi Waktu</w:t>
            </w:r>
          </w:p>
        </w:tc>
        <w:tc>
          <w:tcPr>
            <w:tcW w:w="1723" w:type="dxa"/>
            <w:vMerge w:val="restart"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ber Belajar</w:t>
            </w:r>
          </w:p>
        </w:tc>
      </w:tr>
      <w:tr w:rsidR="00430A4A" w:rsidRPr="007D569B" w:rsidTr="00430A4A">
        <w:trPr>
          <w:cantSplit/>
          <w:trHeight w:val="183"/>
          <w:tblHeader/>
        </w:trPr>
        <w:tc>
          <w:tcPr>
            <w:tcW w:w="1418" w:type="dxa"/>
            <w:vMerge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430A4A" w:rsidRPr="007D569B" w:rsidRDefault="00430A4A" w:rsidP="00430A4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120" w:after="12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0A4A" w:rsidRPr="00A61B5C" w:rsidRDefault="00430A4A" w:rsidP="00430A4A">
            <w:pPr>
              <w:spacing w:before="120" w:after="12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MTT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430A4A" w:rsidRPr="007D569B" w:rsidRDefault="00430A4A" w:rsidP="0008669F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M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30A4A" w:rsidRPr="007D569B" w:rsidRDefault="00430A4A" w:rsidP="0008669F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30A4A" w:rsidRPr="007D569B" w:rsidRDefault="00430A4A" w:rsidP="0008669F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723" w:type="dxa"/>
            <w:vMerge/>
            <w:shd w:val="clear" w:color="auto" w:fill="FFFFFF"/>
            <w:vAlign w:val="center"/>
          </w:tcPr>
          <w:p w:rsidR="00430A4A" w:rsidRPr="007D569B" w:rsidRDefault="00430A4A" w:rsidP="0008669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30A4A" w:rsidRPr="007D569B" w:rsidTr="00430A4A">
        <w:trPr>
          <w:cantSplit/>
          <w:trHeight w:val="1425"/>
        </w:trPr>
        <w:tc>
          <w:tcPr>
            <w:tcW w:w="1418" w:type="dxa"/>
            <w:vMerge w:val="restart"/>
            <w:shd w:val="clear" w:color="auto" w:fill="FFFFFF"/>
          </w:tcPr>
          <w:p w:rsidR="00430A4A" w:rsidRPr="007D569B" w:rsidRDefault="00430A4A" w:rsidP="0008669F">
            <w:pPr>
              <w:numPr>
                <w:ilvl w:val="0"/>
                <w:numId w:val="21"/>
              </w:numPr>
              <w:suppressAutoHyphens/>
              <w:snapToGrid w:val="0"/>
              <w:spacing w:before="120" w:after="120" w:line="240" w:lineRule="auto"/>
              <w:ind w:left="454" w:hanging="454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engidentifikasi jenis mesin press kulit</w:t>
            </w:r>
          </w:p>
          <w:p w:rsidR="00430A4A" w:rsidRPr="007D569B" w:rsidRDefault="00430A4A" w:rsidP="0008669F">
            <w:pPr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7D569B" w:rsidRDefault="00430A4A" w:rsidP="0008669F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21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asa ingin tahu</w:t>
            </w:r>
          </w:p>
          <w:p w:rsidR="00430A4A" w:rsidRPr="007D569B" w:rsidRDefault="00430A4A" w:rsidP="0008669F">
            <w:pPr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jenis mesin press kulit.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lebih mendalam tentang</w:t>
            </w: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jenis mesin press kulit)</w:t>
            </w:r>
          </w:p>
        </w:tc>
        <w:tc>
          <w:tcPr>
            <w:tcW w:w="1417" w:type="dxa"/>
          </w:tcPr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</w:rPr>
              <w:t>Identifikasi mesin pres kulit.</w:t>
            </w:r>
          </w:p>
          <w:p w:rsidR="00430A4A" w:rsidRPr="007D569B" w:rsidRDefault="00430A4A" w:rsidP="0008669F">
            <w:pPr>
              <w:spacing w:before="120" w:line="240" w:lineRule="auto"/>
              <w:ind w:left="1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Jenis mesin pres kulit melalui kajian referensi gambar objek.</w:t>
            </w: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 tertulis</w:t>
            </w:r>
          </w:p>
          <w:p w:rsidR="00430A4A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7D569B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7D569B" w:rsidRDefault="00430A4A" w:rsidP="0008669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7D569B" w:rsidRDefault="00430A4A" w:rsidP="0008669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430A4A" w:rsidRDefault="00430A4A" w:rsidP="0008669F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  <w:p w:rsidR="007429F4" w:rsidRPr="007429F4" w:rsidRDefault="007429F4" w:rsidP="007429F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  <w:t>(2)</w:t>
            </w:r>
          </w:p>
        </w:tc>
        <w:tc>
          <w:tcPr>
            <w:tcW w:w="510" w:type="dxa"/>
            <w:vMerge w:val="restart"/>
          </w:tcPr>
          <w:p w:rsidR="00430A4A" w:rsidRPr="007D569B" w:rsidRDefault="00430A4A" w:rsidP="0008669F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</w:tcPr>
          <w:p w:rsidR="00430A4A" w:rsidRPr="007D569B" w:rsidRDefault="00430A4A" w:rsidP="0008669F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vMerge w:val="restart"/>
          </w:tcPr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Katalog</w:t>
            </w:r>
          </w:p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lastRenderedPageBreak/>
              <w:t>Modul</w:t>
            </w:r>
          </w:p>
          <w:p w:rsidR="00430A4A" w:rsidRPr="007D569B" w:rsidRDefault="00430A4A" w:rsidP="0008669F">
            <w:pPr>
              <w:spacing w:before="120" w:line="240" w:lineRule="auto"/>
              <w:ind w:left="-38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430A4A" w:rsidRPr="007D569B" w:rsidRDefault="00430A4A" w:rsidP="0008669F">
            <w:pPr>
              <w:spacing w:before="120" w:line="240" w:lineRule="auto"/>
              <w:ind w:left="14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7D569B" w:rsidTr="00430A4A">
        <w:trPr>
          <w:cantSplit/>
          <w:trHeight w:val="2040"/>
        </w:trPr>
        <w:tc>
          <w:tcPr>
            <w:tcW w:w="1418" w:type="dxa"/>
            <w:vMerge/>
            <w:shd w:val="clear" w:color="auto" w:fill="FFFFFF"/>
          </w:tcPr>
          <w:p w:rsidR="00430A4A" w:rsidRPr="007D569B" w:rsidRDefault="00430A4A" w:rsidP="0008669F">
            <w:pPr>
              <w:numPr>
                <w:ilvl w:val="0"/>
                <w:numId w:val="21"/>
              </w:numPr>
              <w:suppressAutoHyphens/>
              <w:snapToGrid w:val="0"/>
              <w:spacing w:before="120" w:after="120" w:line="240" w:lineRule="auto"/>
              <w:ind w:left="454" w:hanging="454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7D569B" w:rsidRDefault="00430A4A" w:rsidP="0008669F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ind w:left="130" w:hanging="17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emar membaca</w:t>
            </w:r>
          </w:p>
          <w:p w:rsidR="00430A4A" w:rsidRPr="007D569B" w:rsidRDefault="00430A4A" w:rsidP="0008669F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jelaskan komponen mesin press kulit sesuai dengan spesifikasinya.</w:t>
            </w:r>
            <w:r w:rsidRPr="007D569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ebiasaan menyediakan waktu untuk membaca  sehingga dapat</w:t>
            </w: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menjelaskan</w:t>
            </w: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komponen mesin press kulit)</w:t>
            </w:r>
          </w:p>
        </w:tc>
        <w:tc>
          <w:tcPr>
            <w:tcW w:w="1417" w:type="dxa"/>
          </w:tcPr>
          <w:p w:rsidR="00430A4A" w:rsidRDefault="00430A4A" w:rsidP="0008669F">
            <w:pPr>
              <w:spacing w:after="0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</w:rPr>
              <w:t>Komponen mesin pres.</w:t>
            </w:r>
          </w:p>
          <w:p w:rsidR="00430A4A" w:rsidRPr="007D569B" w:rsidRDefault="00430A4A" w:rsidP="0008669F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7D569B" w:rsidRDefault="00430A4A" w:rsidP="0008669F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Default="00430A4A" w:rsidP="0008669F">
            <w:pPr>
              <w:pStyle w:val="ListParagraph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24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jelaskan komponen mesin pres sesuai spesifikasi </w:t>
            </w:r>
          </w:p>
          <w:p w:rsidR="00430A4A" w:rsidRPr="007D569B" w:rsidRDefault="00430A4A" w:rsidP="0008669F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430A4A" w:rsidRPr="007D569B" w:rsidRDefault="00430A4A" w:rsidP="0008669F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08669F" w:rsidRDefault="00430A4A" w:rsidP="00430A4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</w:p>
          <w:p w:rsidR="00430A4A" w:rsidRPr="007D569B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lisan</w:t>
            </w:r>
          </w:p>
        </w:tc>
        <w:tc>
          <w:tcPr>
            <w:tcW w:w="567" w:type="dxa"/>
          </w:tcPr>
          <w:p w:rsidR="00430A4A" w:rsidRPr="007D569B" w:rsidRDefault="00430A4A" w:rsidP="007429F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7D569B" w:rsidRDefault="00430A4A" w:rsidP="007429F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430A4A" w:rsidRPr="007D569B" w:rsidRDefault="00430A4A" w:rsidP="0008669F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430A4A" w:rsidRPr="007D569B" w:rsidRDefault="00430A4A" w:rsidP="0008669F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2" w:type="dxa"/>
            <w:vMerge/>
          </w:tcPr>
          <w:p w:rsidR="00430A4A" w:rsidRPr="007D569B" w:rsidRDefault="00430A4A" w:rsidP="0008669F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7D569B" w:rsidTr="00430A4A">
        <w:trPr>
          <w:cantSplit/>
          <w:trHeight w:val="1741"/>
        </w:trPr>
        <w:tc>
          <w:tcPr>
            <w:tcW w:w="1418" w:type="dxa"/>
            <w:shd w:val="clear" w:color="auto" w:fill="FFFFFF"/>
          </w:tcPr>
          <w:p w:rsidR="00430A4A" w:rsidRPr="007D569B" w:rsidRDefault="00430A4A" w:rsidP="0008669F">
            <w:pPr>
              <w:numPr>
                <w:ilvl w:val="0"/>
                <w:numId w:val="21"/>
              </w:numPr>
              <w:suppressAutoHyphens/>
              <w:snapToGrid w:val="0"/>
              <w:spacing w:before="120" w:after="120" w:line="240" w:lineRule="auto"/>
              <w:ind w:left="454" w:hanging="454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lastRenderedPageBreak/>
              <w:t>Menjelaskan cara penggunaan mesin press kulit</w:t>
            </w:r>
          </w:p>
          <w:p w:rsidR="00430A4A" w:rsidRPr="007D569B" w:rsidRDefault="00430A4A" w:rsidP="0008669F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7D569B" w:rsidRDefault="00430A4A" w:rsidP="0008669F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21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asa ingin tahu</w:t>
            </w:r>
          </w:p>
          <w:p w:rsidR="00430A4A" w:rsidRPr="007D569B" w:rsidRDefault="00430A4A" w:rsidP="0008669F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  <w:p w:rsidR="00430A4A" w:rsidRPr="007D569B" w:rsidRDefault="00430A4A" w:rsidP="0008669F">
            <w:pPr>
              <w:pStyle w:val="ListParagraph"/>
              <w:spacing w:before="240" w:after="120" w:line="240" w:lineRule="auto"/>
              <w:ind w:left="13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Pr="007D569B" w:rsidRDefault="00430A4A" w:rsidP="0008669F">
            <w:pPr>
              <w:pStyle w:val="ListParagraph"/>
              <w:spacing w:before="240" w:after="120" w:line="240" w:lineRule="auto"/>
              <w:ind w:left="13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430A4A" w:rsidRPr="007D569B" w:rsidRDefault="00430A4A" w:rsidP="0008669F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</w:tcPr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gidentifikasi jenis-jenis kulit berdasarkan jenis bahan penyamakan. 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lebih mendalam tentang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 jenis-jenis kulit berdasarkan jenis bahan penyamakan)</w:t>
            </w:r>
          </w:p>
        </w:tc>
        <w:tc>
          <w:tcPr>
            <w:tcW w:w="1417" w:type="dxa"/>
          </w:tcPr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enis-jenis kulit tersamak. </w:t>
            </w:r>
          </w:p>
          <w:p w:rsidR="00430A4A" w:rsidRPr="007D569B" w:rsidRDefault="00430A4A" w:rsidP="0008669F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7D569B" w:rsidRDefault="00430A4A" w:rsidP="0008669F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</w:tcPr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Jenis kulit berdasarkan penyamakan dan karakter kulit dengan medium kulit tersamak.</w:t>
            </w:r>
          </w:p>
          <w:p w:rsidR="00430A4A" w:rsidRPr="007D569B" w:rsidRDefault="00430A4A" w:rsidP="0008669F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Pr="007D569B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 tertulis</w:t>
            </w:r>
          </w:p>
          <w:p w:rsidR="00430A4A" w:rsidRPr="007D569B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7D569B" w:rsidRDefault="00430A4A" w:rsidP="0008669F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7D569B" w:rsidRDefault="00430A4A" w:rsidP="0008669F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</w:tcPr>
          <w:p w:rsidR="00430A4A" w:rsidRDefault="00430A4A" w:rsidP="0008669F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1</w:t>
            </w:r>
          </w:p>
          <w:p w:rsidR="007429F4" w:rsidRPr="007429F4" w:rsidRDefault="007429F4" w:rsidP="0008669F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(2)</w:t>
            </w:r>
          </w:p>
        </w:tc>
        <w:tc>
          <w:tcPr>
            <w:tcW w:w="510" w:type="dxa"/>
          </w:tcPr>
          <w:p w:rsidR="00430A4A" w:rsidRPr="007D569B" w:rsidRDefault="00430A4A" w:rsidP="0008669F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602" w:type="dxa"/>
          </w:tcPr>
          <w:p w:rsidR="00430A4A" w:rsidRPr="007D569B" w:rsidRDefault="00430A4A" w:rsidP="0008669F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723" w:type="dxa"/>
          </w:tcPr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SOP</w:t>
            </w:r>
          </w:p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</w:tc>
      </w:tr>
      <w:tr w:rsidR="00430A4A" w:rsidRPr="007D569B" w:rsidTr="00430A4A">
        <w:trPr>
          <w:cantSplit/>
          <w:trHeight w:val="1546"/>
        </w:trPr>
        <w:tc>
          <w:tcPr>
            <w:tcW w:w="1418" w:type="dxa"/>
            <w:shd w:val="clear" w:color="auto" w:fill="FFFFFF"/>
          </w:tcPr>
          <w:p w:rsidR="00430A4A" w:rsidRPr="007D569B" w:rsidRDefault="00430A4A" w:rsidP="0008669F">
            <w:pPr>
              <w:spacing w:line="240" w:lineRule="auto"/>
              <w:ind w:left="28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430A4A" w:rsidRPr="007D569B" w:rsidRDefault="00430A4A" w:rsidP="008E59FB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ind w:left="130" w:hanging="17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emar membaca</w:t>
            </w:r>
          </w:p>
          <w:p w:rsidR="00430A4A" w:rsidRPr="007D569B" w:rsidRDefault="00430A4A" w:rsidP="0008669F">
            <w:pPr>
              <w:spacing w:line="240" w:lineRule="auto"/>
              <w:ind w:left="2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0A4A" w:rsidRPr="007D569B" w:rsidRDefault="00430A4A" w:rsidP="008E59FB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jelaskan cara penggunaan mesin press kulit sesuai prosedur .</w:t>
            </w:r>
            <w:r w:rsidRPr="007D569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ebiasaan menyediakan waktu untuk membaca  sehingga dapat</w:t>
            </w: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menjelaskan</w:t>
            </w: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cara penggunaan mesin press kulit)</w:t>
            </w:r>
          </w:p>
        </w:tc>
        <w:tc>
          <w:tcPr>
            <w:tcW w:w="1417" w:type="dxa"/>
          </w:tcPr>
          <w:p w:rsidR="00430A4A" w:rsidRPr="007D569B" w:rsidRDefault="00430A4A" w:rsidP="008E59FB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</w:rPr>
              <w:t>Cara Penggunaan mesin press Kulit</w:t>
            </w:r>
          </w:p>
          <w:p w:rsidR="00430A4A" w:rsidRPr="007D569B" w:rsidRDefault="00430A4A" w:rsidP="0008669F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30A4A" w:rsidRPr="007D569B" w:rsidRDefault="00430A4A" w:rsidP="0008669F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jelaskan Cara penggunaan mesin press kulit sesuai prosedur  dengan mempehatikan Kesehatan dan Keselamatan Kerja.</w:t>
            </w:r>
          </w:p>
          <w:p w:rsidR="00430A4A" w:rsidRPr="007D569B" w:rsidRDefault="00430A4A" w:rsidP="0008669F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430A4A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</w:t>
            </w:r>
          </w:p>
          <w:p w:rsidR="00430A4A" w:rsidRPr="007D569B" w:rsidRDefault="00430A4A" w:rsidP="00430A4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lis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n</w:t>
            </w:r>
          </w:p>
        </w:tc>
        <w:tc>
          <w:tcPr>
            <w:tcW w:w="567" w:type="dxa"/>
          </w:tcPr>
          <w:p w:rsidR="00430A4A" w:rsidRPr="007D569B" w:rsidRDefault="00430A4A" w:rsidP="0008669F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7D569B" w:rsidRDefault="00430A4A" w:rsidP="0008669F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</w:tcPr>
          <w:p w:rsidR="00430A4A" w:rsidRPr="007D569B" w:rsidRDefault="00430A4A" w:rsidP="0008669F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10" w:type="dxa"/>
          </w:tcPr>
          <w:p w:rsidR="00430A4A" w:rsidRPr="007D569B" w:rsidRDefault="00430A4A" w:rsidP="0008669F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602" w:type="dxa"/>
          </w:tcPr>
          <w:p w:rsidR="00430A4A" w:rsidRPr="007D569B" w:rsidRDefault="00430A4A" w:rsidP="0008669F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723" w:type="dxa"/>
          </w:tcPr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7D569B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SOP</w:t>
            </w:r>
          </w:p>
          <w:p w:rsidR="00430A4A" w:rsidRDefault="00430A4A" w:rsidP="0008669F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7D569B" w:rsidRDefault="00430A4A" w:rsidP="0008669F">
            <w:pPr>
              <w:spacing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430A4A" w:rsidRPr="007D569B" w:rsidTr="00430A4A">
        <w:trPr>
          <w:cantSplit/>
          <w:trHeight w:val="1604"/>
        </w:trPr>
        <w:tc>
          <w:tcPr>
            <w:tcW w:w="1418" w:type="dxa"/>
            <w:shd w:val="clear" w:color="auto" w:fill="FFFFFF"/>
          </w:tcPr>
          <w:p w:rsidR="00430A4A" w:rsidRPr="007D569B" w:rsidRDefault="00430A4A" w:rsidP="0008669F">
            <w:pPr>
              <w:numPr>
                <w:ilvl w:val="0"/>
                <w:numId w:val="21"/>
              </w:numPr>
              <w:suppressAutoHyphens/>
              <w:spacing w:before="120" w:after="120" w:line="240" w:lineRule="auto"/>
              <w:ind w:left="454" w:hanging="454"/>
              <w:rPr>
                <w:rFonts w:ascii="Arial" w:hAnsi="Arial" w:cs="Arial"/>
                <w:color w:val="000000" w:themeColor="text1"/>
                <w:lang w:val="sv-SE"/>
              </w:rPr>
            </w:pPr>
            <w:r w:rsidRPr="007D569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lastRenderedPageBreak/>
              <w:t>Melakukan proses cetak kulit dengan mesin press</w:t>
            </w:r>
            <w:r w:rsidRPr="007D569B">
              <w:rPr>
                <w:rFonts w:ascii="Arial" w:hAnsi="Arial" w:cs="Arial"/>
                <w:color w:val="000000" w:themeColor="text1"/>
                <w:lang w:val="sv-SE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30A4A" w:rsidRPr="007D569B" w:rsidRDefault="00430A4A" w:rsidP="0008669F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21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asa ingin tahu</w:t>
            </w:r>
          </w:p>
          <w:p w:rsidR="00430A4A" w:rsidRPr="007D569B" w:rsidRDefault="00430A4A" w:rsidP="0008669F">
            <w:pPr>
              <w:suppressAutoHyphens/>
              <w:spacing w:before="120" w:after="120" w:line="240" w:lineRule="auto"/>
              <w:ind w:left="454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268" w:type="dxa"/>
          </w:tcPr>
          <w:p w:rsidR="00430A4A" w:rsidRPr="007D569B" w:rsidRDefault="00430A4A" w:rsidP="008E59FB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proses cetak kulit dengan mesin press sesuai jenis proses cetak. (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lebih mendalam tentang</w:t>
            </w: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7D56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proses cetak kulit dengan mesin press)</w:t>
            </w:r>
          </w:p>
        </w:tc>
        <w:tc>
          <w:tcPr>
            <w:tcW w:w="1417" w:type="dxa"/>
          </w:tcPr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</w:rPr>
              <w:t>Jenis proses cetak kulit</w:t>
            </w:r>
          </w:p>
        </w:tc>
        <w:tc>
          <w:tcPr>
            <w:tcW w:w="1701" w:type="dxa"/>
          </w:tcPr>
          <w:p w:rsidR="00430A4A" w:rsidRPr="007D569B" w:rsidRDefault="00430A4A" w:rsidP="000866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proses cetak kulit dengan mesin press berdasarkan jenia proses cetak.</w:t>
            </w:r>
          </w:p>
        </w:tc>
        <w:tc>
          <w:tcPr>
            <w:tcW w:w="1418" w:type="dxa"/>
          </w:tcPr>
          <w:p w:rsidR="00430A4A" w:rsidRPr="007D569B" w:rsidRDefault="00430A4A" w:rsidP="00430A4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 tertulis</w:t>
            </w:r>
          </w:p>
          <w:p w:rsidR="00430A4A" w:rsidRPr="007D569B" w:rsidRDefault="00430A4A" w:rsidP="00430A4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430A4A" w:rsidRPr="007D569B" w:rsidRDefault="00430A4A" w:rsidP="0008669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430A4A" w:rsidRPr="007D569B" w:rsidRDefault="00430A4A" w:rsidP="0008669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</w:tcPr>
          <w:p w:rsidR="00430A4A" w:rsidRPr="007D569B" w:rsidRDefault="00430A4A" w:rsidP="0008669F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10" w:type="dxa"/>
          </w:tcPr>
          <w:p w:rsidR="00430A4A" w:rsidRPr="007429F4" w:rsidRDefault="007429F4" w:rsidP="0008669F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</w:t>
            </w:r>
          </w:p>
          <w:p w:rsidR="00430A4A" w:rsidRPr="00BC53E7" w:rsidRDefault="00430A4A" w:rsidP="007429F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(</w:t>
            </w:r>
            <w:r w:rsidR="007429F4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)</w:t>
            </w:r>
          </w:p>
        </w:tc>
        <w:tc>
          <w:tcPr>
            <w:tcW w:w="602" w:type="dxa"/>
          </w:tcPr>
          <w:p w:rsidR="00430A4A" w:rsidRPr="007D569B" w:rsidRDefault="00430A4A" w:rsidP="0008669F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723" w:type="dxa"/>
          </w:tcPr>
          <w:p w:rsidR="00430A4A" w:rsidRPr="007D569B" w:rsidRDefault="00430A4A" w:rsidP="0008669F">
            <w:pPr>
              <w:numPr>
                <w:ilvl w:val="0"/>
                <w:numId w:val="28"/>
              </w:numPr>
              <w:spacing w:before="120" w:after="0" w:line="240" w:lineRule="auto"/>
              <w:ind w:left="130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430A4A" w:rsidRPr="007D569B" w:rsidRDefault="00430A4A" w:rsidP="0008669F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SOP</w:t>
            </w:r>
          </w:p>
          <w:p w:rsidR="00430A4A" w:rsidRPr="007D569B" w:rsidRDefault="00430A4A" w:rsidP="0008669F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430A4A" w:rsidRPr="007D569B" w:rsidRDefault="00430A4A" w:rsidP="0008669F">
            <w:pPr>
              <w:numPr>
                <w:ilvl w:val="0"/>
                <w:numId w:val="28"/>
              </w:numPr>
              <w:spacing w:before="60" w:after="6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  <w:p w:rsidR="00430A4A" w:rsidRPr="007D569B" w:rsidRDefault="00430A4A" w:rsidP="0008669F">
            <w:pPr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</w:tbl>
    <w:p w:rsidR="006A6308" w:rsidRDefault="006A6308" w:rsidP="0008669F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id-ID"/>
        </w:rPr>
      </w:pPr>
    </w:p>
    <w:p w:rsidR="008E59FB" w:rsidRPr="008E59FB" w:rsidRDefault="008E59FB" w:rsidP="0008669F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id-ID"/>
        </w:rPr>
      </w:pPr>
    </w:p>
    <w:p w:rsidR="00BB2647" w:rsidRPr="00A61B5C" w:rsidRDefault="00BB2647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STANDAR KOMPETENSI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Pr="00A61B5C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>Menyeset kulit dengan pisau seset manual dan seset masinal</w:t>
      </w:r>
    </w:p>
    <w:p w:rsidR="00BB2647" w:rsidRPr="00A61B5C" w:rsidRDefault="00BB2647" w:rsidP="001C4AE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KODE KOMPETENSI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="005E23FF" w:rsidRPr="00A61B5C">
        <w:rPr>
          <w:rFonts w:ascii="Arial" w:hAnsi="Arial" w:cs="Arial"/>
          <w:color w:val="000000" w:themeColor="text1"/>
          <w:sz w:val="18"/>
          <w:szCs w:val="18"/>
          <w:lang w:val="id-ID"/>
        </w:rPr>
        <w:t>B. 2. KRA. KLT. (087) 5.</w:t>
      </w:r>
    </w:p>
    <w:p w:rsidR="00BB2647" w:rsidRPr="00A61B5C" w:rsidRDefault="00BB2647" w:rsidP="001C4AE4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DURASI PEMELAJARAN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="00845F9C">
        <w:rPr>
          <w:rFonts w:ascii="Arial" w:hAnsi="Arial" w:cs="Arial"/>
          <w:color w:val="000000" w:themeColor="text1"/>
          <w:sz w:val="18"/>
          <w:szCs w:val="18"/>
          <w:lang w:val="id-ID"/>
        </w:rPr>
        <w:t>4</w:t>
      </w:r>
      <w:r w:rsidR="004E4CB2"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Jam </w:t>
      </w:r>
      <w:r w:rsidR="00344A6F"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3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2268"/>
        <w:gridCol w:w="1417"/>
        <w:gridCol w:w="1701"/>
        <w:gridCol w:w="1418"/>
        <w:gridCol w:w="567"/>
        <w:gridCol w:w="709"/>
        <w:gridCol w:w="519"/>
        <w:gridCol w:w="546"/>
        <w:gridCol w:w="541"/>
        <w:gridCol w:w="1746"/>
      </w:tblGrid>
      <w:tr w:rsidR="00B81E1C" w:rsidRPr="00A61B5C" w:rsidTr="00B81E1C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B81E1C" w:rsidRPr="00A61B5C" w:rsidRDefault="00B81E1C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it-IT"/>
              </w:rPr>
              <w:br w:type="column"/>
            </w:r>
            <w:r w:rsidRPr="00A61B5C">
              <w:rPr>
                <w:rFonts w:ascii="Arial" w:hAnsi="Arial" w:cs="Arial"/>
                <w:b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81E1C" w:rsidRPr="009A31EA" w:rsidRDefault="00B81E1C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B81E1C" w:rsidRPr="00A61B5C" w:rsidRDefault="00B81E1C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1E1C" w:rsidRPr="00A61B5C" w:rsidRDefault="00B81E1C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81E1C" w:rsidRPr="00A61B5C" w:rsidRDefault="00B81E1C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Materi Pembelajaran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81E1C" w:rsidRPr="00A61B5C" w:rsidRDefault="00B81E1C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Kegiatan Pembelajaran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81E1C" w:rsidRPr="00A61B5C" w:rsidRDefault="00B81E1C" w:rsidP="00B81E1C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81E1C" w:rsidRPr="00A61B5C" w:rsidRDefault="00B81E1C" w:rsidP="00B81E1C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606" w:type="dxa"/>
            <w:gridSpan w:val="3"/>
            <w:shd w:val="clear" w:color="auto" w:fill="FFFFFF"/>
            <w:vAlign w:val="center"/>
          </w:tcPr>
          <w:p w:rsidR="00B81E1C" w:rsidRPr="00A61B5C" w:rsidRDefault="00B81E1C" w:rsidP="00B81E1C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Alokasi Waktu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B81E1C" w:rsidRPr="00A61B5C" w:rsidRDefault="00B81E1C" w:rsidP="00B81E1C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Sumber Belajar</w:t>
            </w:r>
          </w:p>
        </w:tc>
      </w:tr>
      <w:tr w:rsidR="00B81E1C" w:rsidRPr="00A61B5C" w:rsidTr="00B81E1C">
        <w:trPr>
          <w:cantSplit/>
          <w:trHeight w:val="183"/>
          <w:tblHeader/>
        </w:trPr>
        <w:tc>
          <w:tcPr>
            <w:tcW w:w="1418" w:type="dxa"/>
            <w:vMerge/>
            <w:shd w:val="clear" w:color="auto" w:fill="FFFFFF"/>
            <w:vAlign w:val="center"/>
          </w:tcPr>
          <w:p w:rsidR="00B81E1C" w:rsidRPr="00A61B5C" w:rsidRDefault="00B81E1C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81E1C" w:rsidRPr="00A61B5C" w:rsidRDefault="00B81E1C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1E1C" w:rsidRPr="00A61B5C" w:rsidRDefault="00B81E1C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81E1C" w:rsidRPr="00A61B5C" w:rsidRDefault="00B81E1C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81E1C" w:rsidRPr="00A61B5C" w:rsidRDefault="00B81E1C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81E1C" w:rsidRPr="00A61B5C" w:rsidRDefault="00B81E1C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81E1C" w:rsidRPr="00A61B5C" w:rsidRDefault="00B81E1C" w:rsidP="0093653A">
            <w:pPr>
              <w:spacing w:before="120" w:after="12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81E1C" w:rsidRPr="00A61B5C" w:rsidRDefault="00B81E1C" w:rsidP="0093653A">
            <w:pPr>
              <w:spacing w:before="120" w:after="12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MTT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B81E1C" w:rsidRPr="00A61B5C" w:rsidRDefault="00B81E1C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sz w:val="18"/>
                <w:szCs w:val="18"/>
              </w:rPr>
              <w:t>TM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B81E1C" w:rsidRPr="00A61B5C" w:rsidRDefault="00B81E1C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sz w:val="18"/>
                <w:szCs w:val="18"/>
              </w:rPr>
              <w:t>PS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B81E1C" w:rsidRPr="00A61B5C" w:rsidRDefault="00B81E1C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sz w:val="18"/>
                <w:szCs w:val="18"/>
              </w:rPr>
              <w:t>PI</w:t>
            </w: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B81E1C" w:rsidRPr="00A61B5C" w:rsidRDefault="00B81E1C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E1C" w:rsidRPr="00A61B5C" w:rsidTr="00B81E1C">
        <w:trPr>
          <w:cantSplit/>
          <w:trHeight w:val="2115"/>
        </w:trPr>
        <w:tc>
          <w:tcPr>
            <w:tcW w:w="1418" w:type="dxa"/>
            <w:vMerge w:val="restart"/>
            <w:shd w:val="clear" w:color="auto" w:fill="FFFFFF"/>
          </w:tcPr>
          <w:p w:rsidR="00B81E1C" w:rsidRPr="00A61B5C" w:rsidRDefault="00B81E1C" w:rsidP="008E59FB">
            <w:pPr>
              <w:numPr>
                <w:ilvl w:val="1"/>
                <w:numId w:val="6"/>
              </w:numPr>
              <w:tabs>
                <w:tab w:val="clear" w:pos="378"/>
              </w:tabs>
              <w:suppressAutoHyphens/>
              <w:snapToGrid w:val="0"/>
              <w:spacing w:before="120" w:after="0" w:line="240" w:lineRule="auto"/>
              <w:ind w:left="318" w:hanging="30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t>Mengidentifikasi jenis sesetan</w:t>
            </w:r>
          </w:p>
          <w:p w:rsidR="00B81E1C" w:rsidRPr="00A61B5C" w:rsidRDefault="00B81E1C" w:rsidP="001C4AE4">
            <w:pPr>
              <w:spacing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8E59FB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B81E1C" w:rsidRPr="00A61B5C" w:rsidRDefault="00B81E1C" w:rsidP="001C4AE4">
            <w:pPr>
              <w:spacing w:before="120" w:after="12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B81E1C" w:rsidRPr="00A61B5C" w:rsidRDefault="00B81E1C" w:rsidP="001C4AE4">
            <w:pPr>
              <w:pStyle w:val="ListParagraph"/>
              <w:spacing w:before="120" w:after="120" w:line="240" w:lineRule="auto"/>
              <w:ind w:left="1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1E1C" w:rsidRPr="008E59FB" w:rsidRDefault="00B81E1C" w:rsidP="008E59FB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 jenis sesetan kulit secara manual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identifikasi jenis sesetan kulit secara manua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  <w:p w:rsidR="00B81E1C" w:rsidRPr="00A61B5C" w:rsidRDefault="00B81E1C" w:rsidP="008E59FB">
            <w:pPr>
              <w:spacing w:after="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>Jenis-jenis sesetan kulit manual.</w:t>
            </w:r>
          </w:p>
          <w:p w:rsidR="00B81E1C" w:rsidRPr="00A61B5C" w:rsidRDefault="00B81E1C" w:rsidP="008E59FB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459" w:hanging="196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>Sesetan Miring</w:t>
            </w:r>
          </w:p>
          <w:p w:rsidR="00B81E1C" w:rsidRPr="00A61B5C" w:rsidRDefault="00B81E1C" w:rsidP="008E59FB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>Sesetan Datar/ Paralel</w:t>
            </w:r>
          </w:p>
          <w:p w:rsidR="00B81E1C" w:rsidRPr="00A61B5C" w:rsidRDefault="00B81E1C" w:rsidP="008E59FB">
            <w:pPr>
              <w:numPr>
                <w:ilvl w:val="1"/>
                <w:numId w:val="1"/>
              </w:numPr>
              <w:tabs>
                <w:tab w:val="clear" w:pos="1440"/>
              </w:tabs>
              <w:spacing w:after="120" w:line="240" w:lineRule="auto"/>
              <w:ind w:left="459" w:hanging="198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>Sesetan Cekung / Alur</w:t>
            </w:r>
          </w:p>
        </w:tc>
        <w:tc>
          <w:tcPr>
            <w:tcW w:w="1701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  <w:tab w:val="num" w:pos="179"/>
              </w:tabs>
              <w:spacing w:before="120" w:after="0" w:line="240" w:lineRule="auto"/>
              <w:ind w:left="179" w:hanging="196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 jenis  sesetan manual melalui kajian contoh sesetan manual.</w:t>
            </w: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E1C" w:rsidRDefault="00B81E1C" w:rsidP="0093653A">
            <w:pPr>
              <w:pStyle w:val="ListParagraph"/>
              <w:numPr>
                <w:ilvl w:val="0"/>
                <w:numId w:val="36"/>
              </w:numPr>
              <w:spacing w:before="120" w:line="240" w:lineRule="auto"/>
              <w:ind w:left="134" w:hanging="168"/>
              <w:rPr>
                <w:rFonts w:ascii="Arial" w:hAnsi="Arial" w:cs="Arial"/>
                <w:bCs/>
                <w:sz w:val="16"/>
                <w:szCs w:val="16"/>
              </w:rPr>
            </w:pPr>
            <w:r w:rsidRPr="004A1AD2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B81E1C" w:rsidRDefault="00B81E1C" w:rsidP="0093653A">
            <w:pPr>
              <w:spacing w:before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81E1C" w:rsidRPr="00A61B5C" w:rsidRDefault="00B81E1C" w:rsidP="0093653A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81E1C" w:rsidRPr="00A61B5C" w:rsidRDefault="00B81E1C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B81E1C" w:rsidRPr="00A61B5C" w:rsidRDefault="00B81E1C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</w:tcPr>
          <w:p w:rsidR="00B81E1C" w:rsidRDefault="005A72D0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1</w:t>
            </w:r>
          </w:p>
          <w:p w:rsidR="005A72D0" w:rsidRPr="00A61B5C" w:rsidRDefault="005A72D0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(1)</w:t>
            </w:r>
          </w:p>
          <w:p w:rsidR="00B81E1C" w:rsidRPr="00A61B5C" w:rsidRDefault="00B81E1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41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46" w:type="dxa"/>
            <w:vMerge w:val="restart"/>
          </w:tcPr>
          <w:p w:rsidR="00B81E1C" w:rsidRPr="00A61B5C" w:rsidRDefault="00B81E1C" w:rsidP="001C4AE4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 xml:space="preserve">  Buku bahan ajar gambar jenis-jenis sesetan manual dan masinal</w:t>
            </w:r>
          </w:p>
          <w:p w:rsidR="00B81E1C" w:rsidRPr="00A61B5C" w:rsidRDefault="00B81E1C" w:rsidP="001C4AE4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 xml:space="preserve"> Modul menyeset kulit manual dan masinal.</w:t>
            </w:r>
          </w:p>
          <w:p w:rsidR="00B81E1C" w:rsidRPr="00A61B5C" w:rsidRDefault="00B81E1C" w:rsidP="001C4AE4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E1C" w:rsidRPr="00A61B5C" w:rsidTr="00B81E1C">
        <w:trPr>
          <w:cantSplit/>
          <w:trHeight w:val="2175"/>
        </w:trPr>
        <w:tc>
          <w:tcPr>
            <w:tcW w:w="1418" w:type="dxa"/>
            <w:vMerge/>
            <w:shd w:val="clear" w:color="auto" w:fill="FFFFFF"/>
          </w:tcPr>
          <w:p w:rsidR="00B81E1C" w:rsidRPr="00A61B5C" w:rsidRDefault="00B81E1C" w:rsidP="001C4AE4">
            <w:pPr>
              <w:numPr>
                <w:ilvl w:val="1"/>
                <w:numId w:val="6"/>
              </w:numPr>
              <w:tabs>
                <w:tab w:val="num" w:pos="508"/>
              </w:tabs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772C54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B81E1C" w:rsidRPr="00A61B5C" w:rsidRDefault="00B81E1C" w:rsidP="001C4AE4">
            <w:pPr>
              <w:spacing w:before="120" w:after="12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B81E1C" w:rsidRPr="00A61B5C" w:rsidRDefault="00B81E1C" w:rsidP="001C4AE4">
            <w:pPr>
              <w:spacing w:before="120" w:after="12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B81E1C" w:rsidRPr="00A61B5C" w:rsidRDefault="00B81E1C" w:rsidP="001C4AE4">
            <w:pPr>
              <w:spacing w:before="120" w:after="12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B81E1C" w:rsidRPr="00A61B5C" w:rsidRDefault="00B81E1C" w:rsidP="001C4AE4">
            <w:pPr>
              <w:spacing w:before="120" w:after="12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B81E1C" w:rsidRPr="00A61B5C" w:rsidRDefault="00B81E1C" w:rsidP="001C4AE4">
            <w:pPr>
              <w:pStyle w:val="ListParagraph"/>
              <w:spacing w:before="120" w:after="120" w:line="240" w:lineRule="auto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81E1C" w:rsidRPr="00A61B5C" w:rsidRDefault="00B81E1C" w:rsidP="00772C5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 spesifikasi sesetan datar/parallel secara manual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</w:t>
            </w:r>
            <w:r w:rsidRPr="00A61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pesifikasi sesetan datar/ parallel secara manual)</w:t>
            </w:r>
          </w:p>
        </w:tc>
        <w:tc>
          <w:tcPr>
            <w:tcW w:w="1417" w:type="dxa"/>
          </w:tcPr>
          <w:p w:rsidR="00B81E1C" w:rsidRPr="00A61B5C" w:rsidRDefault="00B81E1C" w:rsidP="00772C5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Spesifikasi sesetan kulit manual.</w:t>
            </w:r>
          </w:p>
          <w:p w:rsidR="00B81E1C" w:rsidRPr="00A61B5C" w:rsidRDefault="00B81E1C" w:rsidP="00772C54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Sesetan untuk lipatan</w:t>
            </w:r>
          </w:p>
          <w:p w:rsidR="00B81E1C" w:rsidRPr="00A61B5C" w:rsidRDefault="00B81E1C" w:rsidP="00772C54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Sesetan untuk sambungan</w:t>
            </w:r>
          </w:p>
          <w:p w:rsidR="00B81E1C" w:rsidRPr="00A61B5C" w:rsidRDefault="00B81E1C" w:rsidP="00772C54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Sesetan untuk membungkus</w:t>
            </w:r>
          </w:p>
          <w:p w:rsidR="00B81E1C" w:rsidRPr="00A61B5C" w:rsidRDefault="00B81E1C" w:rsidP="00B41B9F">
            <w:pPr>
              <w:numPr>
                <w:ilvl w:val="1"/>
                <w:numId w:val="1"/>
              </w:numPr>
              <w:tabs>
                <w:tab w:val="clear" w:pos="1440"/>
              </w:tabs>
              <w:spacing w:after="120" w:line="240" w:lineRule="auto"/>
              <w:ind w:left="318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Sesetan untuk tekukan</w:t>
            </w:r>
          </w:p>
        </w:tc>
        <w:tc>
          <w:tcPr>
            <w:tcW w:w="1701" w:type="dxa"/>
          </w:tcPr>
          <w:p w:rsidR="00B81E1C" w:rsidRPr="008E59FB" w:rsidRDefault="00B81E1C" w:rsidP="001C4AE4">
            <w:pPr>
              <w:spacing w:before="120" w:after="0" w:line="240" w:lineRule="auto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jelaskan spesifikasi sesetan manual berdasarkan  objek porduk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E1C" w:rsidRDefault="00B81E1C" w:rsidP="0093653A">
            <w:pPr>
              <w:pStyle w:val="ListParagraph"/>
              <w:spacing w:after="0" w:line="240" w:lineRule="auto"/>
              <w:ind w:left="136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81E1C" w:rsidRDefault="00B81E1C" w:rsidP="009365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36" w:hanging="170"/>
              <w:rPr>
                <w:rFonts w:ascii="Arial" w:hAnsi="Arial" w:cs="Arial"/>
                <w:bCs/>
                <w:sz w:val="16"/>
                <w:szCs w:val="16"/>
              </w:rPr>
            </w:pPr>
            <w:r w:rsidRPr="004A1AD2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B81E1C" w:rsidRDefault="00B81E1C" w:rsidP="0093653A">
            <w:pPr>
              <w:spacing w:before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81E1C" w:rsidRPr="00772C54" w:rsidRDefault="00B81E1C" w:rsidP="0093653A">
            <w:pPr>
              <w:spacing w:before="120" w:line="240" w:lineRule="auto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B81E1C" w:rsidRPr="004A1AD2" w:rsidRDefault="00B81E1C" w:rsidP="0093653A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81E1C" w:rsidRPr="004A1AD2" w:rsidRDefault="00B81E1C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B81E1C" w:rsidRPr="004A1AD2" w:rsidRDefault="00B81E1C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41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46" w:type="dxa"/>
            <w:vMerge/>
          </w:tcPr>
          <w:p w:rsidR="00B81E1C" w:rsidRPr="00A61B5C" w:rsidRDefault="00B81E1C" w:rsidP="001C4AE4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1E1C" w:rsidRPr="00A61B5C" w:rsidTr="00B81E1C">
        <w:trPr>
          <w:cantSplit/>
          <w:trHeight w:val="1997"/>
        </w:trPr>
        <w:tc>
          <w:tcPr>
            <w:tcW w:w="1418" w:type="dxa"/>
            <w:vMerge/>
            <w:shd w:val="clear" w:color="auto" w:fill="FFFFFF"/>
          </w:tcPr>
          <w:p w:rsidR="00B81E1C" w:rsidRPr="00A61B5C" w:rsidRDefault="00B81E1C" w:rsidP="001C4AE4">
            <w:pPr>
              <w:numPr>
                <w:ilvl w:val="1"/>
                <w:numId w:val="6"/>
              </w:numPr>
              <w:tabs>
                <w:tab w:val="num" w:pos="508"/>
              </w:tabs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A42F0C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B81E1C" w:rsidRPr="00A61B5C" w:rsidRDefault="00B81E1C" w:rsidP="001C4AE4">
            <w:pPr>
              <w:pStyle w:val="ListParagraph"/>
              <w:spacing w:before="120" w:after="120" w:line="240" w:lineRule="auto"/>
              <w:ind w:left="121"/>
              <w:rPr>
                <w:rFonts w:ascii="Arial" w:hAnsi="Arial" w:cs="Arial"/>
                <w:sz w:val="16"/>
                <w:szCs w:val="16"/>
              </w:rPr>
            </w:pPr>
          </w:p>
          <w:p w:rsidR="00B81E1C" w:rsidRPr="00A61B5C" w:rsidRDefault="00B81E1C" w:rsidP="001C4AE4">
            <w:pPr>
              <w:pStyle w:val="ListParagraph"/>
              <w:spacing w:before="120" w:after="120" w:line="240" w:lineRule="auto"/>
              <w:ind w:left="121"/>
              <w:rPr>
                <w:rFonts w:ascii="Arial" w:hAnsi="Arial" w:cs="Arial"/>
                <w:sz w:val="16"/>
                <w:szCs w:val="16"/>
              </w:rPr>
            </w:pPr>
          </w:p>
          <w:p w:rsidR="00B81E1C" w:rsidRPr="00A61B5C" w:rsidRDefault="00B81E1C" w:rsidP="001C4AE4">
            <w:pPr>
              <w:pStyle w:val="ListParagraph"/>
              <w:spacing w:before="120" w:after="120" w:line="240" w:lineRule="auto"/>
              <w:ind w:left="121"/>
              <w:rPr>
                <w:rFonts w:ascii="Arial" w:hAnsi="Arial" w:cs="Arial"/>
                <w:sz w:val="16"/>
                <w:szCs w:val="16"/>
              </w:rPr>
            </w:pPr>
          </w:p>
          <w:p w:rsidR="00B81E1C" w:rsidRPr="00A61B5C" w:rsidRDefault="00B81E1C" w:rsidP="001C4AE4">
            <w:pPr>
              <w:pStyle w:val="ListParagraph"/>
              <w:spacing w:before="120" w:after="120" w:line="240" w:lineRule="auto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81E1C" w:rsidRPr="00A61B5C" w:rsidRDefault="00B81E1C" w:rsidP="00B41B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6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 xml:space="preserve">Mengidentifikasi jenis sesetan kulit secara masinal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jenis sesetan kulit secara masina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B41B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75" w:hanging="170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>Jenis-jenis sesetan kulit masinal.</w:t>
            </w:r>
          </w:p>
          <w:p w:rsidR="00B81E1C" w:rsidRPr="00A61B5C" w:rsidRDefault="00B81E1C" w:rsidP="00B41B9F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>Sesetan Miring</w:t>
            </w:r>
          </w:p>
          <w:p w:rsidR="00B81E1C" w:rsidRPr="00A61B5C" w:rsidRDefault="00B81E1C" w:rsidP="00B41B9F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>Sesetan Datar/ Paralel</w:t>
            </w:r>
          </w:p>
          <w:p w:rsidR="00B81E1C" w:rsidRPr="00A61B5C" w:rsidRDefault="00B81E1C" w:rsidP="00B41B9F">
            <w:pPr>
              <w:numPr>
                <w:ilvl w:val="1"/>
                <w:numId w:val="1"/>
              </w:numPr>
              <w:tabs>
                <w:tab w:val="clear" w:pos="1440"/>
              </w:tabs>
              <w:spacing w:after="6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>Sesetan Cekung / Alur</w:t>
            </w:r>
          </w:p>
        </w:tc>
        <w:tc>
          <w:tcPr>
            <w:tcW w:w="1701" w:type="dxa"/>
          </w:tcPr>
          <w:p w:rsidR="00B81E1C" w:rsidRPr="00A61B5C" w:rsidRDefault="00B81E1C" w:rsidP="00A42F0C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81" w:hanging="198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 jenis  sesetan manual melalui kajian contoh sesetan masinal.</w:t>
            </w:r>
          </w:p>
          <w:p w:rsidR="00B81E1C" w:rsidRPr="008E59FB" w:rsidRDefault="00B81E1C" w:rsidP="001C4AE4">
            <w:pPr>
              <w:spacing w:before="120" w:after="0" w:line="240" w:lineRule="auto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</w:tcPr>
          <w:p w:rsidR="00B81E1C" w:rsidRDefault="00B81E1C" w:rsidP="0093653A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ind w:left="136" w:hanging="170"/>
              <w:rPr>
                <w:rFonts w:ascii="Arial" w:hAnsi="Arial" w:cs="Arial"/>
                <w:bCs/>
                <w:sz w:val="16"/>
                <w:szCs w:val="16"/>
              </w:rPr>
            </w:pPr>
            <w:r w:rsidRPr="004A1AD2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B81E1C" w:rsidRDefault="00B81E1C" w:rsidP="0093653A">
            <w:pPr>
              <w:pStyle w:val="ListParagraph"/>
              <w:spacing w:after="0" w:line="240" w:lineRule="auto"/>
              <w:ind w:left="13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81E1C" w:rsidRDefault="00B81E1C" w:rsidP="001C4AE4">
            <w:pPr>
              <w:pStyle w:val="ListParagraph"/>
              <w:spacing w:after="0" w:line="240" w:lineRule="auto"/>
              <w:ind w:left="13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B81E1C" w:rsidRDefault="00B81E1C" w:rsidP="001C4AE4">
            <w:pPr>
              <w:pStyle w:val="ListParagraph"/>
              <w:spacing w:after="0" w:line="240" w:lineRule="auto"/>
              <w:ind w:left="13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B81E1C" w:rsidRPr="00A61B5C" w:rsidRDefault="00B81E1C" w:rsidP="0093653A">
            <w:pPr>
              <w:pStyle w:val="ListParagraph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41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46" w:type="dxa"/>
            <w:vMerge/>
          </w:tcPr>
          <w:p w:rsidR="00B81E1C" w:rsidRPr="00A61B5C" w:rsidRDefault="00B81E1C" w:rsidP="001C4AE4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1E1C" w:rsidRPr="00A61B5C" w:rsidTr="00B81E1C">
        <w:trPr>
          <w:cantSplit/>
          <w:trHeight w:val="1691"/>
        </w:trPr>
        <w:tc>
          <w:tcPr>
            <w:tcW w:w="1418" w:type="dxa"/>
            <w:shd w:val="clear" w:color="auto" w:fill="FFFFFF"/>
          </w:tcPr>
          <w:p w:rsidR="00B81E1C" w:rsidRPr="00A61B5C" w:rsidRDefault="00B81E1C" w:rsidP="001C4AE4">
            <w:pPr>
              <w:spacing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1C4AE4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B81E1C" w:rsidRPr="00A61B5C" w:rsidRDefault="00B81E1C" w:rsidP="001C4AE4">
            <w:pPr>
              <w:pStyle w:val="ListParagraph"/>
              <w:spacing w:before="120" w:after="0" w:line="240" w:lineRule="auto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81E1C" w:rsidRPr="00A61B5C" w:rsidRDefault="00B81E1C" w:rsidP="00B41B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60" w:line="240" w:lineRule="auto"/>
              <w:ind w:left="232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 spesifikasi sesetan datar/parallel secara masinal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g selalu berupaya untuk mengetahui lebih mendalam dan lebih meluas tentang</w:t>
            </w:r>
            <w:r w:rsidRPr="00A61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pesifikasi sesetan datar/parallel secara masina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Spesifikasi sesetan kulit masinal.</w:t>
            </w:r>
          </w:p>
          <w:p w:rsidR="00B81E1C" w:rsidRPr="00A61B5C" w:rsidRDefault="00B81E1C" w:rsidP="00A42F0C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Sesetan untuk lipatan</w:t>
            </w:r>
          </w:p>
          <w:p w:rsidR="00B81E1C" w:rsidRPr="00A61B5C" w:rsidRDefault="00B81E1C" w:rsidP="00A42F0C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Sesetan untuk sambungan</w:t>
            </w:r>
          </w:p>
          <w:p w:rsidR="00B81E1C" w:rsidRPr="00A61B5C" w:rsidRDefault="00B81E1C" w:rsidP="00A42F0C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Sesetan untuk membungkus</w:t>
            </w:r>
          </w:p>
          <w:p w:rsidR="00B81E1C" w:rsidRPr="00A61B5C" w:rsidRDefault="00B81E1C" w:rsidP="00A42F0C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Sesetan untuk tekukan</w:t>
            </w:r>
          </w:p>
        </w:tc>
        <w:tc>
          <w:tcPr>
            <w:tcW w:w="1701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jelaskan spesifikasi sesetan masinal berdasarkan  objek porduk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  <w:p w:rsidR="00B81E1C" w:rsidRPr="00A61B5C" w:rsidRDefault="00B81E1C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E1C" w:rsidRPr="00704AF2" w:rsidRDefault="00B81E1C" w:rsidP="0093653A">
            <w:pPr>
              <w:pStyle w:val="ListParagraph"/>
              <w:numPr>
                <w:ilvl w:val="0"/>
                <w:numId w:val="39"/>
              </w:numPr>
              <w:spacing w:before="120" w:line="240" w:lineRule="auto"/>
              <w:ind w:left="134" w:hanging="154"/>
              <w:rPr>
                <w:rFonts w:ascii="Arial" w:hAnsi="Arial" w:cs="Arial"/>
                <w:bCs/>
                <w:sz w:val="16"/>
                <w:szCs w:val="16"/>
              </w:rPr>
            </w:pPr>
            <w:r w:rsidRPr="00704AF2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</w:tc>
        <w:tc>
          <w:tcPr>
            <w:tcW w:w="567" w:type="dxa"/>
          </w:tcPr>
          <w:p w:rsidR="00B81E1C" w:rsidRPr="00704AF2" w:rsidRDefault="00B81E1C" w:rsidP="005A72D0">
            <w:pPr>
              <w:pStyle w:val="ListParagraph"/>
              <w:spacing w:before="120" w:line="240" w:lineRule="auto"/>
              <w:ind w:left="13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B81E1C" w:rsidRPr="00704AF2" w:rsidRDefault="00B81E1C" w:rsidP="005A72D0">
            <w:pPr>
              <w:pStyle w:val="ListParagraph"/>
              <w:spacing w:before="120" w:line="240" w:lineRule="auto"/>
              <w:ind w:left="13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:rsidR="00B81E1C" w:rsidRPr="00A61B5C" w:rsidRDefault="00B81E1C" w:rsidP="0093653A">
            <w:pPr>
              <w:pStyle w:val="ListParagraph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</w:tcPr>
          <w:p w:rsidR="00B81E1C" w:rsidRPr="00A61B5C" w:rsidRDefault="00B81E1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41" w:type="dxa"/>
          </w:tcPr>
          <w:p w:rsidR="00B81E1C" w:rsidRPr="00A61B5C" w:rsidRDefault="00B81E1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46" w:type="dxa"/>
          </w:tcPr>
          <w:p w:rsidR="00B81E1C" w:rsidRPr="00A61B5C" w:rsidRDefault="00B81E1C" w:rsidP="001C4AE4">
            <w:pPr>
              <w:spacing w:before="12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1E1C" w:rsidRPr="00A61B5C" w:rsidTr="00B81E1C">
        <w:trPr>
          <w:cantSplit/>
          <w:trHeight w:val="2355"/>
        </w:trPr>
        <w:tc>
          <w:tcPr>
            <w:tcW w:w="1418" w:type="dxa"/>
            <w:vMerge w:val="restart"/>
            <w:shd w:val="clear" w:color="auto" w:fill="FFFFFF"/>
          </w:tcPr>
          <w:p w:rsidR="00B81E1C" w:rsidRPr="00A61B5C" w:rsidRDefault="00B81E1C" w:rsidP="001C4AE4">
            <w:pPr>
              <w:numPr>
                <w:ilvl w:val="1"/>
                <w:numId w:val="6"/>
              </w:numPr>
              <w:suppressAutoHyphens/>
              <w:spacing w:before="120" w:after="0" w:line="240" w:lineRule="auto"/>
              <w:ind w:left="374" w:hanging="357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t>Menjelaskan cara menyeset kulit</w:t>
            </w:r>
          </w:p>
          <w:p w:rsidR="00B81E1C" w:rsidRPr="00A61B5C" w:rsidRDefault="00B81E1C" w:rsidP="001C4AE4">
            <w:pPr>
              <w:spacing w:line="240" w:lineRule="auto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1C4AE4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B81E1C" w:rsidRDefault="00B81E1C" w:rsidP="001C4AE4">
            <w:pPr>
              <w:spacing w:before="120" w:after="0" w:line="240" w:lineRule="auto"/>
              <w:ind w:left="28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81E1C" w:rsidRDefault="00B81E1C" w:rsidP="001C4AE4">
            <w:pPr>
              <w:pStyle w:val="ListParagraph"/>
              <w:suppressAutoHyphens/>
              <w:spacing w:before="120" w:after="0" w:line="240" w:lineRule="auto"/>
              <w:ind w:left="121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B81E1C" w:rsidRDefault="00B81E1C" w:rsidP="001C4AE4">
            <w:pPr>
              <w:pStyle w:val="ListParagraph"/>
              <w:suppressAutoHyphens/>
              <w:spacing w:before="120" w:after="0" w:line="240" w:lineRule="auto"/>
              <w:ind w:left="121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B81E1C" w:rsidRPr="00A61B5C" w:rsidRDefault="00B81E1C" w:rsidP="001C4AE4">
            <w:pPr>
              <w:pStyle w:val="ListParagraph"/>
              <w:spacing w:before="120" w:after="0" w:line="240" w:lineRule="auto"/>
              <w:ind w:left="13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B81E1C" w:rsidRPr="00A61B5C" w:rsidRDefault="00B81E1C" w:rsidP="00B41B9F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6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tanda garis sesetan manual sesuai dengan bentuk produk pada medium kulit bagian dalam/daging kulit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g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tanda garis sesetan manual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kulit bagian dalam/daging kulit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Tanda garis sesetan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bagian dalam/daging kulit</w:t>
            </w:r>
            <w:r w:rsidRPr="00A61B5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mbuat tanda garis sesetan 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>kulit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bagian dalam/daging sesuai dengan bentuk produk di atas medium kulit dengan memperhatikan 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>K3.</w:t>
            </w:r>
          </w:p>
          <w:p w:rsidR="00B81E1C" w:rsidRPr="00A61B5C" w:rsidRDefault="00B81E1C" w:rsidP="001C4AE4">
            <w:pPr>
              <w:spacing w:before="120" w:line="240" w:lineRule="auto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B81E1C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B81E1C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Pr="00A61B5C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B81E1C" w:rsidRPr="00A61B5C" w:rsidRDefault="00B81E1C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A61B5C" w:rsidRDefault="00B81E1C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B81E1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>1</w:t>
            </w:r>
          </w:p>
          <w:p w:rsidR="00845F9C" w:rsidRPr="00A61B5C" w:rsidRDefault="005A72D0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2)</w:t>
            </w:r>
          </w:p>
        </w:tc>
        <w:tc>
          <w:tcPr>
            <w:tcW w:w="546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1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 w:val="restart"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B81E1C" w:rsidRPr="00A61B5C" w:rsidRDefault="00B81E1C" w:rsidP="001C4AE4">
            <w:pPr>
              <w:spacing w:before="120" w:line="240" w:lineRule="auto"/>
              <w:ind w:left="-38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Pr="00A61B5C" w:rsidRDefault="00B81E1C" w:rsidP="001C4AE4">
            <w:pPr>
              <w:spacing w:before="120" w:line="240" w:lineRule="auto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2174"/>
        </w:trPr>
        <w:tc>
          <w:tcPr>
            <w:tcW w:w="1418" w:type="dxa"/>
            <w:vMerge/>
            <w:shd w:val="clear" w:color="auto" w:fill="FFFFFF"/>
          </w:tcPr>
          <w:p w:rsidR="00B81E1C" w:rsidRPr="00A61B5C" w:rsidRDefault="00B81E1C" w:rsidP="001C4AE4">
            <w:pPr>
              <w:numPr>
                <w:ilvl w:val="1"/>
                <w:numId w:val="6"/>
              </w:numPr>
              <w:suppressAutoHyphens/>
              <w:spacing w:before="120" w:after="0" w:line="240" w:lineRule="auto"/>
              <w:ind w:left="374" w:hanging="357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1C4AE4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B81E1C" w:rsidRPr="00A61B5C" w:rsidRDefault="00B81E1C" w:rsidP="001C4AE4">
            <w:pPr>
              <w:spacing w:before="120" w:after="0" w:line="240" w:lineRule="auto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B81E1C" w:rsidRPr="00A61B5C" w:rsidRDefault="00B81E1C" w:rsidP="001C4AE4">
            <w:pPr>
              <w:spacing w:before="120" w:after="0" w:line="240" w:lineRule="auto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B81E1C" w:rsidRPr="00A61B5C" w:rsidRDefault="00B81E1C" w:rsidP="001C4AE4">
            <w:pPr>
              <w:pStyle w:val="ListParagraph"/>
              <w:spacing w:before="120" w:after="0" w:line="240" w:lineRule="auto"/>
              <w:ind w:left="13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81E1C" w:rsidRPr="00A61B5C" w:rsidRDefault="00B81E1C" w:rsidP="00BF50D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tanda garis sesetan manual sesuai dengan bentuk produk pada medium kulit bagian luar/nerf kulit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 xml:space="preserve">Sikap dan tindakan yang selalu berupaya untuk mengetahui tentang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tanda garis sesetan manual kulit bagian luar/nerf kulit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Tanda garis sesetan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bagian luar/nerf kulit</w:t>
            </w:r>
            <w:r w:rsidRPr="00A61B5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1E1C" w:rsidRPr="00A61B5C" w:rsidRDefault="00B81E1C" w:rsidP="001C4AE4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230" w:hanging="21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mbuat tanda garis sesetan 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>kulit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bagian luar/nerf sesuai dengan bentuk produk di atas medium kulit dengan memperhatikan 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>K3.</w:t>
            </w: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81E1C" w:rsidRPr="00A61B5C" w:rsidRDefault="00B81E1C" w:rsidP="001C4AE4">
            <w:pPr>
              <w:spacing w:before="120" w:line="240" w:lineRule="auto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B81E1C" w:rsidRPr="00A61B5C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B81E1C" w:rsidRPr="00A61B5C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B81E1C" w:rsidRPr="00A61B5C" w:rsidRDefault="00B81E1C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A61B5C" w:rsidRDefault="00B81E1C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/>
          </w:tcPr>
          <w:p w:rsidR="00B81E1C" w:rsidRPr="00A61B5C" w:rsidRDefault="00B81E1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1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2000"/>
        </w:trPr>
        <w:tc>
          <w:tcPr>
            <w:tcW w:w="1418" w:type="dxa"/>
            <w:vMerge w:val="restart"/>
            <w:shd w:val="clear" w:color="auto" w:fill="FFFFFF"/>
          </w:tcPr>
          <w:p w:rsidR="00B81E1C" w:rsidRPr="00A61B5C" w:rsidRDefault="00B81E1C" w:rsidP="001C4AE4">
            <w:pPr>
              <w:spacing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1C4AE4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B81E1C" w:rsidRPr="00A61B5C" w:rsidRDefault="00B81E1C" w:rsidP="001C4AE4">
            <w:pPr>
              <w:spacing w:before="120" w:after="120" w:line="240" w:lineRule="auto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B81E1C" w:rsidRPr="00A61B5C" w:rsidRDefault="00B81E1C" w:rsidP="00BF50D1">
            <w:pPr>
              <w:pStyle w:val="ListParagraph"/>
              <w:spacing w:before="120" w:after="120" w:line="240" w:lineRule="auto"/>
              <w:ind w:left="13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penempatan posisi pisau seset manual pada medium kulit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 xml:space="preserve">Sikap dan tindakan yang selalu berupaya untuk mengetahui tentang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penempatan posisi pisau seset manual pada medium kulit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empatkan pisau seset manual di atas medium kulit.</w:t>
            </w: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empatkan pisau seset manual di atas medium kulit sesuai dengan bentuk produk.</w:t>
            </w: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81E1C" w:rsidRPr="00A61B5C" w:rsidRDefault="00B81E1C" w:rsidP="001C4AE4">
            <w:pPr>
              <w:spacing w:before="120" w:line="240" w:lineRule="auto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B81E1C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B81E1C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Pr="00BF50D1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B81E1C" w:rsidRPr="00A61B5C" w:rsidRDefault="00B81E1C" w:rsidP="00BF50D1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A61B5C" w:rsidRDefault="00B81E1C" w:rsidP="00BF50D1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1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 w:val="restart"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B81E1C" w:rsidRPr="00A61B5C" w:rsidRDefault="00B81E1C" w:rsidP="001C4AE4">
            <w:pPr>
              <w:spacing w:before="120" w:line="240" w:lineRule="auto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1620"/>
        </w:trPr>
        <w:tc>
          <w:tcPr>
            <w:tcW w:w="1418" w:type="dxa"/>
            <w:vMerge/>
            <w:shd w:val="clear" w:color="auto" w:fill="FFFFFF"/>
          </w:tcPr>
          <w:p w:rsidR="00B81E1C" w:rsidRPr="00A61B5C" w:rsidRDefault="00B81E1C" w:rsidP="001C4AE4">
            <w:pPr>
              <w:spacing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BF50D1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B81E1C" w:rsidRPr="00A61B5C" w:rsidRDefault="00B81E1C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81E1C" w:rsidRPr="00A61B5C" w:rsidRDefault="00B81E1C" w:rsidP="00BF50D1">
            <w:pPr>
              <w:pStyle w:val="ListParagraph"/>
              <w:spacing w:before="120" w:after="120" w:line="240" w:lineRule="auto"/>
              <w:ind w:left="13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81E1C" w:rsidRPr="00A61B5C" w:rsidRDefault="00B81E1C" w:rsidP="00BF50D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penempatan medium kulit di atas mesin seset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 xml:space="preserve">Sikap dan tindakan yang selalu berupaya untuk mengetahui tentang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penempatan medium kulit di atas mesin seset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BF50D1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empatkan medium kulit di atas pisau seset masinal.</w:t>
            </w:r>
          </w:p>
          <w:p w:rsidR="00B81E1C" w:rsidRPr="00A61B5C" w:rsidRDefault="00B81E1C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empatkan medium kulit di atas pisau seset masinal sesuai dengan bentuk produk.</w:t>
            </w:r>
          </w:p>
          <w:p w:rsidR="00B81E1C" w:rsidRPr="00A61B5C" w:rsidRDefault="00B81E1C" w:rsidP="001C4AE4">
            <w:pPr>
              <w:spacing w:before="120" w:line="240" w:lineRule="auto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B81E1C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B81E1C" w:rsidRDefault="00B81E1C" w:rsidP="0093653A">
            <w:pPr>
              <w:spacing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Default="00B81E1C" w:rsidP="0093653A">
            <w:pPr>
              <w:spacing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Pr="00A61B5C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B81E1C" w:rsidRPr="00A61B5C" w:rsidRDefault="00B81E1C" w:rsidP="00BF50D1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A61B5C" w:rsidRDefault="00B81E1C" w:rsidP="00BF50D1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/>
          </w:tcPr>
          <w:p w:rsidR="00B81E1C" w:rsidRPr="00A61B5C" w:rsidRDefault="00B81E1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1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2220"/>
        </w:trPr>
        <w:tc>
          <w:tcPr>
            <w:tcW w:w="1418" w:type="dxa"/>
            <w:vMerge/>
            <w:shd w:val="clear" w:color="auto" w:fill="FFFFFF"/>
          </w:tcPr>
          <w:p w:rsidR="00B81E1C" w:rsidRPr="00A61B5C" w:rsidRDefault="00B81E1C" w:rsidP="001C4AE4">
            <w:pPr>
              <w:spacing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692A20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B81E1C" w:rsidRPr="00A61B5C" w:rsidRDefault="00B81E1C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81E1C" w:rsidRPr="00A61B5C" w:rsidRDefault="00B81E1C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81E1C" w:rsidRDefault="00B81E1C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B81E1C" w:rsidRPr="00A61B5C" w:rsidRDefault="00B81E1C" w:rsidP="00692A20">
            <w:pPr>
              <w:pStyle w:val="ListParagraph"/>
              <w:spacing w:before="120" w:after="120" w:line="240" w:lineRule="auto"/>
              <w:ind w:left="13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 c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ara menggerakkan pisau seset manual diatas medium kulit waktu menyeset</w:t>
            </w:r>
            <w:r w:rsidRPr="00A61B5C">
              <w:rPr>
                <w:rFonts w:ascii="Arial" w:hAnsi="Arial" w:cs="Arial"/>
                <w:b/>
                <w:sz w:val="16"/>
                <w:szCs w:val="16"/>
                <w:lang w:val="sv-SE"/>
              </w:rPr>
              <w:t>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g</w:t>
            </w:r>
            <w:r w:rsidRPr="00A61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ara menggerakkan pisau seset manual diatas medium kulit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yeset kulit dengan pisau seset manual.</w:t>
            </w:r>
          </w:p>
          <w:p w:rsidR="00B81E1C" w:rsidRPr="00A61B5C" w:rsidRDefault="00B81E1C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nyesetan dengan pisau seset manual. </w:t>
            </w:r>
          </w:p>
          <w:p w:rsidR="00B81E1C" w:rsidRPr="00A61B5C" w:rsidRDefault="00B81E1C" w:rsidP="001C4AE4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81E1C" w:rsidRPr="00A61B5C" w:rsidRDefault="00B81E1C" w:rsidP="00692A20">
            <w:pPr>
              <w:spacing w:before="36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B81E1C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tertuli s</w:t>
            </w:r>
          </w:p>
          <w:p w:rsidR="00B81E1C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Pr="00692A20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B81E1C" w:rsidRPr="00A61B5C" w:rsidRDefault="00B81E1C" w:rsidP="00692A20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A61B5C" w:rsidRDefault="00B81E1C" w:rsidP="00692A20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/>
          </w:tcPr>
          <w:p w:rsidR="00B81E1C" w:rsidRPr="00A61B5C" w:rsidRDefault="00B81E1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1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1950"/>
        </w:trPr>
        <w:tc>
          <w:tcPr>
            <w:tcW w:w="1418" w:type="dxa"/>
            <w:vMerge/>
            <w:shd w:val="clear" w:color="auto" w:fill="FFFFFF"/>
          </w:tcPr>
          <w:p w:rsidR="00B81E1C" w:rsidRPr="00A61B5C" w:rsidRDefault="00B81E1C" w:rsidP="001C4AE4">
            <w:pPr>
              <w:spacing w:line="240" w:lineRule="auto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1C4AE4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135" w:hanging="178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</w:tc>
        <w:tc>
          <w:tcPr>
            <w:tcW w:w="2268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sz w:val="16"/>
                <w:szCs w:val="16"/>
              </w:rPr>
              <w:t xml:space="preserve">Mengidentifikasi 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cara mengoperasikan mesin seset pada waktu menyese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>t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.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cara mengoperasikan mesin seset)</w:t>
            </w:r>
          </w:p>
        </w:tc>
        <w:tc>
          <w:tcPr>
            <w:tcW w:w="1417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yeset kulit dengan pisau seset masinal.</w:t>
            </w:r>
          </w:p>
          <w:p w:rsidR="00B81E1C" w:rsidRPr="00A61B5C" w:rsidRDefault="00B81E1C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Mengoperasikan mesin seset pada waktu penyesetan.</w:t>
            </w:r>
          </w:p>
          <w:p w:rsidR="00B81E1C" w:rsidRPr="00A61B5C" w:rsidRDefault="00B81E1C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81E1C" w:rsidRPr="00A61B5C" w:rsidRDefault="00B81E1C" w:rsidP="001C4AE4">
            <w:pPr>
              <w:spacing w:before="120" w:line="240" w:lineRule="auto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B81E1C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tertuli s</w:t>
            </w:r>
          </w:p>
        </w:tc>
        <w:tc>
          <w:tcPr>
            <w:tcW w:w="567" w:type="dxa"/>
          </w:tcPr>
          <w:p w:rsidR="00B81E1C" w:rsidRDefault="00B81E1C" w:rsidP="00692A20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Default="00B81E1C" w:rsidP="00692A20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/>
          </w:tcPr>
          <w:p w:rsidR="00B81E1C" w:rsidRPr="00A61B5C" w:rsidRDefault="00B81E1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1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1233"/>
        </w:trPr>
        <w:tc>
          <w:tcPr>
            <w:tcW w:w="1418" w:type="dxa"/>
            <w:vMerge w:val="restart"/>
            <w:shd w:val="clear" w:color="auto" w:fill="FFFFFF"/>
          </w:tcPr>
          <w:p w:rsidR="00B81E1C" w:rsidRPr="00A61B5C" w:rsidRDefault="00B81E1C" w:rsidP="001C4AE4">
            <w:pPr>
              <w:numPr>
                <w:ilvl w:val="1"/>
                <w:numId w:val="6"/>
              </w:numPr>
              <w:suppressAutoHyphens/>
              <w:spacing w:before="120" w:after="0" w:line="240" w:lineRule="auto"/>
              <w:ind w:left="482" w:hanging="45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t xml:space="preserve">  Menyeset kulit dengan pisau seset </w:t>
            </w: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t>manual</w:t>
            </w:r>
            <w:r w:rsidRPr="00A61B5C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1C4AE4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60" w:line="240" w:lineRule="auto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lastRenderedPageBreak/>
              <w:t>Mandiri</w:t>
            </w:r>
          </w:p>
          <w:p w:rsidR="00B81E1C" w:rsidRPr="00A61B5C" w:rsidRDefault="00B81E1C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lakukan persiapan alat dan bahan.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tidak tergantung orang lain dalam mempersiapkan alat dan bahan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Alat dan bahan.</w:t>
            </w:r>
          </w:p>
          <w:p w:rsidR="00B81E1C" w:rsidRPr="00A61B5C" w:rsidRDefault="00B81E1C" w:rsidP="001C4AE4">
            <w:pPr>
              <w:spacing w:line="240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692A20">
            <w:pPr>
              <w:spacing w:before="360" w:after="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alat dan bahan dalam menyeset kulit dengan pisau seset manual sesuai SOP.</w:t>
            </w:r>
          </w:p>
        </w:tc>
        <w:tc>
          <w:tcPr>
            <w:tcW w:w="1418" w:type="dxa"/>
          </w:tcPr>
          <w:p w:rsidR="00B81E1C" w:rsidRPr="00A61B5C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Evaluasi praktik</w:t>
            </w:r>
          </w:p>
          <w:p w:rsidR="00B81E1C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Pr="00A61B5C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B81E1C" w:rsidRPr="00A61B5C" w:rsidRDefault="00B81E1C" w:rsidP="00692A20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A61B5C" w:rsidRDefault="00B81E1C" w:rsidP="00692A20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6" w:type="dxa"/>
            <w:vMerge w:val="restart"/>
          </w:tcPr>
          <w:p w:rsidR="00B81E1C" w:rsidRDefault="00845F9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1</w:t>
            </w:r>
          </w:p>
          <w:p w:rsidR="00B81E1C" w:rsidRPr="00A61B5C" w:rsidRDefault="00B81E1C" w:rsidP="00845F9C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2)</w:t>
            </w:r>
          </w:p>
        </w:tc>
        <w:tc>
          <w:tcPr>
            <w:tcW w:w="541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 w:val="restart"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</w:t>
            </w: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lastRenderedPageBreak/>
              <w:t xml:space="preserve">Depnaker 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B81E1C" w:rsidRPr="00A61B5C" w:rsidRDefault="00B81E1C" w:rsidP="001C4AE4">
            <w:pPr>
              <w:spacing w:before="120" w:line="240" w:lineRule="auto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1440"/>
        </w:trPr>
        <w:tc>
          <w:tcPr>
            <w:tcW w:w="1418" w:type="dxa"/>
            <w:vMerge/>
            <w:shd w:val="clear" w:color="auto" w:fill="FFFFFF"/>
          </w:tcPr>
          <w:p w:rsidR="00B81E1C" w:rsidRPr="00A61B5C" w:rsidRDefault="00B81E1C" w:rsidP="001C4AE4">
            <w:pPr>
              <w:numPr>
                <w:ilvl w:val="1"/>
                <w:numId w:val="6"/>
              </w:numPr>
              <w:suppressAutoHyphens/>
              <w:spacing w:before="120" w:after="0" w:line="240" w:lineRule="auto"/>
              <w:ind w:left="482" w:hanging="454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692A20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Tanggung jawab</w:t>
            </w:r>
          </w:p>
          <w:p w:rsidR="00B81E1C" w:rsidRDefault="00B81E1C" w:rsidP="001C4AE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B81E1C" w:rsidRPr="00A61B5C" w:rsidRDefault="00B81E1C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empatkan posisi/kemiringan pisau sesuai jenis sesetan.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perilaku seseorang dalam mengerjakan tugas-tugasnya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692A20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Penyesetan dengan pisau seset ma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>sin</w:t>
            </w:r>
            <w:r w:rsidRPr="00A61B5C">
              <w:rPr>
                <w:rFonts w:ascii="Arial" w:hAnsi="Arial" w:cs="Arial"/>
                <w:sz w:val="16"/>
                <w:szCs w:val="16"/>
              </w:rPr>
              <w:t>al.</w:t>
            </w:r>
          </w:p>
          <w:p w:rsidR="00B81E1C" w:rsidRDefault="00B81E1C" w:rsidP="001C4AE4">
            <w:pPr>
              <w:spacing w:line="240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692A20">
            <w:pPr>
              <w:spacing w:before="360" w:after="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1E1C" w:rsidRPr="00692A20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lakukan penyesetan kulit dengan seset ma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>sin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al pada medium kulit dengan memperhatikan 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>K3.</w:t>
            </w:r>
          </w:p>
          <w:p w:rsidR="00B81E1C" w:rsidRPr="00A61B5C" w:rsidRDefault="00B81E1C" w:rsidP="00692A20">
            <w:pPr>
              <w:spacing w:before="24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B81E1C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  <w:p w:rsidR="00B81E1C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B81E1C" w:rsidRPr="00A61B5C" w:rsidRDefault="00B81E1C" w:rsidP="00692A20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A61B5C" w:rsidRDefault="00B81E1C" w:rsidP="00692A20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6" w:type="dxa"/>
            <w:vMerge/>
          </w:tcPr>
          <w:p w:rsidR="00B81E1C" w:rsidRPr="00A61B5C" w:rsidRDefault="00B81E1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1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1613"/>
        </w:trPr>
        <w:tc>
          <w:tcPr>
            <w:tcW w:w="1418" w:type="dxa"/>
            <w:vMerge/>
            <w:shd w:val="clear" w:color="auto" w:fill="FFFFFF"/>
          </w:tcPr>
          <w:p w:rsidR="00B81E1C" w:rsidRPr="00A61B5C" w:rsidRDefault="00B81E1C" w:rsidP="001C4AE4">
            <w:pPr>
              <w:numPr>
                <w:ilvl w:val="1"/>
                <w:numId w:val="6"/>
              </w:numPr>
              <w:suppressAutoHyphens/>
              <w:spacing w:before="120" w:after="0" w:line="240" w:lineRule="auto"/>
              <w:ind w:left="482" w:hanging="454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A61B5C" w:rsidRDefault="00B81E1C" w:rsidP="00692A20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B81E1C" w:rsidRPr="00A61B5C" w:rsidRDefault="00B81E1C" w:rsidP="001C4AE4">
            <w:pPr>
              <w:pStyle w:val="ListParagraph"/>
              <w:spacing w:before="60" w:after="60" w:line="240" w:lineRule="auto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81E1C" w:rsidRPr="00A61B5C" w:rsidRDefault="00B81E1C" w:rsidP="001C4AE4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lakukan penyesetan secara manual.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 xml:space="preserve">Prilaku yang menunjukkan upaya yang sunguh-sungguh dalam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melakukan penyesetan secara manua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Penyesetan dengan pisau seset manual.</w:t>
            </w:r>
          </w:p>
        </w:tc>
        <w:tc>
          <w:tcPr>
            <w:tcW w:w="1701" w:type="dxa"/>
          </w:tcPr>
          <w:p w:rsidR="00B81E1C" w:rsidRPr="00A61B5C" w:rsidRDefault="00B81E1C" w:rsidP="00692A2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nyesetan kulit dengan pisau seset manual pada medium kulit dengan memperhatikan 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>K3.</w:t>
            </w:r>
          </w:p>
        </w:tc>
        <w:tc>
          <w:tcPr>
            <w:tcW w:w="1418" w:type="dxa"/>
          </w:tcPr>
          <w:p w:rsidR="00B81E1C" w:rsidRPr="004A1AD2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</w:tc>
        <w:tc>
          <w:tcPr>
            <w:tcW w:w="567" w:type="dxa"/>
          </w:tcPr>
          <w:p w:rsidR="00B81E1C" w:rsidRPr="004A1AD2" w:rsidRDefault="00B81E1C" w:rsidP="001C4AE4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4A1AD2" w:rsidRDefault="00B81E1C" w:rsidP="001C4AE4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6" w:type="dxa"/>
            <w:vMerge/>
          </w:tcPr>
          <w:p w:rsidR="00B81E1C" w:rsidRPr="00A61B5C" w:rsidRDefault="00B81E1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1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1274"/>
        </w:trPr>
        <w:tc>
          <w:tcPr>
            <w:tcW w:w="1418" w:type="dxa"/>
            <w:vMerge w:val="restart"/>
            <w:shd w:val="clear" w:color="auto" w:fill="FFFFFF"/>
          </w:tcPr>
          <w:p w:rsidR="00B81E1C" w:rsidRPr="00A61B5C" w:rsidRDefault="00B81E1C" w:rsidP="002D09AC">
            <w:pPr>
              <w:pStyle w:val="ListParagraph"/>
              <w:numPr>
                <w:ilvl w:val="1"/>
                <w:numId w:val="31"/>
              </w:numPr>
              <w:suppressAutoHyphens/>
              <w:spacing w:before="120" w:after="0" w:line="240" w:lineRule="auto"/>
              <w:ind w:left="352" w:hanging="35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t>Menyeset kulit dengan mesin seset</w:t>
            </w:r>
          </w:p>
        </w:tc>
        <w:tc>
          <w:tcPr>
            <w:tcW w:w="1134" w:type="dxa"/>
            <w:shd w:val="clear" w:color="auto" w:fill="FFFFFF"/>
          </w:tcPr>
          <w:p w:rsidR="00B81E1C" w:rsidRPr="002D09AC" w:rsidRDefault="00B81E1C" w:rsidP="002D09AC">
            <w:pPr>
              <w:pStyle w:val="ListParagraph"/>
              <w:spacing w:before="120" w:after="0" w:line="240" w:lineRule="auto"/>
              <w:ind w:left="119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81E1C" w:rsidRPr="00A61B5C" w:rsidRDefault="00B81E1C" w:rsidP="002D09AC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Mandiri</w:t>
            </w:r>
          </w:p>
          <w:p w:rsidR="00B81E1C" w:rsidRPr="00A61B5C" w:rsidRDefault="00B81E1C" w:rsidP="001C4AE4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B81E1C" w:rsidRDefault="00B81E1C" w:rsidP="001C4AE4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B81E1C" w:rsidRPr="00A61B5C" w:rsidRDefault="00B81E1C" w:rsidP="001C4AE4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</w:tcPr>
          <w:p w:rsidR="00B81E1C" w:rsidRPr="00A61B5C" w:rsidRDefault="00B81E1C" w:rsidP="00F81917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lakukan persiapan alat dan bahan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tidak tergantung orang lain dalam mempersiapkan alat dan bahan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Alat dan bahan.</w:t>
            </w:r>
          </w:p>
          <w:p w:rsidR="00B81E1C" w:rsidRPr="00A61B5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Default="00B81E1C" w:rsidP="001C4AE4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2D09AC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1E1C" w:rsidRPr="00692A20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alat dan bahan dalam menyeset kulit dengan seset secara masinal.</w:t>
            </w:r>
          </w:p>
          <w:p w:rsidR="00B81E1C" w:rsidRPr="00A61B5C" w:rsidRDefault="00B81E1C" w:rsidP="002D09AC">
            <w:pPr>
              <w:spacing w:before="24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B81E1C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  <w:p w:rsidR="00B81E1C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B81E1C" w:rsidRDefault="00B81E1C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B81E1C" w:rsidRPr="00A61B5C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B81E1C" w:rsidRPr="00A61B5C" w:rsidRDefault="00B81E1C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A61B5C" w:rsidRDefault="00B81E1C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6" w:type="dxa"/>
            <w:vMerge w:val="restart"/>
          </w:tcPr>
          <w:p w:rsidR="00B81E1C" w:rsidRDefault="00845F9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1</w:t>
            </w:r>
          </w:p>
          <w:p w:rsidR="00B81E1C" w:rsidRPr="00A61B5C" w:rsidRDefault="00B81E1C" w:rsidP="00845F9C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845F9C">
              <w:rPr>
                <w:rFonts w:ascii="Arial" w:hAnsi="Arial" w:cs="Arial"/>
                <w:sz w:val="16"/>
                <w:szCs w:val="16"/>
                <w:lang w:val="id-ID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541" w:type="dxa"/>
            <w:vMerge w:val="restart"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 w:val="restart"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lastRenderedPageBreak/>
              <w:t>Modul</w:t>
            </w:r>
          </w:p>
          <w:p w:rsidR="00B81E1C" w:rsidRPr="00A61B5C" w:rsidRDefault="00B81E1C" w:rsidP="001C4AE4">
            <w:pPr>
              <w:spacing w:before="120" w:line="240" w:lineRule="auto"/>
              <w:ind w:left="-38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1215"/>
        </w:trPr>
        <w:tc>
          <w:tcPr>
            <w:tcW w:w="1418" w:type="dxa"/>
            <w:vMerge/>
            <w:shd w:val="clear" w:color="auto" w:fill="FFFFFF"/>
          </w:tcPr>
          <w:p w:rsidR="00B81E1C" w:rsidRPr="00A61B5C" w:rsidRDefault="00B81E1C" w:rsidP="001C4AE4">
            <w:pPr>
              <w:pStyle w:val="ListParagraph"/>
              <w:numPr>
                <w:ilvl w:val="1"/>
                <w:numId w:val="31"/>
              </w:numPr>
              <w:suppressAutoHyphens/>
              <w:spacing w:before="120" w:after="120" w:line="240" w:lineRule="auto"/>
              <w:ind w:left="352" w:hanging="3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F81917" w:rsidRDefault="00B81E1C" w:rsidP="00F81917">
            <w:pPr>
              <w:pStyle w:val="ListParagraph"/>
              <w:spacing w:before="120" w:after="0" w:line="240" w:lineRule="auto"/>
              <w:ind w:left="119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81E1C" w:rsidRPr="00F81917" w:rsidRDefault="00B81E1C" w:rsidP="00F81917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Tanggung jawab</w:t>
            </w:r>
          </w:p>
          <w:p w:rsidR="00B81E1C" w:rsidRPr="00344A6F" w:rsidRDefault="00B81E1C" w:rsidP="00F81917">
            <w:pPr>
              <w:pStyle w:val="ListParagraph"/>
              <w:spacing w:before="360" w:after="60" w:line="240" w:lineRule="auto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81E1C" w:rsidRPr="00A61B5C" w:rsidRDefault="00B81E1C" w:rsidP="00F81917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ngecek kelayak pakaian mesin seset.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perilaku seseorang dalam mengerjakan tugas-tugasnya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B81E1C" w:rsidRPr="00A61B5C" w:rsidRDefault="00B81E1C" w:rsidP="00F81917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operasikan mesin seset.</w:t>
            </w:r>
          </w:p>
          <w:p w:rsidR="00B81E1C" w:rsidRPr="00A61B5C" w:rsidRDefault="00B81E1C" w:rsidP="001C4AE4">
            <w:pPr>
              <w:spacing w:before="24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  <w:p w:rsidR="00B81E1C" w:rsidRPr="00A61B5C" w:rsidRDefault="00B81E1C" w:rsidP="00F81917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1E1C" w:rsidRPr="00A61B5C" w:rsidRDefault="00B81E1C" w:rsidP="00F81917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operasikan mesin seset dan mengecek kelayak pakaiannya sesuai SOP.</w:t>
            </w:r>
          </w:p>
          <w:p w:rsidR="00B81E1C" w:rsidRPr="00A61B5C" w:rsidRDefault="00B81E1C" w:rsidP="00F81917">
            <w:pPr>
              <w:spacing w:before="24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B81E1C" w:rsidRPr="00F81917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  <w:p w:rsidR="00B81E1C" w:rsidRPr="004A1AD2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B81E1C" w:rsidRPr="004A1AD2" w:rsidRDefault="00B81E1C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4A1AD2" w:rsidRDefault="00B81E1C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6" w:type="dxa"/>
            <w:vMerge/>
          </w:tcPr>
          <w:p w:rsidR="00B81E1C" w:rsidRPr="00A61B5C" w:rsidRDefault="00B81E1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1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81E1C" w:rsidRPr="00A61B5C" w:rsidTr="00B81E1C">
        <w:trPr>
          <w:cantSplit/>
          <w:trHeight w:val="1506"/>
        </w:trPr>
        <w:tc>
          <w:tcPr>
            <w:tcW w:w="1418" w:type="dxa"/>
            <w:vMerge/>
            <w:shd w:val="clear" w:color="auto" w:fill="FFFFFF"/>
          </w:tcPr>
          <w:p w:rsidR="00B81E1C" w:rsidRPr="00A61B5C" w:rsidRDefault="00B81E1C" w:rsidP="001C4AE4">
            <w:pPr>
              <w:pStyle w:val="ListParagraph"/>
              <w:numPr>
                <w:ilvl w:val="1"/>
                <w:numId w:val="31"/>
              </w:numPr>
              <w:suppressAutoHyphens/>
              <w:spacing w:before="120" w:after="120" w:line="240" w:lineRule="auto"/>
              <w:ind w:left="352" w:hanging="3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B81E1C" w:rsidRPr="00F81917" w:rsidRDefault="00B81E1C" w:rsidP="00F81917">
            <w:pPr>
              <w:pStyle w:val="ListParagraph"/>
              <w:suppressAutoHyphens/>
              <w:spacing w:before="120" w:after="0" w:line="240" w:lineRule="auto"/>
              <w:ind w:left="108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81E1C" w:rsidRPr="00F81917" w:rsidRDefault="00B81E1C" w:rsidP="00F81917">
            <w:pPr>
              <w:pStyle w:val="ListParagraph"/>
              <w:numPr>
                <w:ilvl w:val="0"/>
                <w:numId w:val="39"/>
              </w:numPr>
              <w:suppressAutoHyphens/>
              <w:spacing w:before="120" w:after="0" w:line="240" w:lineRule="auto"/>
              <w:ind w:left="108" w:hanging="125"/>
              <w:rPr>
                <w:rFonts w:ascii="Arial" w:hAnsi="Arial" w:cs="Arial"/>
                <w:i/>
                <w:sz w:val="16"/>
                <w:szCs w:val="16"/>
              </w:rPr>
            </w:pPr>
            <w:r w:rsidRPr="00F81917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</w:tc>
        <w:tc>
          <w:tcPr>
            <w:tcW w:w="2268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operasikan mesin seset.</w:t>
            </w:r>
            <w:r w:rsidRPr="00A61B5C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 xml:space="preserve">Perilaku yang menunjukkan upaya yang sunguh-sungguh dalam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melakukan penyesetan secara masina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  <w:p w:rsidR="00B81E1C" w:rsidRPr="00A61B5C" w:rsidRDefault="00B81E1C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7" w:type="dxa"/>
          </w:tcPr>
          <w:p w:rsidR="00B81E1C" w:rsidRPr="00A61B5C" w:rsidRDefault="00B81E1C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Penyesetan kulit dengan mesin seset.</w:t>
            </w:r>
          </w:p>
        </w:tc>
        <w:tc>
          <w:tcPr>
            <w:tcW w:w="1701" w:type="dxa"/>
          </w:tcPr>
          <w:p w:rsidR="00B81E1C" w:rsidRPr="00A61B5C" w:rsidRDefault="00B81E1C" w:rsidP="00F81917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lakukan penyesetan kulit dengan seset masinal pada medium kulit dengan memperhatikan Kesehatan dan Keselamatan Kerja.</w:t>
            </w:r>
          </w:p>
        </w:tc>
        <w:tc>
          <w:tcPr>
            <w:tcW w:w="1418" w:type="dxa"/>
          </w:tcPr>
          <w:p w:rsidR="00B81E1C" w:rsidRPr="00A61B5C" w:rsidRDefault="00B81E1C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  <w:p w:rsidR="00B81E1C" w:rsidRPr="004A1AD2" w:rsidRDefault="00B81E1C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B81E1C" w:rsidRPr="004A1AD2" w:rsidRDefault="00B81E1C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B81E1C" w:rsidRPr="004A1AD2" w:rsidRDefault="00B81E1C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6" w:type="dxa"/>
            <w:vMerge/>
          </w:tcPr>
          <w:p w:rsidR="00B81E1C" w:rsidRPr="00A61B5C" w:rsidRDefault="00B81E1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1" w:type="dxa"/>
            <w:vMerge/>
          </w:tcPr>
          <w:p w:rsidR="00B81E1C" w:rsidRPr="00A61B5C" w:rsidRDefault="00B81E1C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46" w:type="dxa"/>
            <w:vMerge/>
          </w:tcPr>
          <w:p w:rsidR="00B81E1C" w:rsidRPr="00A61B5C" w:rsidRDefault="00B81E1C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F50963" w:rsidRDefault="00F50963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93653A" w:rsidRDefault="0093653A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2550" w:rsidRDefault="00D52550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D549B6" w:rsidRPr="00A61B5C" w:rsidRDefault="00D549B6" w:rsidP="001C4AE4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  <w:lang w:val="it-IT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lastRenderedPageBreak/>
        <w:t>STANDAR KOMPETENSI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Pr="00A61B5C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>Menjahit kulit dengan tangan</w:t>
      </w:r>
    </w:p>
    <w:p w:rsidR="00D549B6" w:rsidRPr="00A61B5C" w:rsidRDefault="00D549B6" w:rsidP="001C4AE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KODE KOMPETENSI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="005E23FF" w:rsidRPr="00A61B5C">
        <w:rPr>
          <w:rFonts w:ascii="Arial" w:hAnsi="Arial" w:cs="Arial"/>
          <w:color w:val="000000" w:themeColor="text1"/>
          <w:sz w:val="18"/>
          <w:szCs w:val="18"/>
          <w:lang w:val="id-ID"/>
        </w:rPr>
        <w:t>B. 2. KRA. KLT. (087) 6.</w:t>
      </w:r>
    </w:p>
    <w:p w:rsidR="00D549B6" w:rsidRPr="00A61B5C" w:rsidRDefault="00D549B6" w:rsidP="001C4AE4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>DURASI PEMELAJARAN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="00296B4C">
        <w:rPr>
          <w:rFonts w:ascii="Arial" w:hAnsi="Arial" w:cs="Arial"/>
          <w:color w:val="000000" w:themeColor="text1"/>
          <w:sz w:val="18"/>
          <w:szCs w:val="18"/>
          <w:lang w:val="id-ID"/>
        </w:rPr>
        <w:t>10</w:t>
      </w:r>
      <w:r w:rsidRPr="00A61B5C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Jam </w:t>
      </w:r>
      <w:r w:rsidR="00344A6F"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4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2268"/>
        <w:gridCol w:w="1417"/>
        <w:gridCol w:w="1701"/>
        <w:gridCol w:w="1418"/>
        <w:gridCol w:w="567"/>
        <w:gridCol w:w="709"/>
        <w:gridCol w:w="519"/>
        <w:gridCol w:w="500"/>
        <w:gridCol w:w="472"/>
        <w:gridCol w:w="1923"/>
      </w:tblGrid>
      <w:tr w:rsidR="007F4587" w:rsidRPr="00A61B5C" w:rsidTr="00B81E1C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it-IT"/>
              </w:rPr>
              <w:br w:type="column"/>
            </w:r>
            <w:r w:rsidRPr="00A61B5C">
              <w:rPr>
                <w:rFonts w:ascii="Arial" w:hAnsi="Arial" w:cs="Arial"/>
                <w:b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F4587" w:rsidRPr="009A31EA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Materi Pembelajaran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Kegiatan Pembelajaran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F4587" w:rsidRPr="00A61B5C" w:rsidRDefault="007F4587" w:rsidP="00B81E1C">
            <w:pPr>
              <w:spacing w:before="60" w:after="60" w:line="240" w:lineRule="auto"/>
              <w:ind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F4587" w:rsidRPr="00A61B5C" w:rsidRDefault="007F4587" w:rsidP="0093653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491" w:type="dxa"/>
            <w:gridSpan w:val="3"/>
            <w:shd w:val="clear" w:color="auto" w:fill="FFFFFF"/>
            <w:vAlign w:val="center"/>
          </w:tcPr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okasi </w:t>
            </w:r>
          </w:p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Waktu</w:t>
            </w:r>
          </w:p>
        </w:tc>
        <w:tc>
          <w:tcPr>
            <w:tcW w:w="1923" w:type="dxa"/>
            <w:vMerge w:val="restart"/>
            <w:shd w:val="clear" w:color="auto" w:fill="FFFFFF"/>
            <w:vAlign w:val="center"/>
          </w:tcPr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/>
                <w:bCs/>
                <w:sz w:val="18"/>
                <w:szCs w:val="18"/>
              </w:rPr>
              <w:t>Sumber Belajar</w:t>
            </w:r>
          </w:p>
        </w:tc>
      </w:tr>
      <w:tr w:rsidR="007F4587" w:rsidRPr="00A61B5C" w:rsidTr="00B81E1C">
        <w:trPr>
          <w:cantSplit/>
          <w:trHeight w:val="183"/>
          <w:tblHeader/>
        </w:trPr>
        <w:tc>
          <w:tcPr>
            <w:tcW w:w="1418" w:type="dxa"/>
            <w:vMerge/>
            <w:shd w:val="clear" w:color="auto" w:fill="FFFFFF"/>
            <w:vAlign w:val="center"/>
          </w:tcPr>
          <w:p w:rsidR="007F4587" w:rsidRPr="00A61B5C" w:rsidRDefault="007F4587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F4587" w:rsidRPr="00A61B5C" w:rsidRDefault="007F4587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F4587" w:rsidRPr="00A61B5C" w:rsidRDefault="007F4587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F4587" w:rsidRPr="00A61B5C" w:rsidRDefault="007F4587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F4587" w:rsidRPr="00A61B5C" w:rsidRDefault="007F4587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F4587" w:rsidRPr="00A61B5C" w:rsidRDefault="007F4587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F4587" w:rsidRPr="00A61B5C" w:rsidRDefault="007F4587" w:rsidP="0093653A">
            <w:pPr>
              <w:spacing w:before="120" w:after="12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4587" w:rsidRPr="00A61B5C" w:rsidRDefault="007F4587" w:rsidP="0093653A">
            <w:pPr>
              <w:spacing w:before="120" w:after="12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MTT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sz w:val="18"/>
                <w:szCs w:val="18"/>
              </w:rPr>
              <w:t>TM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sz w:val="18"/>
                <w:szCs w:val="18"/>
              </w:rPr>
              <w:t>PS</w:t>
            </w:r>
          </w:p>
        </w:tc>
        <w:tc>
          <w:tcPr>
            <w:tcW w:w="472" w:type="dxa"/>
            <w:shd w:val="clear" w:color="auto" w:fill="FFFFFF"/>
            <w:vAlign w:val="center"/>
          </w:tcPr>
          <w:p w:rsidR="007F4587" w:rsidRPr="00A61B5C" w:rsidRDefault="007F4587" w:rsidP="001C4A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1B5C">
              <w:rPr>
                <w:rFonts w:ascii="Arial" w:hAnsi="Arial" w:cs="Arial"/>
                <w:bCs/>
                <w:sz w:val="18"/>
                <w:szCs w:val="18"/>
              </w:rPr>
              <w:t>PI</w:t>
            </w:r>
          </w:p>
        </w:tc>
        <w:tc>
          <w:tcPr>
            <w:tcW w:w="1923" w:type="dxa"/>
            <w:vMerge/>
            <w:shd w:val="clear" w:color="auto" w:fill="FFFFFF"/>
            <w:vAlign w:val="center"/>
          </w:tcPr>
          <w:p w:rsidR="007F4587" w:rsidRPr="00A61B5C" w:rsidRDefault="007F4587" w:rsidP="001C4AE4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4587" w:rsidRPr="00A61B5C" w:rsidTr="00B81E1C">
        <w:trPr>
          <w:cantSplit/>
          <w:trHeight w:val="1414"/>
        </w:trPr>
        <w:tc>
          <w:tcPr>
            <w:tcW w:w="1418" w:type="dxa"/>
            <w:vMerge w:val="restart"/>
            <w:shd w:val="clear" w:color="auto" w:fill="FFFFFF"/>
          </w:tcPr>
          <w:p w:rsidR="007F4587" w:rsidRPr="00A61B5C" w:rsidRDefault="007F4587" w:rsidP="00F81917">
            <w:pPr>
              <w:numPr>
                <w:ilvl w:val="1"/>
                <w:numId w:val="7"/>
              </w:numPr>
              <w:tabs>
                <w:tab w:val="clear" w:pos="1440"/>
                <w:tab w:val="num" w:pos="508"/>
              </w:tabs>
              <w:suppressAutoHyphens/>
              <w:snapToGrid w:val="0"/>
              <w:spacing w:before="120" w:after="0" w:line="240" w:lineRule="auto"/>
              <w:ind w:left="493" w:hanging="47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t>Mengidentifikasi macam dan jenis jahitan tangan</w:t>
            </w:r>
          </w:p>
          <w:p w:rsidR="007F4587" w:rsidRPr="00A61B5C" w:rsidRDefault="007F4587" w:rsidP="001C4AE4">
            <w:pPr>
              <w:spacing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7F4587" w:rsidRPr="00A61B5C" w:rsidRDefault="007F4587" w:rsidP="00F81917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7F4587" w:rsidRPr="00A61B5C" w:rsidRDefault="007F4587" w:rsidP="001C4AE4">
            <w:pPr>
              <w:spacing w:after="12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7F4587" w:rsidRPr="00A61B5C" w:rsidRDefault="007F4587" w:rsidP="00F81917">
            <w:pPr>
              <w:spacing w:after="120" w:line="240" w:lineRule="auto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F4587" w:rsidRPr="00A61B5C" w:rsidRDefault="007F4587" w:rsidP="00D5255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 macam dan jenis jahitan tangan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.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g 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macam dan jenis jahitan tangan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7F4587" w:rsidRPr="00A61B5C" w:rsidRDefault="007F4587" w:rsidP="00F81917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>Macam jahitan tangan</w:t>
            </w:r>
            <w:r w:rsidRPr="00A61B5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F4587" w:rsidRPr="00A61B5C" w:rsidRDefault="007F4587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F4587" w:rsidRPr="00A61B5C" w:rsidRDefault="007F4587" w:rsidP="00F81917">
            <w:pPr>
              <w:numPr>
                <w:ilvl w:val="0"/>
                <w:numId w:val="1"/>
              </w:numPr>
              <w:tabs>
                <w:tab w:val="clear" w:pos="648"/>
                <w:tab w:val="num" w:pos="179"/>
              </w:tabs>
              <w:spacing w:before="120" w:after="0" w:line="240" w:lineRule="auto"/>
              <w:ind w:left="181" w:hanging="198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gidentifikasi macam dan jenis  jahitan tangan melalui kajian contoh jahitan tangan</w:t>
            </w:r>
          </w:p>
          <w:p w:rsidR="007F4587" w:rsidRPr="00A61B5C" w:rsidRDefault="007F4587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7F4587" w:rsidRPr="00F81917" w:rsidRDefault="007F4587" w:rsidP="0093653A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76" w:hanging="176"/>
              <w:rPr>
                <w:rFonts w:ascii="Arial" w:hAnsi="Arial" w:cs="Arial"/>
                <w:bCs/>
                <w:sz w:val="16"/>
                <w:szCs w:val="16"/>
              </w:rPr>
            </w:pPr>
            <w:r w:rsidRPr="00F81917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7F4587" w:rsidRPr="00A61B5C" w:rsidRDefault="007F4587" w:rsidP="0093653A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F4587" w:rsidRPr="00A61B5C" w:rsidRDefault="007F4587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F4587" w:rsidRPr="00A61B5C" w:rsidRDefault="007F4587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</w:tcPr>
          <w:p w:rsidR="007F4587" w:rsidRDefault="007F4587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296B4C" w:rsidRPr="00296B4C" w:rsidRDefault="00296B4C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(4)</w:t>
            </w:r>
          </w:p>
        </w:tc>
        <w:tc>
          <w:tcPr>
            <w:tcW w:w="500" w:type="dxa"/>
            <w:vMerge w:val="restart"/>
          </w:tcPr>
          <w:p w:rsidR="007F4587" w:rsidRPr="00A61B5C" w:rsidRDefault="007F4587" w:rsidP="001C4AE4">
            <w:pPr>
              <w:spacing w:before="120" w:line="240" w:lineRule="auto"/>
              <w:ind w:right="-2092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472" w:type="dxa"/>
            <w:vMerge w:val="restart"/>
          </w:tcPr>
          <w:p w:rsidR="007F4587" w:rsidRPr="00A61B5C" w:rsidRDefault="007F4587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</w:tcPr>
          <w:p w:rsidR="007F4587" w:rsidRPr="00A61B5C" w:rsidRDefault="007F4587" w:rsidP="001C4AE4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 xml:space="preserve">  Buku bahan ajar gambar macam-macam jahitan tangan</w:t>
            </w:r>
          </w:p>
          <w:p w:rsidR="007F4587" w:rsidRPr="00A61B5C" w:rsidRDefault="007F4587" w:rsidP="001C4AE4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 xml:space="preserve"> Modul menjahit kulit dengan tangan.</w:t>
            </w:r>
          </w:p>
          <w:p w:rsidR="007F4587" w:rsidRPr="00A61B5C" w:rsidRDefault="007F4587" w:rsidP="001C4AE4">
            <w:pPr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587" w:rsidRPr="00A61B5C" w:rsidTr="00B81E1C">
        <w:trPr>
          <w:cantSplit/>
          <w:trHeight w:val="1689"/>
        </w:trPr>
        <w:tc>
          <w:tcPr>
            <w:tcW w:w="1418" w:type="dxa"/>
            <w:vMerge/>
            <w:shd w:val="clear" w:color="auto" w:fill="FFFFFF"/>
          </w:tcPr>
          <w:p w:rsidR="007F4587" w:rsidRPr="00A61B5C" w:rsidRDefault="007F4587" w:rsidP="00F81917">
            <w:pPr>
              <w:numPr>
                <w:ilvl w:val="1"/>
                <w:numId w:val="7"/>
              </w:numPr>
              <w:tabs>
                <w:tab w:val="clear" w:pos="1440"/>
                <w:tab w:val="num" w:pos="508"/>
              </w:tabs>
              <w:suppressAutoHyphens/>
              <w:snapToGrid w:val="0"/>
              <w:spacing w:before="120" w:after="0" w:line="240" w:lineRule="auto"/>
              <w:ind w:left="493" w:hanging="476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7F4587" w:rsidRPr="00A61B5C" w:rsidRDefault="007F4587" w:rsidP="00F81917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7F4587" w:rsidRPr="00A61B5C" w:rsidRDefault="007F4587" w:rsidP="001C4AE4">
            <w:pPr>
              <w:spacing w:after="120" w:line="240" w:lineRule="auto"/>
              <w:ind w:left="2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7F4587" w:rsidRPr="00A61B5C" w:rsidRDefault="007F4587" w:rsidP="00D5255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jelaskan macam dan jenis jahitan tangan sesuai  objek porduk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menjelaskan </w:t>
            </w:r>
            <w:r w:rsidRPr="00A61B5C">
              <w:rPr>
                <w:rFonts w:ascii="Arial" w:hAnsi="Arial" w:cs="Arial"/>
                <w:sz w:val="16"/>
                <w:szCs w:val="16"/>
              </w:rPr>
              <w:t>macam dan jenis jahitan tangan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7F4587" w:rsidRPr="00A61B5C" w:rsidRDefault="007F4587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acam dan jenis jahitan tangan pada produk kulit</w:t>
            </w:r>
          </w:p>
          <w:p w:rsidR="007F4587" w:rsidRPr="00A61B5C" w:rsidRDefault="007F4587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7F4587" w:rsidRPr="00A61B5C" w:rsidRDefault="007F4587" w:rsidP="00F81917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Menjelaskan macam dan jenis jahitan tangan berdasarkan  objek porduk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  <w:p w:rsidR="007F4587" w:rsidRPr="00A61B5C" w:rsidRDefault="007F4587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F4587" w:rsidRPr="00F81917" w:rsidRDefault="007F4587" w:rsidP="0093653A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line="240" w:lineRule="auto"/>
              <w:ind w:left="176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F81917">
              <w:rPr>
                <w:rFonts w:ascii="Arial" w:hAnsi="Arial" w:cs="Arial"/>
                <w:bCs/>
                <w:sz w:val="16"/>
                <w:szCs w:val="16"/>
              </w:rPr>
              <w:t>Evaluasi lisan</w:t>
            </w:r>
          </w:p>
          <w:p w:rsidR="007F4587" w:rsidRPr="00A61B5C" w:rsidRDefault="007F4587" w:rsidP="0093653A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F4587" w:rsidRPr="00A61B5C" w:rsidRDefault="007F4587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F4587" w:rsidRPr="00A61B5C" w:rsidRDefault="007F4587" w:rsidP="001C4AE4">
            <w:pPr>
              <w:spacing w:before="120" w:line="240" w:lineRule="auto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7F4587" w:rsidRDefault="007F4587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7F4587" w:rsidRPr="00A61B5C" w:rsidRDefault="007F4587" w:rsidP="001C4AE4">
            <w:pPr>
              <w:spacing w:before="120" w:line="240" w:lineRule="auto"/>
              <w:ind w:right="-2092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472" w:type="dxa"/>
            <w:vMerge/>
          </w:tcPr>
          <w:p w:rsidR="007F4587" w:rsidRPr="00A61B5C" w:rsidRDefault="007F4587" w:rsidP="001C4AE4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7F4587" w:rsidRPr="00A61B5C" w:rsidRDefault="007F4587" w:rsidP="001C4AE4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4587" w:rsidRPr="00A61B5C" w:rsidTr="00B81E1C">
        <w:trPr>
          <w:cantSplit/>
          <w:trHeight w:val="1460"/>
        </w:trPr>
        <w:tc>
          <w:tcPr>
            <w:tcW w:w="1418" w:type="dxa"/>
            <w:vMerge w:val="restart"/>
            <w:shd w:val="clear" w:color="auto" w:fill="FFFFFF"/>
          </w:tcPr>
          <w:p w:rsidR="007F4587" w:rsidRPr="00A61B5C" w:rsidRDefault="007F4587" w:rsidP="001C4AE4">
            <w:pPr>
              <w:numPr>
                <w:ilvl w:val="1"/>
                <w:numId w:val="7"/>
              </w:numPr>
              <w:tabs>
                <w:tab w:val="clear" w:pos="1440"/>
                <w:tab w:val="num" w:pos="494"/>
              </w:tabs>
              <w:suppressAutoHyphens/>
              <w:spacing w:before="120" w:after="120" w:line="240" w:lineRule="auto"/>
              <w:ind w:left="480" w:hanging="46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t>Melakukan penjahitan dengan tangan</w:t>
            </w:r>
          </w:p>
          <w:p w:rsidR="007F4587" w:rsidRPr="00A61B5C" w:rsidRDefault="007F4587" w:rsidP="001C4AE4">
            <w:pPr>
              <w:spacing w:line="240" w:lineRule="auto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7F4587" w:rsidRPr="00A61B5C" w:rsidRDefault="007F4587" w:rsidP="001C4AE4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60" w:line="240" w:lineRule="auto"/>
              <w:ind w:left="135" w:hanging="171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7F4587" w:rsidRPr="00A61B5C" w:rsidRDefault="007F4587" w:rsidP="001C4AE4">
            <w:pPr>
              <w:spacing w:line="240" w:lineRule="auto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F4587" w:rsidRPr="00A61B5C" w:rsidRDefault="007F4587" w:rsidP="001C4AE4">
            <w:pPr>
              <w:spacing w:line="240" w:lineRule="auto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F4587" w:rsidRDefault="007F4587" w:rsidP="001C4AE4">
            <w:pPr>
              <w:pStyle w:val="ListParagraph"/>
              <w:spacing w:after="0" w:line="240" w:lineRule="auto"/>
              <w:ind w:left="119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7F4587" w:rsidRPr="00A61B5C" w:rsidRDefault="007F4587" w:rsidP="001C4AE4">
            <w:pPr>
              <w:spacing w:line="240" w:lineRule="auto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7F4587" w:rsidRPr="00A61B5C" w:rsidRDefault="007F4587" w:rsidP="00D5255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mbuat garis penjahitan  sesuai dengan bentuk produk di atas medium kulit.</w:t>
            </w:r>
            <w:r w:rsidRPr="00A61B5C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 xml:space="preserve">Berfikir dan melakukan sesuatu untuk menghasilkan cara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membuat garis penjahitan  sesuai dengan bentuk)</w:t>
            </w:r>
          </w:p>
        </w:tc>
        <w:tc>
          <w:tcPr>
            <w:tcW w:w="1417" w:type="dxa"/>
          </w:tcPr>
          <w:p w:rsidR="007F4587" w:rsidRPr="00A61B5C" w:rsidRDefault="007F4587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G</w:t>
            </w:r>
            <w:r w:rsidRPr="00A61B5C">
              <w:rPr>
                <w:rFonts w:ascii="Arial" w:hAnsi="Arial" w:cs="Arial"/>
                <w:sz w:val="16"/>
                <w:szCs w:val="16"/>
              </w:rPr>
              <w:t>aris penjahitan.</w:t>
            </w:r>
          </w:p>
          <w:p w:rsidR="007F4587" w:rsidRPr="00A61B5C" w:rsidRDefault="007F4587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</w:tcPr>
          <w:p w:rsidR="007F4587" w:rsidRPr="00A61B5C" w:rsidRDefault="007F4587" w:rsidP="00D5255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mbuat garis jahitan  sesuai dengan bentuk produk di atas medium kulit memperhatikan Kesehatan dan Keselamatan Kerja.</w:t>
            </w:r>
          </w:p>
        </w:tc>
        <w:tc>
          <w:tcPr>
            <w:tcW w:w="1418" w:type="dxa"/>
          </w:tcPr>
          <w:p w:rsidR="007F4587" w:rsidRDefault="007F4587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  <w:p w:rsidR="007F4587" w:rsidRPr="00A61B5C" w:rsidRDefault="007F4587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7F4587" w:rsidRPr="00A61B5C" w:rsidRDefault="007F4587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7F4587" w:rsidRPr="00A61B5C" w:rsidRDefault="007F4587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7F4587" w:rsidRPr="00A61B5C" w:rsidRDefault="007F4587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00" w:type="dxa"/>
            <w:vMerge w:val="restart"/>
          </w:tcPr>
          <w:p w:rsidR="007F4587" w:rsidRPr="00296B4C" w:rsidRDefault="00296B4C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4</w:t>
            </w:r>
          </w:p>
          <w:p w:rsidR="007F4587" w:rsidRPr="00BC53E7" w:rsidRDefault="007F4587" w:rsidP="00296B4C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296B4C">
              <w:rPr>
                <w:rFonts w:ascii="Arial" w:hAnsi="Arial" w:cs="Arial"/>
                <w:sz w:val="16"/>
                <w:szCs w:val="16"/>
                <w:lang w:val="id-ID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472" w:type="dxa"/>
            <w:vMerge w:val="restart"/>
          </w:tcPr>
          <w:p w:rsidR="007F4587" w:rsidRPr="00A61B5C" w:rsidRDefault="007F4587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923" w:type="dxa"/>
            <w:vMerge w:val="restart"/>
          </w:tcPr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7F4587" w:rsidRPr="00A61B5C" w:rsidRDefault="007F4587" w:rsidP="001C4AE4">
            <w:pPr>
              <w:spacing w:before="120" w:line="240" w:lineRule="auto"/>
              <w:ind w:left="-38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7F4587" w:rsidRPr="00A61B5C" w:rsidRDefault="007F4587" w:rsidP="001C4AE4">
            <w:pPr>
              <w:spacing w:before="120" w:line="240" w:lineRule="auto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F4587" w:rsidRPr="00A61B5C" w:rsidTr="00B81E1C">
        <w:trPr>
          <w:cantSplit/>
          <w:trHeight w:val="1635"/>
        </w:trPr>
        <w:tc>
          <w:tcPr>
            <w:tcW w:w="1418" w:type="dxa"/>
            <w:vMerge/>
            <w:shd w:val="clear" w:color="auto" w:fill="FFFFFF"/>
          </w:tcPr>
          <w:p w:rsidR="007F4587" w:rsidRPr="00A61B5C" w:rsidRDefault="007F4587" w:rsidP="001C4AE4">
            <w:pPr>
              <w:numPr>
                <w:ilvl w:val="1"/>
                <w:numId w:val="7"/>
              </w:numPr>
              <w:tabs>
                <w:tab w:val="clear" w:pos="1440"/>
                <w:tab w:val="num" w:pos="494"/>
              </w:tabs>
              <w:suppressAutoHyphens/>
              <w:spacing w:before="120" w:after="120" w:line="240" w:lineRule="auto"/>
              <w:ind w:left="480" w:hanging="46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7F4587" w:rsidRPr="00A61B5C" w:rsidRDefault="007F4587" w:rsidP="00D52550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7F4587" w:rsidRDefault="007F4587" w:rsidP="001C4AE4">
            <w:pPr>
              <w:pStyle w:val="ListParagraph"/>
              <w:spacing w:before="240" w:after="60" w:line="240" w:lineRule="auto"/>
              <w:ind w:left="121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7F4587" w:rsidRPr="00A61B5C" w:rsidRDefault="007F4587" w:rsidP="001C4AE4">
            <w:pPr>
              <w:spacing w:line="240" w:lineRule="auto"/>
              <w:ind w:left="2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7F4587" w:rsidRPr="00A61B5C" w:rsidRDefault="007F4587" w:rsidP="00C50778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6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mbuat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 l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ubang penjahitan sesuai dengan bentuk produk</w:t>
            </w:r>
            <w:r w:rsidRPr="00A61B5C">
              <w:rPr>
                <w:rFonts w:ascii="Arial" w:hAnsi="Arial" w:cs="Arial"/>
                <w:sz w:val="16"/>
                <w:szCs w:val="16"/>
                <w:lang w:val="id-ID"/>
              </w:rPr>
              <w:t xml:space="preserve">.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 xml:space="preserve">Perilaku yang menunjukkan upaya yang sunguh-sungguh dalam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membuat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l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ubang penjahitan)</w:t>
            </w:r>
          </w:p>
        </w:tc>
        <w:tc>
          <w:tcPr>
            <w:tcW w:w="1417" w:type="dxa"/>
          </w:tcPr>
          <w:p w:rsidR="007F4587" w:rsidRPr="00A61B5C" w:rsidRDefault="007F4587" w:rsidP="00D52550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Lubang penjahitan.</w:t>
            </w:r>
          </w:p>
          <w:p w:rsidR="007F4587" w:rsidRPr="00A61B5C" w:rsidRDefault="007F4587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4587" w:rsidRPr="00A61B5C" w:rsidRDefault="007F4587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mbuat lubang jahitan dibuat menggunakan pelubang ganda sesuai dengan bentuk produk.</w:t>
            </w:r>
          </w:p>
          <w:p w:rsidR="007F4587" w:rsidRPr="00A61B5C" w:rsidRDefault="007F4587" w:rsidP="001C4AE4">
            <w:pPr>
              <w:spacing w:before="120" w:line="240" w:lineRule="auto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7F4587" w:rsidRDefault="007F4587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  <w:p w:rsidR="007F4587" w:rsidRPr="004A1AD2" w:rsidRDefault="007F4587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7F4587" w:rsidRPr="004A1AD2" w:rsidRDefault="007F4587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7F4587" w:rsidRPr="004A1AD2" w:rsidRDefault="007F4587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7F4587" w:rsidRPr="00A61B5C" w:rsidRDefault="007F4587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00" w:type="dxa"/>
            <w:vMerge/>
          </w:tcPr>
          <w:p w:rsidR="007F4587" w:rsidRDefault="007F4587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vMerge/>
          </w:tcPr>
          <w:p w:rsidR="007F4587" w:rsidRPr="00A61B5C" w:rsidRDefault="007F4587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923" w:type="dxa"/>
            <w:vMerge/>
          </w:tcPr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F4587" w:rsidRPr="00A61B5C" w:rsidTr="00B81E1C">
        <w:trPr>
          <w:cantSplit/>
          <w:trHeight w:val="1511"/>
        </w:trPr>
        <w:tc>
          <w:tcPr>
            <w:tcW w:w="1418" w:type="dxa"/>
            <w:vMerge/>
            <w:shd w:val="clear" w:color="auto" w:fill="FFFFFF"/>
          </w:tcPr>
          <w:p w:rsidR="007F4587" w:rsidRPr="00A61B5C" w:rsidRDefault="007F4587" w:rsidP="001C4AE4">
            <w:pPr>
              <w:numPr>
                <w:ilvl w:val="1"/>
                <w:numId w:val="7"/>
              </w:numPr>
              <w:tabs>
                <w:tab w:val="clear" w:pos="1440"/>
                <w:tab w:val="num" w:pos="494"/>
              </w:tabs>
              <w:suppressAutoHyphens/>
              <w:spacing w:before="120" w:after="120" w:line="240" w:lineRule="auto"/>
              <w:ind w:left="480" w:hanging="46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7F4587" w:rsidRPr="00A61B5C" w:rsidRDefault="007F4587" w:rsidP="00B81955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Peduli lingkungan</w:t>
            </w:r>
          </w:p>
          <w:p w:rsidR="007F4587" w:rsidRPr="00A61B5C" w:rsidRDefault="007F4587" w:rsidP="001C4AE4">
            <w:pPr>
              <w:spacing w:line="240" w:lineRule="auto"/>
              <w:ind w:left="28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</w:tcPr>
          <w:p w:rsidR="007F4587" w:rsidRPr="00A61B5C" w:rsidRDefault="007F4587" w:rsidP="00C50778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6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njahitan dengan tangan tepat pada lubang penjahitan.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(Sikap dan tindakan yang selalu berupaya mencegah merusak lingkungan)</w:t>
            </w:r>
          </w:p>
        </w:tc>
        <w:tc>
          <w:tcPr>
            <w:tcW w:w="1417" w:type="dxa"/>
          </w:tcPr>
          <w:p w:rsidR="007F4587" w:rsidRPr="00A61B5C" w:rsidRDefault="007F4587" w:rsidP="00B81955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Penjahitan dengan tangan.</w:t>
            </w:r>
          </w:p>
          <w:p w:rsidR="007F4587" w:rsidRPr="00A61B5C" w:rsidRDefault="007F4587" w:rsidP="001C4AE4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</w:tcPr>
          <w:p w:rsidR="007F4587" w:rsidRPr="00A61B5C" w:rsidRDefault="007F4587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njahitan dengan tangan tepat pada lubang penjahitan. </w:t>
            </w:r>
          </w:p>
          <w:p w:rsidR="007F4587" w:rsidRPr="00A61B5C" w:rsidRDefault="007F4587" w:rsidP="001C4AE4">
            <w:pPr>
              <w:spacing w:before="120" w:line="240" w:lineRule="auto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7F4587" w:rsidRPr="00A61B5C" w:rsidRDefault="007F4587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  <w:p w:rsidR="007F4587" w:rsidRPr="004A1AD2" w:rsidRDefault="007F4587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7F4587" w:rsidRPr="004A1AD2" w:rsidRDefault="007F4587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7F4587" w:rsidRPr="004A1AD2" w:rsidRDefault="007F4587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/>
          </w:tcPr>
          <w:p w:rsidR="007F4587" w:rsidRPr="00A61B5C" w:rsidRDefault="007F4587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00" w:type="dxa"/>
            <w:vMerge/>
          </w:tcPr>
          <w:p w:rsidR="007F4587" w:rsidRDefault="007F4587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vMerge/>
          </w:tcPr>
          <w:p w:rsidR="007F4587" w:rsidRPr="00A61B5C" w:rsidRDefault="007F4587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923" w:type="dxa"/>
            <w:vMerge/>
          </w:tcPr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F4587" w:rsidRPr="00A61B5C" w:rsidTr="00B81E1C">
        <w:trPr>
          <w:cantSplit/>
          <w:trHeight w:val="1675"/>
        </w:trPr>
        <w:tc>
          <w:tcPr>
            <w:tcW w:w="1418" w:type="dxa"/>
            <w:vMerge w:val="restart"/>
            <w:shd w:val="clear" w:color="auto" w:fill="FFFFFF"/>
          </w:tcPr>
          <w:p w:rsidR="007F4587" w:rsidRPr="00A61B5C" w:rsidRDefault="007F4587" w:rsidP="001C4AE4">
            <w:pPr>
              <w:numPr>
                <w:ilvl w:val="1"/>
                <w:numId w:val="7"/>
              </w:numPr>
              <w:tabs>
                <w:tab w:val="clear" w:pos="1440"/>
                <w:tab w:val="num" w:pos="466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t xml:space="preserve">Melakukan penjahitan dekoratif dengan </w:t>
            </w:r>
            <w:r w:rsidRPr="00A61B5C"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t>tangan</w:t>
            </w:r>
            <w:r w:rsidRPr="00A61B5C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F4587" w:rsidRPr="00A61B5C" w:rsidRDefault="007F4587" w:rsidP="001C4AE4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</w:rPr>
              <w:lastRenderedPageBreak/>
              <w:t>Rasa ingin tahu</w:t>
            </w:r>
          </w:p>
          <w:p w:rsidR="007F4587" w:rsidRPr="00A61B5C" w:rsidRDefault="007F4587" w:rsidP="001C4AE4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F4587" w:rsidRPr="00A61B5C" w:rsidRDefault="007F4587" w:rsidP="001C4AE4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F4587" w:rsidRPr="00A61B5C" w:rsidRDefault="007F4587" w:rsidP="001C4AE4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7F4587" w:rsidRPr="00A61B5C" w:rsidRDefault="007F4587" w:rsidP="00C50778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6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macam penjahitan dekoratif dengan tangan.</w:t>
            </w:r>
            <w:r w:rsidRPr="00A61B5C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g macam penjahitan dekoratif dengan tangan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7" w:type="dxa"/>
          </w:tcPr>
          <w:p w:rsidR="007F4587" w:rsidRPr="00A61B5C" w:rsidRDefault="007F4587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Penjahitan dekoratif.</w:t>
            </w:r>
          </w:p>
          <w:p w:rsidR="007F4587" w:rsidRPr="00A61B5C" w:rsidRDefault="007F4587" w:rsidP="001C4AE4">
            <w:pPr>
              <w:spacing w:line="240" w:lineRule="auto"/>
              <w:ind w:left="11"/>
              <w:rPr>
                <w:rFonts w:ascii="Arial" w:hAnsi="Arial" w:cs="Arial"/>
                <w:sz w:val="16"/>
                <w:szCs w:val="16"/>
              </w:rPr>
            </w:pPr>
          </w:p>
          <w:p w:rsidR="007F4587" w:rsidRPr="00A61B5C" w:rsidRDefault="007F4587" w:rsidP="001C4AE4">
            <w:pPr>
              <w:spacing w:line="240" w:lineRule="auto"/>
              <w:ind w:left="11"/>
              <w:rPr>
                <w:rFonts w:ascii="Arial" w:hAnsi="Arial" w:cs="Arial"/>
                <w:sz w:val="16"/>
                <w:szCs w:val="16"/>
              </w:rPr>
            </w:pPr>
          </w:p>
          <w:p w:rsidR="007F4587" w:rsidRPr="00A61B5C" w:rsidRDefault="007F4587" w:rsidP="00C50778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4587" w:rsidRPr="00A61B5C" w:rsidRDefault="007F4587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ngidentifikasi macam-macam penjahitan dekoratif dengan tangan.</w:t>
            </w:r>
          </w:p>
          <w:p w:rsidR="007F4587" w:rsidRPr="00A61B5C" w:rsidRDefault="007F4587" w:rsidP="001C4AE4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7F4587" w:rsidRPr="00A61B5C" w:rsidRDefault="007F4587" w:rsidP="00C50778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7F4587" w:rsidRPr="00D618E3" w:rsidRDefault="007F4587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7F4587" w:rsidRDefault="007F4587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F4587" w:rsidRDefault="007F4587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F4587" w:rsidRPr="00A61B5C" w:rsidRDefault="007F4587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7F4587" w:rsidRPr="00A61B5C" w:rsidRDefault="007F4587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7F4587" w:rsidRPr="00A61B5C" w:rsidRDefault="007F4587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9" w:type="dxa"/>
            <w:vMerge w:val="restart"/>
          </w:tcPr>
          <w:p w:rsidR="007F4587" w:rsidRPr="00A61B5C" w:rsidRDefault="007F4587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00" w:type="dxa"/>
            <w:vMerge w:val="restart"/>
          </w:tcPr>
          <w:p w:rsidR="007F4587" w:rsidRDefault="007F4587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7F4587" w:rsidRPr="00BC53E7" w:rsidRDefault="007F4587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8)</w:t>
            </w:r>
          </w:p>
        </w:tc>
        <w:tc>
          <w:tcPr>
            <w:tcW w:w="472" w:type="dxa"/>
            <w:vMerge w:val="restart"/>
          </w:tcPr>
          <w:p w:rsidR="007F4587" w:rsidRPr="00A61B5C" w:rsidRDefault="007F4587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923" w:type="dxa"/>
            <w:vMerge w:val="restart"/>
          </w:tcPr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7F4587" w:rsidRPr="00A61B5C" w:rsidRDefault="007F4587" w:rsidP="001C4AE4">
            <w:pPr>
              <w:spacing w:before="120" w:line="240" w:lineRule="auto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F4587" w:rsidRPr="00A61B5C" w:rsidTr="00B81E1C">
        <w:trPr>
          <w:cantSplit/>
          <w:trHeight w:val="1095"/>
        </w:trPr>
        <w:tc>
          <w:tcPr>
            <w:tcW w:w="1418" w:type="dxa"/>
            <w:vMerge/>
            <w:shd w:val="clear" w:color="auto" w:fill="FFFFFF"/>
          </w:tcPr>
          <w:p w:rsidR="007F4587" w:rsidRPr="00A61B5C" w:rsidRDefault="007F4587" w:rsidP="001C4AE4">
            <w:pPr>
              <w:numPr>
                <w:ilvl w:val="1"/>
                <w:numId w:val="7"/>
              </w:numPr>
              <w:tabs>
                <w:tab w:val="clear" w:pos="1440"/>
                <w:tab w:val="num" w:pos="466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7F4587" w:rsidRPr="00A61B5C" w:rsidRDefault="007F4587" w:rsidP="00C50778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7F4587" w:rsidRPr="00A61B5C" w:rsidRDefault="007F4587" w:rsidP="001C4AE4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7F4587" w:rsidRPr="00A61B5C" w:rsidRDefault="007F4587" w:rsidP="00C50778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lakukan penjahitan dekoratif dengan tangan di atas medium produk kulit.</w:t>
            </w:r>
            <w:r w:rsidRPr="00A61B5C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A61B5C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A61B5C">
              <w:rPr>
                <w:rFonts w:ascii="Arial" w:hAnsi="Arial" w:cs="Arial"/>
                <w:i/>
                <w:sz w:val="16"/>
                <w:szCs w:val="16"/>
                <w:lang w:val="sv-SE"/>
              </w:rPr>
              <w:t>melakukan penjahitan dekoratif dengan tangan)</w:t>
            </w:r>
          </w:p>
        </w:tc>
        <w:tc>
          <w:tcPr>
            <w:tcW w:w="1417" w:type="dxa"/>
          </w:tcPr>
          <w:p w:rsidR="007F4587" w:rsidRPr="00A61B5C" w:rsidRDefault="007F4587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A61B5C">
              <w:rPr>
                <w:rFonts w:ascii="Arial" w:hAnsi="Arial" w:cs="Arial"/>
                <w:sz w:val="16"/>
                <w:szCs w:val="16"/>
              </w:rPr>
              <w:t>Penjahitan dekoratif dengan tangan.</w:t>
            </w:r>
          </w:p>
        </w:tc>
        <w:tc>
          <w:tcPr>
            <w:tcW w:w="1701" w:type="dxa"/>
          </w:tcPr>
          <w:p w:rsidR="007F4587" w:rsidRPr="00A61B5C" w:rsidRDefault="007F4587" w:rsidP="001C4AE4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B5C">
              <w:rPr>
                <w:rFonts w:ascii="Arial" w:hAnsi="Arial" w:cs="Arial"/>
                <w:sz w:val="16"/>
                <w:szCs w:val="16"/>
                <w:lang w:val="sv-SE"/>
              </w:rPr>
              <w:t>Melakukan penjahitan dekoratif dengan tangan pada medium kulit.</w:t>
            </w:r>
          </w:p>
        </w:tc>
        <w:tc>
          <w:tcPr>
            <w:tcW w:w="1418" w:type="dxa"/>
          </w:tcPr>
          <w:p w:rsidR="007F4587" w:rsidRPr="00A61B5C" w:rsidRDefault="007F4587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4A1AD2">
              <w:rPr>
                <w:rFonts w:ascii="Arial" w:hAnsi="Arial" w:cs="Arial"/>
                <w:sz w:val="16"/>
                <w:szCs w:val="16"/>
                <w:lang w:val="fi-FI"/>
              </w:rPr>
              <w:t>Evaluasi  unjuk kerja</w:t>
            </w:r>
          </w:p>
          <w:p w:rsidR="007F4587" w:rsidRPr="00A61B5C" w:rsidRDefault="007F4587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F4587" w:rsidRPr="00A61B5C" w:rsidRDefault="007F4587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F4587" w:rsidRPr="00A61B5C" w:rsidRDefault="007F4587" w:rsidP="001C4AE4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7F4587" w:rsidRPr="00A61B5C" w:rsidRDefault="007F4587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00" w:type="dxa"/>
            <w:vMerge/>
          </w:tcPr>
          <w:p w:rsidR="007F4587" w:rsidRDefault="007F4587" w:rsidP="001C4AE4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vMerge/>
          </w:tcPr>
          <w:p w:rsidR="007F4587" w:rsidRPr="00A61B5C" w:rsidRDefault="007F4587" w:rsidP="001C4AE4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923" w:type="dxa"/>
            <w:vMerge/>
          </w:tcPr>
          <w:p w:rsidR="007F4587" w:rsidRPr="00A61B5C" w:rsidRDefault="007F4587" w:rsidP="001C4AE4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74207C" w:rsidRDefault="0074207C" w:rsidP="001C4AE4">
      <w:pPr>
        <w:spacing w:line="240" w:lineRule="auto"/>
        <w:rPr>
          <w:rFonts w:ascii="Arial" w:hAnsi="Arial" w:cs="Arial"/>
          <w:sz w:val="16"/>
          <w:szCs w:val="16"/>
        </w:rPr>
      </w:pPr>
    </w:p>
    <w:p w:rsidR="0093653A" w:rsidRPr="007D569B" w:rsidRDefault="0093653A" w:rsidP="0093653A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val="fi-FI"/>
        </w:rPr>
      </w:pPr>
      <w:r w:rsidRPr="007D569B">
        <w:rPr>
          <w:rFonts w:ascii="Arial" w:hAnsi="Arial" w:cs="Arial"/>
          <w:color w:val="000000" w:themeColor="text1"/>
          <w:sz w:val="18"/>
          <w:szCs w:val="18"/>
          <w:lang w:val="fi-FI"/>
        </w:rPr>
        <w:t>STANDAR KOMPETENSI</w:t>
      </w:r>
      <w:r w:rsidRPr="007D569B">
        <w:rPr>
          <w:rFonts w:ascii="Arial" w:hAnsi="Arial" w:cs="Arial"/>
          <w:color w:val="000000" w:themeColor="text1"/>
          <w:sz w:val="18"/>
          <w:szCs w:val="18"/>
          <w:lang w:val="fi-FI"/>
        </w:rPr>
        <w:tab/>
        <w:t xml:space="preserve">:   </w:t>
      </w:r>
      <w:r w:rsidRPr="007D569B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>Menjahit kulit dengan mesin</w:t>
      </w:r>
    </w:p>
    <w:p w:rsidR="0093653A" w:rsidRPr="007D569B" w:rsidRDefault="0093653A" w:rsidP="009365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fi-FI"/>
        </w:rPr>
      </w:pPr>
      <w:r w:rsidRPr="007D569B">
        <w:rPr>
          <w:rFonts w:ascii="Arial" w:hAnsi="Arial" w:cs="Arial"/>
          <w:color w:val="000000" w:themeColor="text1"/>
          <w:sz w:val="18"/>
          <w:szCs w:val="18"/>
          <w:lang w:val="fi-FI"/>
        </w:rPr>
        <w:t>KODE KOMPETENSI</w:t>
      </w:r>
      <w:r w:rsidRPr="007D569B">
        <w:rPr>
          <w:rFonts w:ascii="Arial" w:hAnsi="Arial" w:cs="Arial"/>
          <w:color w:val="000000" w:themeColor="text1"/>
          <w:sz w:val="18"/>
          <w:szCs w:val="18"/>
          <w:lang w:val="fi-FI"/>
        </w:rPr>
        <w:tab/>
        <w:t xml:space="preserve">:   </w:t>
      </w:r>
      <w:r w:rsidRPr="007D569B">
        <w:rPr>
          <w:rFonts w:ascii="Arial" w:hAnsi="Arial" w:cs="Arial"/>
          <w:color w:val="000000" w:themeColor="text1"/>
          <w:sz w:val="18"/>
          <w:szCs w:val="18"/>
          <w:lang w:val="id-ID"/>
        </w:rPr>
        <w:t>B. 2. KRA. KLT. (087) 7.</w:t>
      </w:r>
    </w:p>
    <w:p w:rsidR="0093653A" w:rsidRPr="007D569B" w:rsidRDefault="0093653A" w:rsidP="0093653A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D569B">
        <w:rPr>
          <w:rFonts w:ascii="Arial" w:hAnsi="Arial" w:cs="Arial"/>
          <w:color w:val="000000" w:themeColor="text1"/>
          <w:sz w:val="18"/>
          <w:szCs w:val="18"/>
          <w:lang w:val="fi-FI"/>
        </w:rPr>
        <w:t>DURASI PEMELAJARAN</w:t>
      </w:r>
      <w:r w:rsidRPr="007D569B">
        <w:rPr>
          <w:rFonts w:ascii="Arial" w:hAnsi="Arial" w:cs="Arial"/>
          <w:color w:val="000000" w:themeColor="text1"/>
          <w:sz w:val="18"/>
          <w:szCs w:val="18"/>
          <w:lang w:val="fi-FI"/>
        </w:rPr>
        <w:tab/>
        <w:t xml:space="preserve">:   </w:t>
      </w:r>
      <w:r>
        <w:rPr>
          <w:rFonts w:ascii="Arial" w:hAnsi="Arial" w:cs="Arial"/>
          <w:color w:val="000000" w:themeColor="text1"/>
          <w:sz w:val="18"/>
          <w:szCs w:val="18"/>
          <w:lang w:val="id-ID"/>
        </w:rPr>
        <w:t>1</w:t>
      </w:r>
      <w:r w:rsidR="00296B4C">
        <w:rPr>
          <w:rFonts w:ascii="Arial" w:hAnsi="Arial" w:cs="Arial"/>
          <w:color w:val="000000" w:themeColor="text1"/>
          <w:sz w:val="18"/>
          <w:szCs w:val="18"/>
          <w:lang w:val="id-ID"/>
        </w:rPr>
        <w:t>2</w:t>
      </w:r>
      <w:r w:rsidRPr="007D569B">
        <w:rPr>
          <w:rFonts w:ascii="Arial" w:hAnsi="Arial" w:cs="Arial"/>
          <w:color w:val="000000" w:themeColor="text1"/>
          <w:sz w:val="18"/>
          <w:szCs w:val="18"/>
          <w:lang w:val="fi-FI"/>
        </w:rPr>
        <w:t xml:space="preserve"> Jam </w:t>
      </w:r>
      <w:r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4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134"/>
        <w:gridCol w:w="2126"/>
        <w:gridCol w:w="1559"/>
        <w:gridCol w:w="1701"/>
        <w:gridCol w:w="1276"/>
        <w:gridCol w:w="709"/>
        <w:gridCol w:w="709"/>
        <w:gridCol w:w="567"/>
        <w:gridCol w:w="474"/>
        <w:gridCol w:w="490"/>
        <w:gridCol w:w="1792"/>
      </w:tblGrid>
      <w:tr w:rsidR="0093653A" w:rsidRPr="007D569B" w:rsidTr="0093653A">
        <w:trPr>
          <w:cantSplit/>
          <w:trHeight w:val="476"/>
          <w:tblHeader/>
        </w:trPr>
        <w:tc>
          <w:tcPr>
            <w:tcW w:w="1559" w:type="dxa"/>
            <w:vMerge w:val="restart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569B">
              <w:rPr>
                <w:rFonts w:ascii="Arial" w:hAnsi="Arial" w:cs="Arial"/>
                <w:sz w:val="18"/>
                <w:szCs w:val="18"/>
                <w:lang w:val="fi-FI"/>
              </w:rPr>
              <w:br w:type="column"/>
            </w:r>
            <w:r w:rsidRPr="007D569B">
              <w:rPr>
                <w:rFonts w:ascii="Arial" w:hAnsi="Arial" w:cs="Arial"/>
                <w:b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653A" w:rsidRPr="009A31EA" w:rsidRDefault="0093653A" w:rsidP="0093653A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sz w:val="18"/>
                <w:szCs w:val="18"/>
              </w:rPr>
              <w:t>Materi Pembelajaran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sz w:val="18"/>
                <w:szCs w:val="18"/>
              </w:rPr>
              <w:t>Kegiatan Pembelajaran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240" w:lineRule="auto"/>
              <w:ind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36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gasan</w:t>
            </w:r>
          </w:p>
        </w:tc>
        <w:tc>
          <w:tcPr>
            <w:tcW w:w="1531" w:type="dxa"/>
            <w:gridSpan w:val="3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7D56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okasi </w:t>
            </w:r>
          </w:p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sz w:val="18"/>
                <w:szCs w:val="18"/>
              </w:rPr>
              <w:t>Waktu</w:t>
            </w:r>
          </w:p>
        </w:tc>
        <w:tc>
          <w:tcPr>
            <w:tcW w:w="1792" w:type="dxa"/>
            <w:vMerge w:val="restart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sz w:val="18"/>
                <w:szCs w:val="18"/>
              </w:rPr>
              <w:t>Sumber Belajar</w:t>
            </w:r>
          </w:p>
        </w:tc>
      </w:tr>
      <w:tr w:rsidR="0093653A" w:rsidRPr="007D569B" w:rsidTr="0093653A">
        <w:trPr>
          <w:cantSplit/>
          <w:trHeight w:val="183"/>
          <w:tblHeader/>
        </w:trPr>
        <w:tc>
          <w:tcPr>
            <w:tcW w:w="1559" w:type="dxa"/>
            <w:vMerge/>
            <w:shd w:val="clear" w:color="auto" w:fill="FFFFFF"/>
            <w:vAlign w:val="center"/>
          </w:tcPr>
          <w:p w:rsidR="0093653A" w:rsidRPr="007D56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3653A" w:rsidRPr="007D56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3653A" w:rsidRPr="007D56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3653A" w:rsidRPr="007D56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3653A" w:rsidRPr="007D56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3653A" w:rsidRPr="007D56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MTT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569B">
              <w:rPr>
                <w:rFonts w:ascii="Arial" w:hAnsi="Arial" w:cs="Arial"/>
                <w:bCs/>
                <w:sz w:val="18"/>
                <w:szCs w:val="18"/>
              </w:rPr>
              <w:t>TM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569B">
              <w:rPr>
                <w:rFonts w:ascii="Arial" w:hAnsi="Arial" w:cs="Arial"/>
                <w:bCs/>
                <w:sz w:val="18"/>
                <w:szCs w:val="18"/>
              </w:rPr>
              <w:t>PS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569B">
              <w:rPr>
                <w:rFonts w:ascii="Arial" w:hAnsi="Arial" w:cs="Arial"/>
                <w:bCs/>
                <w:sz w:val="18"/>
                <w:szCs w:val="18"/>
              </w:rPr>
              <w:t>PI</w:t>
            </w:r>
          </w:p>
        </w:tc>
        <w:tc>
          <w:tcPr>
            <w:tcW w:w="1792" w:type="dxa"/>
            <w:vMerge/>
            <w:shd w:val="clear" w:color="auto" w:fill="FFFFFF"/>
            <w:vAlign w:val="center"/>
          </w:tcPr>
          <w:p w:rsidR="0093653A" w:rsidRPr="007D56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653A" w:rsidRPr="007D569B" w:rsidTr="0093653A">
        <w:trPr>
          <w:cantSplit/>
          <w:trHeight w:val="1480"/>
        </w:trPr>
        <w:tc>
          <w:tcPr>
            <w:tcW w:w="1559" w:type="dxa"/>
            <w:vMerge w:val="restart"/>
            <w:shd w:val="clear" w:color="auto" w:fill="FFFFFF"/>
          </w:tcPr>
          <w:p w:rsidR="0093653A" w:rsidRPr="007D569B" w:rsidRDefault="0093653A" w:rsidP="0093653A">
            <w:pPr>
              <w:numPr>
                <w:ilvl w:val="1"/>
                <w:numId w:val="0"/>
              </w:numPr>
              <w:suppressAutoHyphens/>
              <w:snapToGrid w:val="0"/>
              <w:spacing w:before="120" w:after="120" w:line="240" w:lineRule="auto"/>
              <w:ind w:left="284" w:hanging="32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D569B">
              <w:rPr>
                <w:rFonts w:ascii="Arial" w:hAnsi="Arial" w:cs="Arial"/>
                <w:sz w:val="18"/>
                <w:szCs w:val="18"/>
                <w:lang w:val="sv-SE"/>
              </w:rPr>
              <w:t>7.1.Mengidentifikasi macam dan jenis jahitan</w:t>
            </w:r>
            <w:r w:rsidRPr="007D569B">
              <w:rPr>
                <w:rFonts w:ascii="Arial" w:hAnsi="Arial" w:cs="Arial"/>
                <w:sz w:val="18"/>
                <w:szCs w:val="18"/>
                <w:lang w:val="fi-FI"/>
              </w:rPr>
              <w:t xml:space="preserve"> mesin</w:t>
            </w:r>
          </w:p>
          <w:p w:rsidR="0093653A" w:rsidRPr="007D569B" w:rsidRDefault="0093653A" w:rsidP="0093653A">
            <w:pPr>
              <w:spacing w:line="240" w:lineRule="auto"/>
              <w:ind w:left="230" w:hanging="216"/>
              <w:rPr>
                <w:rFonts w:ascii="Arial" w:hAnsi="Arial" w:cs="Arial"/>
                <w:sz w:val="18"/>
                <w:szCs w:val="18"/>
              </w:rPr>
            </w:pPr>
          </w:p>
          <w:p w:rsidR="0093653A" w:rsidRPr="007D569B" w:rsidRDefault="0093653A" w:rsidP="0093653A">
            <w:pPr>
              <w:pStyle w:val="Header"/>
              <w:tabs>
                <w:tab w:val="clear" w:pos="4320"/>
                <w:tab w:val="clear" w:pos="8640"/>
              </w:tabs>
              <w:ind w:left="230" w:hanging="21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7D569B" w:rsidRDefault="0093653A" w:rsidP="0093653A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sz w:val="16"/>
                <w:szCs w:val="16"/>
              </w:rPr>
              <w:lastRenderedPageBreak/>
              <w:t>Rasa ingin tahu</w:t>
            </w:r>
          </w:p>
          <w:p w:rsidR="0093653A" w:rsidRPr="007D569B" w:rsidRDefault="0093653A" w:rsidP="0093653A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3653A" w:rsidRPr="007D569B" w:rsidRDefault="0093653A" w:rsidP="0093653A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3653A" w:rsidRPr="007D569B" w:rsidRDefault="0093653A" w:rsidP="0093653A">
            <w:pPr>
              <w:pStyle w:val="Header"/>
              <w:tabs>
                <w:tab w:val="clear" w:pos="4320"/>
                <w:tab w:val="clear" w:pos="8640"/>
              </w:tabs>
              <w:ind w:left="230" w:hanging="21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653A" w:rsidRPr="007D56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 xml:space="preserve">Mengidentifikasi macam mesin jahit berdasarkan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speet.</w:t>
            </w:r>
            <w:r w:rsidRPr="007D569B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macam mesin jahit berdasarkan speet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3653A" w:rsidRPr="007D569B" w:rsidRDefault="0093653A" w:rsidP="0093653A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0" w:line="240" w:lineRule="auto"/>
              <w:ind w:left="226" w:hanging="174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 xml:space="preserve">Macam-macam mesin jahit.  </w:t>
            </w:r>
          </w:p>
          <w:p w:rsidR="0093653A" w:rsidRPr="007D569B" w:rsidRDefault="0093653A" w:rsidP="0093653A">
            <w:pPr>
              <w:spacing w:before="12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 xml:space="preserve">  </w:t>
            </w:r>
          </w:p>
          <w:p w:rsidR="0093653A" w:rsidRPr="007D569B" w:rsidRDefault="0093653A" w:rsidP="0093653A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01" w:type="dxa"/>
          </w:tcPr>
          <w:p w:rsidR="0093653A" w:rsidRPr="007D569B" w:rsidRDefault="0093653A" w:rsidP="0093653A">
            <w:pPr>
              <w:numPr>
                <w:ilvl w:val="0"/>
                <w:numId w:val="9"/>
              </w:numPr>
              <w:tabs>
                <w:tab w:val="clear" w:pos="360"/>
              </w:tabs>
              <w:spacing w:before="120" w:after="0" w:line="240" w:lineRule="auto"/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7D569B">
              <w:rPr>
                <w:rFonts w:ascii="Arial" w:hAnsi="Arial" w:cs="Arial"/>
                <w:sz w:val="16"/>
                <w:szCs w:val="16"/>
              </w:rPr>
              <w:t xml:space="preserve">Mengidentifikasi macam-macam mesin jahit berdasarkan 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speet.</w:t>
            </w:r>
          </w:p>
          <w:p w:rsidR="0093653A" w:rsidRPr="007D569B" w:rsidRDefault="0093653A" w:rsidP="0093653A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 w:val="restart"/>
          </w:tcPr>
          <w:p w:rsidR="0093653A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2</w:t>
            </w:r>
          </w:p>
          <w:p w:rsidR="0093653A" w:rsidRPr="00A20676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4)</w:t>
            </w:r>
          </w:p>
          <w:p w:rsidR="0093653A" w:rsidRPr="007D56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74" w:type="dxa"/>
            <w:vMerge w:val="restart"/>
          </w:tcPr>
          <w:p w:rsidR="0093653A" w:rsidRPr="007D569B" w:rsidRDefault="0093653A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90" w:type="dxa"/>
            <w:vMerge w:val="restart"/>
          </w:tcPr>
          <w:p w:rsidR="0093653A" w:rsidRPr="007D56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92" w:type="dxa"/>
            <w:vMerge w:val="restart"/>
          </w:tcPr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93653A" w:rsidRPr="007D569B" w:rsidRDefault="0093653A" w:rsidP="0093653A">
            <w:pPr>
              <w:spacing w:before="120" w:line="240" w:lineRule="auto"/>
              <w:ind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3653A" w:rsidRPr="007D569B" w:rsidRDefault="0093653A" w:rsidP="0093653A">
            <w:pPr>
              <w:spacing w:before="120" w:line="240" w:lineRule="auto"/>
              <w:ind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93653A" w:rsidRPr="007D569B" w:rsidTr="0093653A">
        <w:trPr>
          <w:cantSplit/>
          <w:trHeight w:val="1275"/>
        </w:trPr>
        <w:tc>
          <w:tcPr>
            <w:tcW w:w="1559" w:type="dxa"/>
            <w:vMerge/>
            <w:shd w:val="clear" w:color="auto" w:fill="FFFFFF"/>
          </w:tcPr>
          <w:p w:rsidR="0093653A" w:rsidRPr="007D569B" w:rsidRDefault="0093653A" w:rsidP="0093653A">
            <w:pPr>
              <w:numPr>
                <w:ilvl w:val="1"/>
                <w:numId w:val="0"/>
              </w:numPr>
              <w:suppressAutoHyphens/>
              <w:snapToGrid w:val="0"/>
              <w:spacing w:before="120" w:after="120" w:line="240" w:lineRule="auto"/>
              <w:ind w:left="284" w:hanging="32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7D569B" w:rsidRDefault="0093653A" w:rsidP="0093653A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93653A" w:rsidRPr="007D569B" w:rsidRDefault="0093653A" w:rsidP="0093653A">
            <w:pPr>
              <w:pStyle w:val="Header"/>
              <w:ind w:left="230" w:hanging="21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93653A" w:rsidRPr="007D56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>Mengidentifikasi jenis mesin jahit berdasarkan fungsi.</w:t>
            </w:r>
            <w:r w:rsidRPr="007D569B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jenis mesin jahit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3653A" w:rsidRPr="007D569B" w:rsidRDefault="0093653A" w:rsidP="0093653A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0" w:line="240" w:lineRule="auto"/>
              <w:ind w:left="226" w:hanging="174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>Jenis-jenis mesin jahit.</w:t>
            </w:r>
          </w:p>
          <w:p w:rsidR="0093653A" w:rsidRPr="007D569B" w:rsidRDefault="0093653A" w:rsidP="0093653A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3653A" w:rsidRPr="007D569B" w:rsidRDefault="0093653A" w:rsidP="0093653A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3653A" w:rsidRPr="007D569B" w:rsidRDefault="0093653A" w:rsidP="0093653A">
            <w:pPr>
              <w:numPr>
                <w:ilvl w:val="0"/>
                <w:numId w:val="9"/>
              </w:numPr>
              <w:tabs>
                <w:tab w:val="clear" w:pos="360"/>
              </w:tabs>
              <w:spacing w:before="120" w:after="0" w:line="240" w:lineRule="auto"/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7D569B">
              <w:rPr>
                <w:rFonts w:ascii="Arial" w:hAnsi="Arial" w:cs="Arial"/>
                <w:sz w:val="16"/>
                <w:szCs w:val="16"/>
              </w:rPr>
              <w:t>Mengidentifikasi jenismesin jahit berdasarkan fungsi.</w:t>
            </w:r>
          </w:p>
          <w:p w:rsidR="0093653A" w:rsidRPr="007D569B" w:rsidRDefault="0093653A" w:rsidP="0093653A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tertulis</w:t>
            </w: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93653A" w:rsidRPr="007D569B" w:rsidRDefault="0093653A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90" w:type="dxa"/>
            <w:vMerge/>
          </w:tcPr>
          <w:p w:rsidR="0093653A" w:rsidRPr="007D56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92" w:type="dxa"/>
            <w:vMerge/>
          </w:tcPr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93653A" w:rsidRPr="007D569B" w:rsidTr="0093653A">
        <w:trPr>
          <w:cantSplit/>
          <w:trHeight w:val="1271"/>
        </w:trPr>
        <w:tc>
          <w:tcPr>
            <w:tcW w:w="1559" w:type="dxa"/>
            <w:vMerge/>
            <w:shd w:val="clear" w:color="auto" w:fill="FFFFFF"/>
          </w:tcPr>
          <w:p w:rsidR="0093653A" w:rsidRPr="007D569B" w:rsidRDefault="0093653A" w:rsidP="0093653A">
            <w:pPr>
              <w:numPr>
                <w:ilvl w:val="1"/>
                <w:numId w:val="0"/>
              </w:numPr>
              <w:suppressAutoHyphens/>
              <w:snapToGrid w:val="0"/>
              <w:spacing w:before="120" w:after="120" w:line="240" w:lineRule="auto"/>
              <w:ind w:left="284" w:hanging="32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7D569B" w:rsidRDefault="0093653A" w:rsidP="0093653A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sz w:val="16"/>
                <w:szCs w:val="16"/>
              </w:rPr>
              <w:t xml:space="preserve">Gemar membaca  </w:t>
            </w:r>
          </w:p>
        </w:tc>
        <w:tc>
          <w:tcPr>
            <w:tcW w:w="2126" w:type="dxa"/>
          </w:tcPr>
          <w:p w:rsidR="0093653A" w:rsidRPr="007D56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 xml:space="preserve">Menjelaskan </w:t>
            </w:r>
            <w:r w:rsidRPr="007D569B">
              <w:rPr>
                <w:rFonts w:ascii="Arial" w:hAnsi="Arial" w:cs="Arial"/>
                <w:sz w:val="16"/>
                <w:szCs w:val="16"/>
              </w:rPr>
              <w:t>j</w:t>
            </w: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>enis jarum berdasarkan perbedaan fisik.</w:t>
            </w:r>
            <w:r w:rsidRPr="007D569B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</w:t>
            </w: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enjelaskan 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j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enis jarum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3653A" w:rsidRPr="007D569B" w:rsidRDefault="0093653A" w:rsidP="0093653A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0" w:line="240" w:lineRule="auto"/>
              <w:ind w:left="226" w:hanging="174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>Jenis-jenis jarum.</w:t>
            </w:r>
          </w:p>
          <w:p w:rsidR="0093653A" w:rsidRPr="007D569B" w:rsidRDefault="0093653A" w:rsidP="0093653A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3653A" w:rsidRPr="007D569B" w:rsidRDefault="0093653A" w:rsidP="0093653A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3653A" w:rsidRPr="007D569B" w:rsidRDefault="0093653A" w:rsidP="0093653A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3653A" w:rsidRPr="007D569B" w:rsidRDefault="0093653A" w:rsidP="0093653A">
            <w:pPr>
              <w:numPr>
                <w:ilvl w:val="0"/>
                <w:numId w:val="9"/>
              </w:numPr>
              <w:tabs>
                <w:tab w:val="clear" w:pos="360"/>
                <w:tab w:val="num" w:pos="-1352"/>
              </w:tabs>
              <w:spacing w:before="120" w:after="0" w:line="240" w:lineRule="auto"/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7D569B">
              <w:rPr>
                <w:rFonts w:ascii="Arial" w:hAnsi="Arial" w:cs="Arial"/>
                <w:sz w:val="16"/>
                <w:szCs w:val="16"/>
              </w:rPr>
              <w:t>Menjelaskan jenis-jenis jarum berdasarkan perbedaan fisik.</w:t>
            </w:r>
          </w:p>
          <w:p w:rsidR="0093653A" w:rsidRPr="007D569B" w:rsidRDefault="0093653A" w:rsidP="0093653A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Evaluasi lisan</w:t>
            </w: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93653A" w:rsidRPr="007D569B" w:rsidRDefault="0093653A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90" w:type="dxa"/>
            <w:vMerge/>
          </w:tcPr>
          <w:p w:rsidR="0093653A" w:rsidRPr="007D56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92" w:type="dxa"/>
            <w:vMerge/>
          </w:tcPr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93653A" w:rsidRPr="007D569B" w:rsidTr="0093653A">
        <w:trPr>
          <w:cantSplit/>
          <w:trHeight w:val="1581"/>
        </w:trPr>
        <w:tc>
          <w:tcPr>
            <w:tcW w:w="1559" w:type="dxa"/>
            <w:vMerge/>
            <w:shd w:val="clear" w:color="auto" w:fill="FFFFFF"/>
          </w:tcPr>
          <w:p w:rsidR="0093653A" w:rsidRPr="007D569B" w:rsidRDefault="0093653A" w:rsidP="0093653A">
            <w:pPr>
              <w:numPr>
                <w:ilvl w:val="1"/>
                <w:numId w:val="0"/>
              </w:numPr>
              <w:suppressAutoHyphens/>
              <w:snapToGrid w:val="0"/>
              <w:spacing w:before="120" w:after="120" w:line="240" w:lineRule="auto"/>
              <w:ind w:left="284" w:hanging="32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7D569B" w:rsidRDefault="0093653A" w:rsidP="0093653A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93653A" w:rsidRPr="007D569B" w:rsidRDefault="0093653A" w:rsidP="0093653A">
            <w:pPr>
              <w:spacing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3653A" w:rsidRPr="007D569B" w:rsidRDefault="0093653A" w:rsidP="0093653A">
            <w:pPr>
              <w:spacing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3653A" w:rsidRPr="007D569B" w:rsidRDefault="0093653A" w:rsidP="0093653A">
            <w:pPr>
              <w:pStyle w:val="Header"/>
              <w:ind w:left="230" w:hanging="21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93653A" w:rsidRPr="007D56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>Mengidentifikasi bagian-bagian jarum.</w:t>
            </w:r>
            <w:r w:rsidRPr="007D569B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bagian-bagian jarum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3653A" w:rsidRPr="007D569B" w:rsidRDefault="0093653A" w:rsidP="0093653A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0" w:line="240" w:lineRule="auto"/>
              <w:ind w:left="226" w:hanging="174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>Bagian-bagian jarum.</w:t>
            </w:r>
          </w:p>
          <w:p w:rsidR="0093653A" w:rsidRPr="007D569B" w:rsidRDefault="0093653A" w:rsidP="0093653A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3653A" w:rsidRPr="007D569B" w:rsidRDefault="0093653A" w:rsidP="0093653A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3653A" w:rsidRPr="007D569B" w:rsidRDefault="0093653A" w:rsidP="0093653A">
            <w:pPr>
              <w:numPr>
                <w:ilvl w:val="0"/>
                <w:numId w:val="9"/>
              </w:numPr>
              <w:tabs>
                <w:tab w:val="clear" w:pos="360"/>
              </w:tabs>
              <w:spacing w:before="120" w:after="0" w:line="240" w:lineRule="auto"/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7D569B">
              <w:rPr>
                <w:rFonts w:ascii="Arial" w:hAnsi="Arial" w:cs="Arial"/>
                <w:sz w:val="16"/>
                <w:szCs w:val="16"/>
              </w:rPr>
              <w:t>Menjelaskan baian-bagian jarum.</w:t>
            </w:r>
          </w:p>
          <w:p w:rsidR="0093653A" w:rsidRPr="007D569B" w:rsidRDefault="0093653A" w:rsidP="0093653A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3653A" w:rsidRPr="007D569B" w:rsidRDefault="0093653A" w:rsidP="0093653A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653A" w:rsidRPr="007D569B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tertulis</w:t>
            </w: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93653A" w:rsidRPr="007D569B" w:rsidRDefault="0093653A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90" w:type="dxa"/>
            <w:vMerge/>
          </w:tcPr>
          <w:p w:rsidR="0093653A" w:rsidRPr="007D56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92" w:type="dxa"/>
            <w:vMerge/>
          </w:tcPr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93653A" w:rsidRPr="007D569B" w:rsidTr="0093653A">
        <w:trPr>
          <w:cantSplit/>
          <w:trHeight w:val="1234"/>
        </w:trPr>
        <w:tc>
          <w:tcPr>
            <w:tcW w:w="1559" w:type="dxa"/>
            <w:vMerge w:val="restart"/>
            <w:shd w:val="clear" w:color="auto" w:fill="FFFFFF"/>
          </w:tcPr>
          <w:p w:rsidR="0093653A" w:rsidRPr="007D569B" w:rsidRDefault="0093653A" w:rsidP="0093653A">
            <w:pPr>
              <w:pStyle w:val="Header"/>
              <w:ind w:left="230" w:hanging="216"/>
              <w:jc w:val="lef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7D569B" w:rsidRDefault="0093653A" w:rsidP="0093653A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93653A" w:rsidRPr="007D569B" w:rsidRDefault="0093653A" w:rsidP="0093653A">
            <w:pPr>
              <w:pStyle w:val="Header"/>
              <w:ind w:left="230" w:hanging="21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93653A" w:rsidRPr="007D56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192" w:hanging="181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>Menjelaskan ukuran jarum sesuai spesifikasi ukuran benang.</w:t>
            </w:r>
            <w:r w:rsidRPr="007D569B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</w:t>
            </w: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 xml:space="preserve">menjelaskan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ukuran jarum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3653A" w:rsidRPr="007D569B" w:rsidRDefault="0093653A" w:rsidP="0093653A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ind w:left="204" w:hanging="142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>Ukuran Jarum.</w:t>
            </w:r>
          </w:p>
          <w:p w:rsidR="0093653A" w:rsidRPr="007D569B" w:rsidRDefault="0093653A" w:rsidP="0093653A">
            <w:pPr>
              <w:spacing w:before="120" w:line="240" w:lineRule="auto"/>
              <w:ind w:left="226" w:hanging="17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3653A" w:rsidRPr="007D569B" w:rsidRDefault="0093653A" w:rsidP="0093653A">
            <w:pPr>
              <w:numPr>
                <w:ilvl w:val="0"/>
                <w:numId w:val="9"/>
              </w:numPr>
              <w:tabs>
                <w:tab w:val="clear" w:pos="360"/>
                <w:tab w:val="num" w:pos="-1404"/>
              </w:tabs>
              <w:spacing w:before="120" w:after="0" w:line="240" w:lineRule="auto"/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7D569B">
              <w:rPr>
                <w:rFonts w:ascii="Arial" w:hAnsi="Arial" w:cs="Arial"/>
                <w:sz w:val="16"/>
                <w:szCs w:val="16"/>
              </w:rPr>
              <w:t>Menjelaskan ukuran jarum sesai dengan spesifikasi ukuran benang.</w:t>
            </w: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Evaluasi lisan</w:t>
            </w: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3653A" w:rsidRPr="007D569B" w:rsidRDefault="0093653A" w:rsidP="0093653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 w:val="restart"/>
          </w:tcPr>
          <w:p w:rsidR="0093653A" w:rsidRPr="007D56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74" w:type="dxa"/>
            <w:vMerge w:val="restart"/>
          </w:tcPr>
          <w:p w:rsidR="0093653A" w:rsidRPr="007D569B" w:rsidRDefault="0093653A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90" w:type="dxa"/>
            <w:vMerge w:val="restart"/>
          </w:tcPr>
          <w:p w:rsidR="0093653A" w:rsidRPr="007D56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92" w:type="dxa"/>
            <w:vMerge w:val="restart"/>
          </w:tcPr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93653A" w:rsidRPr="007D569B" w:rsidRDefault="0093653A" w:rsidP="0093653A">
            <w:pPr>
              <w:spacing w:before="120" w:line="240" w:lineRule="auto"/>
              <w:ind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93653A" w:rsidRPr="007D569B" w:rsidTr="0093653A">
        <w:trPr>
          <w:cantSplit/>
          <w:trHeight w:val="1193"/>
        </w:trPr>
        <w:tc>
          <w:tcPr>
            <w:tcW w:w="1559" w:type="dxa"/>
            <w:vMerge/>
            <w:shd w:val="clear" w:color="auto" w:fill="FFFFFF"/>
          </w:tcPr>
          <w:p w:rsidR="0093653A" w:rsidRPr="007D569B" w:rsidRDefault="0093653A" w:rsidP="0093653A">
            <w:pPr>
              <w:pStyle w:val="Header"/>
              <w:ind w:left="230" w:hanging="216"/>
              <w:jc w:val="lef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7D569B" w:rsidRDefault="0093653A" w:rsidP="0093653A">
            <w:pPr>
              <w:pStyle w:val="ListParagraph"/>
              <w:spacing w:after="120" w:line="240" w:lineRule="auto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3653A" w:rsidRPr="007D569B" w:rsidRDefault="0093653A" w:rsidP="0093653A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93653A" w:rsidRPr="007D569B" w:rsidRDefault="0093653A" w:rsidP="0093653A">
            <w:pPr>
              <w:pStyle w:val="Header"/>
              <w:ind w:left="230" w:hanging="21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93653A" w:rsidRPr="007D56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>Menjelaskan fungsi jarum berdasarkan spesifikasi bahan jahitan.</w:t>
            </w:r>
            <w:r w:rsidRPr="007D569B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 m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enjelaskan fungsi jarum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3653A" w:rsidRPr="007D569B" w:rsidRDefault="0093653A" w:rsidP="0093653A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0" w:line="240" w:lineRule="auto"/>
              <w:ind w:left="227" w:hanging="17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id-ID"/>
              </w:rPr>
              <w:t>Fungsi jarum.</w:t>
            </w:r>
          </w:p>
          <w:p w:rsidR="0093653A" w:rsidRPr="007D569B" w:rsidRDefault="0093653A" w:rsidP="0093653A">
            <w:pPr>
              <w:spacing w:before="120" w:line="240" w:lineRule="auto"/>
              <w:ind w:left="226" w:hanging="17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93653A" w:rsidRPr="007D569B" w:rsidRDefault="0093653A" w:rsidP="0093653A">
            <w:pPr>
              <w:numPr>
                <w:ilvl w:val="0"/>
                <w:numId w:val="9"/>
              </w:numPr>
              <w:tabs>
                <w:tab w:val="clear" w:pos="360"/>
              </w:tabs>
              <w:spacing w:before="120" w:after="0" w:line="240" w:lineRule="auto"/>
              <w:ind w:left="261" w:hanging="261"/>
              <w:rPr>
                <w:rFonts w:ascii="Arial" w:hAnsi="Arial" w:cs="Arial"/>
                <w:sz w:val="16"/>
                <w:szCs w:val="16"/>
              </w:rPr>
            </w:pPr>
            <w:r w:rsidRPr="007D569B">
              <w:rPr>
                <w:rFonts w:ascii="Arial" w:hAnsi="Arial" w:cs="Arial"/>
                <w:sz w:val="16"/>
                <w:szCs w:val="16"/>
              </w:rPr>
              <w:t>Menjelaskan Fungsi jarum berdasarkan spesifikasi bahan jahitan.</w:t>
            </w:r>
          </w:p>
        </w:tc>
        <w:tc>
          <w:tcPr>
            <w:tcW w:w="1276" w:type="dxa"/>
          </w:tcPr>
          <w:p w:rsidR="0093653A" w:rsidRPr="007D569B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Evaluasi lisan</w:t>
            </w: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/>
          </w:tcPr>
          <w:p w:rsidR="0093653A" w:rsidRPr="007D56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74" w:type="dxa"/>
            <w:vMerge/>
          </w:tcPr>
          <w:p w:rsidR="0093653A" w:rsidRPr="007D569B" w:rsidRDefault="0093653A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90" w:type="dxa"/>
            <w:vMerge/>
          </w:tcPr>
          <w:p w:rsidR="0093653A" w:rsidRPr="007D56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92" w:type="dxa"/>
            <w:vMerge/>
          </w:tcPr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93653A" w:rsidRPr="007D569B" w:rsidTr="0093653A">
        <w:trPr>
          <w:cantSplit/>
          <w:trHeight w:val="1776"/>
        </w:trPr>
        <w:tc>
          <w:tcPr>
            <w:tcW w:w="1559" w:type="dxa"/>
            <w:shd w:val="clear" w:color="auto" w:fill="FFFFFF"/>
          </w:tcPr>
          <w:p w:rsidR="0093653A" w:rsidRPr="007D569B" w:rsidRDefault="0093653A" w:rsidP="0093653A">
            <w:pPr>
              <w:spacing w:before="120" w:after="0" w:line="240" w:lineRule="auto"/>
              <w:ind w:left="436" w:hanging="42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D569B">
              <w:rPr>
                <w:rFonts w:ascii="Arial" w:hAnsi="Arial" w:cs="Arial"/>
                <w:sz w:val="18"/>
                <w:szCs w:val="18"/>
                <w:lang w:val="fi-FI"/>
              </w:rPr>
              <w:lastRenderedPageBreak/>
              <w:t>7.2.  Membentuk jahitan dengan mesin.</w:t>
            </w:r>
          </w:p>
        </w:tc>
        <w:tc>
          <w:tcPr>
            <w:tcW w:w="1134" w:type="dxa"/>
            <w:shd w:val="clear" w:color="auto" w:fill="FFFFFF"/>
          </w:tcPr>
          <w:p w:rsidR="0093653A" w:rsidRPr="007D569B" w:rsidRDefault="0093653A" w:rsidP="0093653A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93653A" w:rsidRPr="007D569B" w:rsidRDefault="0093653A" w:rsidP="0093653A">
            <w:pPr>
              <w:spacing w:before="120" w:line="240" w:lineRule="auto"/>
              <w:ind w:left="438" w:hanging="4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93653A" w:rsidRPr="007D569B" w:rsidRDefault="0093653A" w:rsidP="0093653A">
            <w:pPr>
              <w:spacing w:before="120" w:line="240" w:lineRule="auto"/>
              <w:ind w:left="438" w:hanging="4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</w:tcPr>
          <w:p w:rsidR="0093653A" w:rsidRPr="007D569B" w:rsidRDefault="0093653A" w:rsidP="0093653A">
            <w:pPr>
              <w:numPr>
                <w:ilvl w:val="1"/>
                <w:numId w:val="3"/>
              </w:numPr>
              <w:tabs>
                <w:tab w:val="clear" w:pos="1440"/>
              </w:tabs>
              <w:spacing w:before="120" w:after="120" w:line="240" w:lineRule="auto"/>
              <w:ind w:left="266" w:hanging="249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de-DE"/>
              </w:rPr>
              <w:t>Melakukan penjahitan tanpa benang dengan mesin sesuai pola jahitan, pola 1 sampai dengan 12.</w:t>
            </w:r>
            <w:r w:rsidRPr="007D569B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Berfikir dan melakukan sesuatu untuk menghasilkan cara</w:t>
            </w:r>
            <w:r w:rsidRPr="007D569B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de-DE"/>
              </w:rPr>
              <w:t>melakukan penjahitan tanpa benang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559" w:type="dxa"/>
          </w:tcPr>
          <w:p w:rsidR="0093653A" w:rsidRPr="007D569B" w:rsidRDefault="0093653A" w:rsidP="0093653A">
            <w:pPr>
              <w:numPr>
                <w:ilvl w:val="0"/>
                <w:numId w:val="10"/>
              </w:numPr>
              <w:tabs>
                <w:tab w:val="clear" w:pos="360"/>
              </w:tabs>
              <w:spacing w:before="120" w:after="0" w:line="240" w:lineRule="auto"/>
              <w:ind w:left="207" w:hanging="20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de-DE"/>
              </w:rPr>
              <w:t>Jahitan tanpa benang pola 1 s.d 12.</w:t>
            </w:r>
          </w:p>
          <w:p w:rsidR="0093653A" w:rsidRPr="007D569B" w:rsidRDefault="0093653A" w:rsidP="0093653A">
            <w:pPr>
              <w:spacing w:before="120" w:after="0" w:line="240" w:lineRule="auto"/>
              <w:ind w:left="23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3653A" w:rsidRPr="007D569B" w:rsidRDefault="0093653A" w:rsidP="0093653A">
            <w:pPr>
              <w:spacing w:before="120" w:line="240" w:lineRule="auto"/>
              <w:ind w:left="237" w:hanging="2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3653A" w:rsidRPr="007D569B" w:rsidRDefault="0093653A" w:rsidP="0093653A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0" w:line="240" w:lineRule="auto"/>
              <w:ind w:left="207" w:hanging="207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de-DE"/>
              </w:rPr>
              <w:t>Melakukan penjahitan tanpa benang sesuai dengan pola jahitan,  pola 1 sampai dengan 12 diatas medium kertas marga.</w:t>
            </w:r>
          </w:p>
          <w:p w:rsidR="0093653A" w:rsidRPr="007D569B" w:rsidRDefault="0093653A" w:rsidP="0093653A">
            <w:pPr>
              <w:spacing w:before="120" w:line="240" w:lineRule="auto"/>
              <w:ind w:left="371" w:hanging="328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1276" w:type="dxa"/>
          </w:tcPr>
          <w:p w:rsidR="0093653A" w:rsidRPr="007D569B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:rsidR="0093653A" w:rsidRPr="007D569B" w:rsidRDefault="0093653A" w:rsidP="0093653A">
            <w:pPr>
              <w:spacing w:before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74" w:type="dxa"/>
          </w:tcPr>
          <w:p w:rsidR="0093653A" w:rsidRPr="00A20676" w:rsidRDefault="00296B4C" w:rsidP="0093653A">
            <w:pPr>
              <w:spacing w:before="60" w:after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10</w:t>
            </w:r>
          </w:p>
          <w:p w:rsidR="0093653A" w:rsidRPr="00FF5A62" w:rsidRDefault="0093653A" w:rsidP="00296B4C">
            <w:pPr>
              <w:spacing w:before="6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296B4C">
              <w:rPr>
                <w:rFonts w:ascii="Arial" w:hAnsi="Arial" w:cs="Arial"/>
                <w:sz w:val="16"/>
                <w:szCs w:val="16"/>
                <w:lang w:val="id-ID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490" w:type="dxa"/>
          </w:tcPr>
          <w:p w:rsidR="0093653A" w:rsidRPr="007D569B" w:rsidRDefault="0093653A" w:rsidP="0093653A">
            <w:pPr>
              <w:spacing w:before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92" w:type="dxa"/>
          </w:tcPr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</w:tc>
      </w:tr>
      <w:tr w:rsidR="0093653A" w:rsidRPr="007D569B" w:rsidTr="0093653A">
        <w:trPr>
          <w:cantSplit/>
          <w:trHeight w:val="1891"/>
        </w:trPr>
        <w:tc>
          <w:tcPr>
            <w:tcW w:w="1559" w:type="dxa"/>
            <w:vMerge w:val="restart"/>
            <w:shd w:val="clear" w:color="auto" w:fill="FFFFFF"/>
          </w:tcPr>
          <w:p w:rsidR="0093653A" w:rsidRPr="007D569B" w:rsidRDefault="0093653A" w:rsidP="0093653A">
            <w:pPr>
              <w:spacing w:before="120" w:line="240" w:lineRule="auto"/>
              <w:ind w:left="438" w:hanging="424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7D569B" w:rsidRDefault="0093653A" w:rsidP="0093653A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93653A" w:rsidRPr="007D569B" w:rsidRDefault="0093653A" w:rsidP="0093653A">
            <w:pPr>
              <w:pStyle w:val="ListParagraph"/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  <w:p w:rsidR="0093653A" w:rsidRPr="007D569B" w:rsidRDefault="0093653A" w:rsidP="0093653A">
            <w:pPr>
              <w:pStyle w:val="ListParagraph"/>
              <w:spacing w:before="360" w:after="60" w:line="240" w:lineRule="auto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3653A" w:rsidRPr="007D569B" w:rsidRDefault="0093653A" w:rsidP="0093653A">
            <w:pPr>
              <w:spacing w:before="120" w:line="240" w:lineRule="auto"/>
              <w:ind w:left="438" w:hanging="42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93653A" w:rsidRPr="007D569B" w:rsidRDefault="0093653A" w:rsidP="0093653A">
            <w:pPr>
              <w:numPr>
                <w:ilvl w:val="1"/>
                <w:numId w:val="3"/>
              </w:numPr>
              <w:tabs>
                <w:tab w:val="clear" w:pos="1440"/>
              </w:tabs>
              <w:spacing w:before="120" w:after="0" w:line="240" w:lineRule="auto"/>
              <w:ind w:left="266" w:hanging="249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de-DE"/>
              </w:rPr>
              <w:t xml:space="preserve">Membentuk jahitan dengan benang, dengan mesin dilakukan sesuai pola jahitan, pola 1 sampai dengan 12.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7D569B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7D569B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de-DE"/>
              </w:rPr>
              <w:t>membentuk jahitan dengan mesin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559" w:type="dxa"/>
          </w:tcPr>
          <w:p w:rsidR="0093653A" w:rsidRPr="007D569B" w:rsidRDefault="0093653A" w:rsidP="0093653A">
            <w:pPr>
              <w:numPr>
                <w:ilvl w:val="0"/>
                <w:numId w:val="10"/>
              </w:numPr>
              <w:tabs>
                <w:tab w:val="clear" w:pos="360"/>
              </w:tabs>
              <w:spacing w:before="120" w:after="0" w:line="240" w:lineRule="auto"/>
              <w:ind w:left="237" w:hanging="23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de-DE"/>
              </w:rPr>
              <w:t>Jahitan dengan benang pola 1 s.d 12.</w:t>
            </w:r>
          </w:p>
          <w:p w:rsidR="0093653A" w:rsidRPr="007D569B" w:rsidRDefault="0093653A" w:rsidP="0093653A">
            <w:pPr>
              <w:spacing w:before="120" w:after="0" w:line="240" w:lineRule="auto"/>
              <w:ind w:left="23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93653A" w:rsidRPr="007D569B" w:rsidRDefault="0093653A" w:rsidP="0093653A">
            <w:pPr>
              <w:spacing w:before="120" w:line="240" w:lineRule="auto"/>
              <w:ind w:left="237" w:hanging="23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:rsidR="0093653A" w:rsidRPr="007D569B" w:rsidRDefault="0093653A" w:rsidP="0093653A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0" w:line="240" w:lineRule="auto"/>
              <w:ind w:left="209" w:hanging="16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de-DE"/>
              </w:rPr>
              <w:t>Melakukan penjahitan dengan benang sesuai dengan pola jahitan,  pola 1 sampai pola 12 diatas medium kertas marga.</w:t>
            </w:r>
          </w:p>
          <w:p w:rsidR="0093653A" w:rsidRPr="007D569B" w:rsidRDefault="0093653A" w:rsidP="0093653A">
            <w:pPr>
              <w:spacing w:before="120" w:line="240" w:lineRule="auto"/>
              <w:ind w:left="371" w:hanging="328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 w:val="restart"/>
          </w:tcPr>
          <w:p w:rsidR="0093653A" w:rsidRPr="007D569B" w:rsidRDefault="0093653A" w:rsidP="0093653A">
            <w:pPr>
              <w:spacing w:before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74" w:type="dxa"/>
            <w:vMerge w:val="restart"/>
          </w:tcPr>
          <w:p w:rsidR="0093653A" w:rsidRPr="007D569B" w:rsidRDefault="0093653A" w:rsidP="0093653A">
            <w:pPr>
              <w:spacing w:before="6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90" w:type="dxa"/>
            <w:vMerge w:val="restart"/>
          </w:tcPr>
          <w:p w:rsidR="0093653A" w:rsidRPr="007D569B" w:rsidRDefault="0093653A" w:rsidP="0093653A">
            <w:pPr>
              <w:spacing w:before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92" w:type="dxa"/>
            <w:vMerge w:val="restart"/>
          </w:tcPr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93653A" w:rsidRPr="007D569B" w:rsidRDefault="0093653A" w:rsidP="0093653A">
            <w:pPr>
              <w:spacing w:before="60" w:line="240" w:lineRule="auto"/>
              <w:ind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93653A" w:rsidRPr="007D569B" w:rsidTr="0093653A">
        <w:trPr>
          <w:cantSplit/>
          <w:trHeight w:val="2525"/>
        </w:trPr>
        <w:tc>
          <w:tcPr>
            <w:tcW w:w="1559" w:type="dxa"/>
            <w:vMerge/>
            <w:shd w:val="clear" w:color="auto" w:fill="FFFFFF"/>
          </w:tcPr>
          <w:p w:rsidR="0093653A" w:rsidRPr="007D569B" w:rsidRDefault="0093653A" w:rsidP="0093653A">
            <w:pPr>
              <w:spacing w:before="120" w:line="240" w:lineRule="auto"/>
              <w:ind w:left="438" w:hanging="424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7D569B" w:rsidRDefault="0093653A" w:rsidP="0093653A">
            <w:pPr>
              <w:pStyle w:val="ListParagraph"/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7D569B">
              <w:rPr>
                <w:rFonts w:ascii="Arial" w:hAnsi="Arial" w:cs="Arial"/>
                <w:i/>
                <w:sz w:val="16"/>
                <w:szCs w:val="16"/>
                <w:lang w:val="sv-SE"/>
              </w:rPr>
              <w:t>Peduli lingkungan</w:t>
            </w:r>
          </w:p>
          <w:p w:rsidR="0093653A" w:rsidRPr="007D569B" w:rsidRDefault="0093653A" w:rsidP="0093653A">
            <w:pPr>
              <w:spacing w:before="120" w:line="240" w:lineRule="auto"/>
              <w:ind w:left="438" w:hanging="424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126" w:type="dxa"/>
          </w:tcPr>
          <w:p w:rsidR="0093653A" w:rsidRPr="007D569B" w:rsidRDefault="0093653A" w:rsidP="0093653A">
            <w:pPr>
              <w:numPr>
                <w:ilvl w:val="1"/>
                <w:numId w:val="3"/>
              </w:numPr>
              <w:tabs>
                <w:tab w:val="clear" w:pos="1440"/>
              </w:tabs>
              <w:spacing w:before="120" w:after="0" w:line="240" w:lineRule="auto"/>
              <w:ind w:left="262" w:hanging="24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de-DE"/>
              </w:rPr>
              <w:t xml:space="preserve">Membentuk jahitan dengan mesin dilakukan sesuai bentuk produk diatas medium kulit. 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sv-SE"/>
              </w:rPr>
              <w:t>(Sikap dan tindakan yang selalu berupaya mencegah merusak lingkungan</w:t>
            </w:r>
            <w:r w:rsidRPr="007D569B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  <w:p w:rsidR="0093653A" w:rsidRPr="007D569B" w:rsidRDefault="0093653A" w:rsidP="0093653A">
            <w:pPr>
              <w:spacing w:before="120" w:line="240" w:lineRule="auto"/>
              <w:ind w:left="262" w:hanging="24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</w:tcPr>
          <w:p w:rsidR="0093653A" w:rsidRPr="007D569B" w:rsidRDefault="0093653A" w:rsidP="0093653A">
            <w:pPr>
              <w:numPr>
                <w:ilvl w:val="0"/>
                <w:numId w:val="10"/>
              </w:numPr>
              <w:tabs>
                <w:tab w:val="clear" w:pos="360"/>
              </w:tabs>
              <w:spacing w:before="120" w:after="0" w:line="240" w:lineRule="auto"/>
              <w:ind w:left="238" w:hanging="238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de-DE"/>
              </w:rPr>
              <w:t>Menjahit produk kulit dengan mesin.</w:t>
            </w:r>
          </w:p>
          <w:p w:rsidR="0093653A" w:rsidRPr="007D569B" w:rsidRDefault="0093653A" w:rsidP="0093653A">
            <w:pPr>
              <w:spacing w:before="120" w:line="240" w:lineRule="auto"/>
              <w:ind w:left="237" w:hanging="23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:rsidR="0093653A" w:rsidRPr="007D569B" w:rsidRDefault="0093653A" w:rsidP="0093653A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0" w:line="240" w:lineRule="auto"/>
              <w:ind w:left="209" w:hanging="1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69B">
              <w:rPr>
                <w:rFonts w:ascii="Arial" w:hAnsi="Arial" w:cs="Arial"/>
                <w:sz w:val="16"/>
                <w:szCs w:val="16"/>
              </w:rPr>
              <w:t>Melakukan penjahitan diatas medium produk kulit sesuai dengan spesifikasi jahitan diatas medium kulit.</w:t>
            </w:r>
          </w:p>
          <w:p w:rsidR="0093653A" w:rsidRPr="007D569B" w:rsidRDefault="0093653A" w:rsidP="0093653A">
            <w:pPr>
              <w:spacing w:before="120" w:line="240" w:lineRule="auto"/>
              <w:ind w:left="371" w:hanging="328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:rsidR="0093653A" w:rsidRPr="007D569B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7D569B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7D569B" w:rsidRDefault="0093653A" w:rsidP="0093653A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/>
          </w:tcPr>
          <w:p w:rsidR="0093653A" w:rsidRPr="007D569B" w:rsidRDefault="0093653A" w:rsidP="0093653A">
            <w:pPr>
              <w:spacing w:before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74" w:type="dxa"/>
            <w:vMerge/>
          </w:tcPr>
          <w:p w:rsidR="0093653A" w:rsidRPr="007D569B" w:rsidRDefault="0093653A" w:rsidP="0093653A">
            <w:pPr>
              <w:spacing w:before="6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490" w:type="dxa"/>
            <w:vMerge/>
          </w:tcPr>
          <w:p w:rsidR="0093653A" w:rsidRPr="007D569B" w:rsidRDefault="0093653A" w:rsidP="0093653A">
            <w:pPr>
              <w:spacing w:before="6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92" w:type="dxa"/>
            <w:vMerge/>
          </w:tcPr>
          <w:p w:rsidR="0093653A" w:rsidRPr="007D56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34535E" w:rsidRPr="00A61B5C" w:rsidRDefault="0034535E" w:rsidP="001C4AE4">
      <w:pPr>
        <w:spacing w:line="240" w:lineRule="auto"/>
        <w:rPr>
          <w:rFonts w:ascii="Arial" w:hAnsi="Arial" w:cs="Arial"/>
          <w:sz w:val="16"/>
          <w:szCs w:val="16"/>
          <w:lang w:val="id-ID"/>
        </w:rPr>
      </w:pPr>
    </w:p>
    <w:p w:rsidR="0034535E" w:rsidRPr="00A61B5C" w:rsidRDefault="0034535E" w:rsidP="001C4AE4">
      <w:pPr>
        <w:spacing w:line="240" w:lineRule="auto"/>
        <w:rPr>
          <w:rFonts w:ascii="Arial" w:hAnsi="Arial" w:cs="Arial"/>
          <w:sz w:val="16"/>
          <w:szCs w:val="16"/>
          <w:lang w:val="id-ID"/>
        </w:rPr>
      </w:pPr>
    </w:p>
    <w:p w:rsidR="0093653A" w:rsidRPr="006C7F9B" w:rsidRDefault="0093653A" w:rsidP="0093653A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  <w:lang w:val="it-IT"/>
        </w:rPr>
      </w:pPr>
      <w:r w:rsidRPr="006C7F9B">
        <w:rPr>
          <w:rFonts w:ascii="Arial" w:hAnsi="Arial" w:cs="Arial"/>
          <w:color w:val="000000" w:themeColor="text1"/>
          <w:sz w:val="18"/>
          <w:szCs w:val="18"/>
          <w:lang w:val="it-IT"/>
        </w:rPr>
        <w:t>STANDAR KOMPETENSI</w:t>
      </w:r>
      <w:r w:rsidRPr="006C7F9B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Pr="006C7F9B">
        <w:rPr>
          <w:rFonts w:ascii="Arial" w:hAnsi="Arial" w:cs="Arial"/>
          <w:b/>
          <w:color w:val="000000" w:themeColor="text1"/>
          <w:sz w:val="18"/>
          <w:szCs w:val="18"/>
          <w:lang w:val="id-ID"/>
        </w:rPr>
        <w:t>Memasang Assesoris Alas Kaki</w:t>
      </w:r>
    </w:p>
    <w:p w:rsidR="0093653A" w:rsidRPr="006C7F9B" w:rsidRDefault="0093653A" w:rsidP="009365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6C7F9B">
        <w:rPr>
          <w:rFonts w:ascii="Arial" w:hAnsi="Arial" w:cs="Arial"/>
          <w:color w:val="000000" w:themeColor="text1"/>
          <w:sz w:val="18"/>
          <w:szCs w:val="18"/>
          <w:lang w:val="it-IT"/>
        </w:rPr>
        <w:t>KODE KOMPETENSI</w:t>
      </w:r>
      <w:r w:rsidRPr="006C7F9B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Pr="006C7F9B">
        <w:rPr>
          <w:rFonts w:ascii="Arial" w:hAnsi="Arial" w:cs="Arial"/>
          <w:color w:val="000000" w:themeColor="text1"/>
          <w:sz w:val="18"/>
          <w:szCs w:val="18"/>
          <w:lang w:val="id-ID"/>
        </w:rPr>
        <w:t>B. 2. KRA. KLT. (087) 8.</w:t>
      </w:r>
    </w:p>
    <w:p w:rsidR="0093653A" w:rsidRPr="006C7F9B" w:rsidRDefault="0093653A" w:rsidP="0093653A">
      <w:pPr>
        <w:tabs>
          <w:tab w:val="left" w:pos="2160"/>
        </w:tabs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val="id-ID"/>
        </w:rPr>
      </w:pPr>
      <w:r w:rsidRPr="006C7F9B">
        <w:rPr>
          <w:rFonts w:ascii="Arial" w:hAnsi="Arial" w:cs="Arial"/>
          <w:color w:val="000000" w:themeColor="text1"/>
          <w:sz w:val="18"/>
          <w:szCs w:val="18"/>
          <w:lang w:val="it-IT"/>
        </w:rPr>
        <w:t>DURASI PEMELAJARAN</w:t>
      </w:r>
      <w:r w:rsidRPr="006C7F9B">
        <w:rPr>
          <w:rFonts w:ascii="Arial" w:hAnsi="Arial" w:cs="Arial"/>
          <w:color w:val="000000" w:themeColor="text1"/>
          <w:sz w:val="18"/>
          <w:szCs w:val="18"/>
          <w:lang w:val="it-IT"/>
        </w:rPr>
        <w:tab/>
        <w:t xml:space="preserve">:   </w:t>
      </w:r>
      <w:r w:rsidR="00296B4C">
        <w:rPr>
          <w:rFonts w:ascii="Arial" w:hAnsi="Arial" w:cs="Arial"/>
          <w:color w:val="000000" w:themeColor="text1"/>
          <w:sz w:val="18"/>
          <w:szCs w:val="18"/>
          <w:lang w:val="id-ID"/>
        </w:rPr>
        <w:t>3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C7F9B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Jam </w:t>
      </w:r>
      <w:r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6"/>
        <w:gridCol w:w="1134"/>
        <w:gridCol w:w="2268"/>
        <w:gridCol w:w="1559"/>
        <w:gridCol w:w="1843"/>
        <w:gridCol w:w="1276"/>
        <w:gridCol w:w="568"/>
        <w:gridCol w:w="709"/>
        <w:gridCol w:w="567"/>
        <w:gridCol w:w="567"/>
        <w:gridCol w:w="567"/>
        <w:gridCol w:w="1560"/>
      </w:tblGrid>
      <w:tr w:rsidR="0093653A" w:rsidRPr="006C7F9B" w:rsidTr="0093653A">
        <w:trPr>
          <w:cantSplit/>
          <w:trHeight w:val="476"/>
          <w:tblHeader/>
        </w:trPr>
        <w:tc>
          <w:tcPr>
            <w:tcW w:w="1416" w:type="dxa"/>
            <w:vMerge w:val="restart"/>
            <w:shd w:val="clear" w:color="auto" w:fill="FFFFFF"/>
            <w:vAlign w:val="center"/>
          </w:tcPr>
          <w:p w:rsidR="0093653A" w:rsidRPr="006C7F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C7F9B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br w:type="column"/>
            </w:r>
            <w:r w:rsidRPr="006C7F9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653A" w:rsidRPr="009A31EA" w:rsidRDefault="0093653A" w:rsidP="0093653A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93653A" w:rsidRPr="006C7F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3653A" w:rsidRPr="006C7F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C7F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3653A" w:rsidRPr="006C7F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C7F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3653A" w:rsidRPr="006C7F9B" w:rsidRDefault="0093653A" w:rsidP="0093653A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C7F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giatan Pembelajaran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C7F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:rsidR="0093653A" w:rsidRPr="007D569B" w:rsidRDefault="0093653A" w:rsidP="0093653A">
            <w:pPr>
              <w:spacing w:after="0" w:line="36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56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gasan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C7F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okasi Waktu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C7F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ber Belajar</w:t>
            </w:r>
          </w:p>
        </w:tc>
      </w:tr>
      <w:tr w:rsidR="0093653A" w:rsidRPr="006C7F9B" w:rsidTr="0093653A">
        <w:trPr>
          <w:cantSplit/>
          <w:trHeight w:val="183"/>
          <w:tblHeader/>
        </w:trPr>
        <w:tc>
          <w:tcPr>
            <w:tcW w:w="1416" w:type="dxa"/>
            <w:vMerge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93653A" w:rsidRPr="007D569B" w:rsidRDefault="0093653A" w:rsidP="0093653A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3653A" w:rsidRPr="007D569B" w:rsidRDefault="0093653A" w:rsidP="0093653A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MTT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C7F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C7F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C7F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93653A" w:rsidRPr="006C7F9B" w:rsidRDefault="0093653A" w:rsidP="0093653A">
            <w:pPr>
              <w:spacing w:before="120" w:after="12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653A" w:rsidRPr="006C7F9B" w:rsidTr="0093653A">
        <w:trPr>
          <w:cantSplit/>
          <w:trHeight w:val="1380"/>
        </w:trPr>
        <w:tc>
          <w:tcPr>
            <w:tcW w:w="1416" w:type="dxa"/>
            <w:vMerge w:val="restart"/>
            <w:shd w:val="clear" w:color="auto" w:fill="FFFFFF"/>
          </w:tcPr>
          <w:p w:rsidR="0093653A" w:rsidRPr="006C7F9B" w:rsidRDefault="0093653A" w:rsidP="0093653A">
            <w:pPr>
              <w:numPr>
                <w:ilvl w:val="1"/>
                <w:numId w:val="22"/>
              </w:numPr>
              <w:suppressAutoHyphens/>
              <w:snapToGrid w:val="0"/>
              <w:spacing w:before="120" w:after="0" w:line="240" w:lineRule="auto"/>
              <w:ind w:left="459" w:hanging="357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  <w:r w:rsidRPr="006C7F9B"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  <w:t>Mengidentifikasi jenis Assesoris</w:t>
            </w:r>
          </w:p>
          <w:p w:rsidR="0093653A" w:rsidRPr="006C7F9B" w:rsidRDefault="0093653A" w:rsidP="0093653A">
            <w:pPr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6C7F9B" w:rsidRDefault="0093653A" w:rsidP="0093653A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lastRenderedPageBreak/>
              <w:t>Rasa ingin tahu</w:t>
            </w:r>
          </w:p>
          <w:p w:rsidR="0093653A" w:rsidRDefault="0093653A" w:rsidP="0093653A">
            <w:pPr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3653A" w:rsidRDefault="0093653A" w:rsidP="0093653A">
            <w:pPr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3653A" w:rsidRPr="006C7F9B" w:rsidRDefault="0093653A" w:rsidP="0093653A">
            <w:pPr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jenis assesoris berdasarkan bahan fungsinya. .</w:t>
            </w:r>
            <w:r w:rsidRPr="006C7F9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tentan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g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jenis assesoris)</w:t>
            </w:r>
          </w:p>
        </w:tc>
        <w:tc>
          <w:tcPr>
            <w:tcW w:w="1559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>Jenis-jenis assesoris</w:t>
            </w:r>
          </w:p>
          <w:p w:rsidR="0093653A" w:rsidRPr="006C7F9B" w:rsidRDefault="0093653A" w:rsidP="0093653A">
            <w:pPr>
              <w:spacing w:after="0" w:line="240" w:lineRule="auto"/>
              <w:ind w:left="318" w:hanging="30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ssesori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>logam</w:t>
            </w:r>
          </w:p>
          <w:p w:rsidR="0093653A" w:rsidRPr="006C7F9B" w:rsidRDefault="0093653A" w:rsidP="0093653A">
            <w:pPr>
              <w:spacing w:after="0" w:line="240" w:lineRule="auto"/>
              <w:ind w:left="330" w:hanging="319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ssesoris non logam </w:t>
            </w:r>
          </w:p>
        </w:tc>
        <w:tc>
          <w:tcPr>
            <w:tcW w:w="1843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0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CE3552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jenis assesoris alas kaki berdasarkan bahan dan fungsinya melalui kajian objek produk assesoris.</w:t>
            </w: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 tertulis</w:t>
            </w:r>
          </w:p>
          <w:p w:rsidR="0093653A" w:rsidRPr="006C7F9B" w:rsidRDefault="0093653A" w:rsidP="0093653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8" w:type="dxa"/>
          </w:tcPr>
          <w:p w:rsidR="0093653A" w:rsidRPr="006C7F9B" w:rsidRDefault="0093653A" w:rsidP="0093653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6C7F9B" w:rsidRDefault="0093653A" w:rsidP="0093653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 w:val="restart"/>
          </w:tcPr>
          <w:p w:rsidR="0093653A" w:rsidRDefault="00296B4C" w:rsidP="0093653A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  <w:t>1</w:t>
            </w:r>
          </w:p>
          <w:p w:rsidR="00296B4C" w:rsidRPr="00296B4C" w:rsidRDefault="00296B4C" w:rsidP="0093653A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  <w:t>(2)</w:t>
            </w:r>
          </w:p>
          <w:p w:rsidR="0093653A" w:rsidRPr="006C7F9B" w:rsidRDefault="0093653A" w:rsidP="0093653A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3653A" w:rsidRPr="006C7F9B" w:rsidRDefault="0093653A" w:rsidP="00296B4C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96B4C" w:rsidRDefault="00296B4C" w:rsidP="00296B4C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  <w:t>2</w:t>
            </w:r>
          </w:p>
          <w:p w:rsidR="0093653A" w:rsidRPr="00296B4C" w:rsidRDefault="00296B4C" w:rsidP="00296B4C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id-ID"/>
              </w:rPr>
              <w:t>(4)</w:t>
            </w:r>
          </w:p>
        </w:tc>
        <w:tc>
          <w:tcPr>
            <w:tcW w:w="1560" w:type="dxa"/>
            <w:vMerge w:val="restart"/>
          </w:tcPr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Katalog</w:t>
            </w:r>
          </w:p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lastRenderedPageBreak/>
              <w:t xml:space="preserve">Kerja Depnaker </w:t>
            </w:r>
          </w:p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  <w:p w:rsidR="0093653A" w:rsidRPr="006C7F9B" w:rsidRDefault="0093653A" w:rsidP="0093653A">
            <w:pPr>
              <w:spacing w:before="120" w:line="240" w:lineRule="auto"/>
              <w:ind w:left="-38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93653A" w:rsidRPr="006C7F9B" w:rsidRDefault="0093653A" w:rsidP="0093653A">
            <w:pPr>
              <w:spacing w:before="120" w:line="240" w:lineRule="auto"/>
              <w:ind w:left="14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3653A" w:rsidRPr="006C7F9B" w:rsidTr="0093653A">
        <w:trPr>
          <w:cantSplit/>
          <w:trHeight w:val="2695"/>
        </w:trPr>
        <w:tc>
          <w:tcPr>
            <w:tcW w:w="1416" w:type="dxa"/>
            <w:vMerge/>
            <w:shd w:val="clear" w:color="auto" w:fill="FFFFFF"/>
          </w:tcPr>
          <w:p w:rsidR="0093653A" w:rsidRPr="006C7F9B" w:rsidRDefault="0093653A" w:rsidP="0093653A">
            <w:pPr>
              <w:numPr>
                <w:ilvl w:val="1"/>
                <w:numId w:val="22"/>
              </w:num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6C7F9B" w:rsidRDefault="0093653A" w:rsidP="0093653A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asa ingin tahu</w:t>
            </w:r>
          </w:p>
          <w:p w:rsidR="0093653A" w:rsidRPr="006C7F9B" w:rsidRDefault="0093653A" w:rsidP="0093653A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gidentifikasi assesoris berdasarkan bentuk.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tentan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g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identifikasi assesoris berdasarkan bentuk)</w:t>
            </w: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entuk-bentuk assesoris </w:t>
            </w:r>
          </w:p>
          <w:p w:rsidR="0093653A" w:rsidRPr="006C7F9B" w:rsidRDefault="0093653A" w:rsidP="0093653A">
            <w:pPr>
              <w:spacing w:after="0"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ing  </w:t>
            </w:r>
            <w:r w:rsidRPr="006C7F9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sym w:font="Wingdings" w:char="F0A1"/>
            </w:r>
          </w:p>
          <w:p w:rsidR="0093653A" w:rsidRPr="006C7F9B" w:rsidRDefault="0093653A" w:rsidP="0093653A">
            <w:pPr>
              <w:spacing w:after="0"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ing   </w:t>
            </w:r>
            <w:r w:rsidRPr="006C7F9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</w:t>
            </w:r>
          </w:p>
          <w:p w:rsidR="0093653A" w:rsidRPr="006C7F9B" w:rsidRDefault="00E725E7" w:rsidP="0093653A">
            <w:pPr>
              <w:spacing w:after="0"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725E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pict>
                <v:oval id="_x0000_s1044" style="position:absolute;left:0;text-align:left;margin-left:40.15pt;margin-top:10.1pt;width:18pt;height:9pt;z-index:251660288" strokeweight="2.25pt"/>
              </w:pict>
            </w:r>
            <w:r w:rsidR="0093653A"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  <w:p w:rsidR="0093653A" w:rsidRPr="006C7F9B" w:rsidRDefault="0093653A" w:rsidP="0093653A">
            <w:pPr>
              <w:spacing w:after="0"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ing   </w:t>
            </w:r>
          </w:p>
          <w:p w:rsidR="0093653A" w:rsidRPr="006C7F9B" w:rsidRDefault="0093653A" w:rsidP="0093653A">
            <w:pPr>
              <w:spacing w:after="0" w:line="240" w:lineRule="auto"/>
              <w:ind w:left="11"/>
              <w:rPr>
                <w:rFonts w:ascii="Arial" w:hAnsi="Arial" w:cs="Arial"/>
                <w:color w:val="000000" w:themeColor="text1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ing  </w:t>
            </w:r>
            <w:r w:rsidRPr="006C7F9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sym w:font="Wingdings" w:char="F07F"/>
            </w:r>
            <w:r w:rsidRPr="006C7F9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93653A" w:rsidRPr="006C7F9B" w:rsidRDefault="0093653A" w:rsidP="0093653A">
            <w:pPr>
              <w:spacing w:after="120"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ing   </w:t>
            </w:r>
            <w:r w:rsidRPr="006C7F9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8</w:t>
            </w:r>
            <w:r w:rsidRPr="006C7F9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gidentifikasi assesoris berdasarkan bentuk sesuai dengan produk.  </w:t>
            </w:r>
          </w:p>
          <w:p w:rsidR="0093653A" w:rsidRPr="006C7F9B" w:rsidRDefault="0093653A" w:rsidP="0093653A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Pr="006C7F9B" w:rsidRDefault="0093653A" w:rsidP="0093653A">
            <w:pPr>
              <w:spacing w:before="12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</w:tcPr>
          <w:p w:rsidR="0093653A" w:rsidRPr="006C7F9B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 tertulis</w:t>
            </w:r>
          </w:p>
        </w:tc>
        <w:tc>
          <w:tcPr>
            <w:tcW w:w="568" w:type="dxa"/>
          </w:tcPr>
          <w:p w:rsidR="0093653A" w:rsidRPr="006C7F9B" w:rsidRDefault="0093653A" w:rsidP="00296B4C">
            <w:pPr>
              <w:spacing w:before="120"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6C7F9B" w:rsidRDefault="0093653A" w:rsidP="00296B4C">
            <w:pPr>
              <w:spacing w:before="120"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3653A" w:rsidRPr="006C7F9B" w:rsidRDefault="0093653A" w:rsidP="0093653A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left="1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3653A" w:rsidRPr="006C7F9B" w:rsidTr="0093653A">
        <w:trPr>
          <w:cantSplit/>
          <w:trHeight w:val="1875"/>
        </w:trPr>
        <w:tc>
          <w:tcPr>
            <w:tcW w:w="1416" w:type="dxa"/>
            <w:vMerge w:val="restart"/>
            <w:shd w:val="clear" w:color="auto" w:fill="FFFFFF"/>
          </w:tcPr>
          <w:p w:rsidR="0093653A" w:rsidRPr="006C7F9B" w:rsidRDefault="0093653A" w:rsidP="0093653A">
            <w:pPr>
              <w:numPr>
                <w:ilvl w:val="1"/>
                <w:numId w:val="22"/>
              </w:numPr>
              <w:tabs>
                <w:tab w:val="num" w:pos="522"/>
              </w:tabs>
              <w:suppressAutoHyphens/>
              <w:spacing w:before="120" w:after="0" w:line="240" w:lineRule="auto"/>
              <w:ind w:left="459" w:hanging="3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lastRenderedPageBreak/>
              <w:t>Menghias Assesoris</w:t>
            </w:r>
          </w:p>
          <w:p w:rsidR="0093653A" w:rsidRPr="006C7F9B" w:rsidRDefault="0093653A" w:rsidP="0093653A">
            <w:pPr>
              <w:spacing w:line="240" w:lineRule="auto"/>
              <w:ind w:left="2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6C7F9B" w:rsidRDefault="0093653A" w:rsidP="0093653A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21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asa ingin tahu</w:t>
            </w:r>
          </w:p>
          <w:p w:rsidR="0093653A" w:rsidRPr="006C7F9B" w:rsidRDefault="0093653A" w:rsidP="0093653A">
            <w:pPr>
              <w:spacing w:line="240" w:lineRule="auto"/>
              <w:ind w:left="2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Pr="006C7F9B" w:rsidRDefault="0093653A" w:rsidP="0093653A">
            <w:pPr>
              <w:spacing w:line="240" w:lineRule="auto"/>
              <w:ind w:left="2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Default="0093653A" w:rsidP="0093653A">
            <w:pPr>
              <w:spacing w:line="240" w:lineRule="auto"/>
              <w:ind w:left="2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Pr="006C7F9B" w:rsidRDefault="0093653A" w:rsidP="0093653A">
            <w:pPr>
              <w:spacing w:line="240" w:lineRule="auto"/>
              <w:ind w:left="2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gidentifikasi jenis hiasan assesoris alas kaki berdasarkan fungsinya.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tentan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g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jenis hiasan assesoris alas kaki)</w:t>
            </w:r>
          </w:p>
        </w:tc>
        <w:tc>
          <w:tcPr>
            <w:tcW w:w="1559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Jenis-jenis hiasan assesoris alas kaki sepatu.</w:t>
            </w:r>
          </w:p>
          <w:p w:rsidR="0093653A" w:rsidRPr="006C7F9B" w:rsidRDefault="0093653A" w:rsidP="0093653A">
            <w:pPr>
              <w:spacing w:before="60" w:after="0" w:line="240" w:lineRule="auto"/>
              <w:ind w:left="28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ron</w:t>
            </w:r>
          </w:p>
          <w:p w:rsidR="0093653A" w:rsidRPr="006C7F9B" w:rsidRDefault="0093653A" w:rsidP="0093653A">
            <w:pPr>
              <w:spacing w:before="60" w:after="0" w:line="240" w:lineRule="auto"/>
              <w:ind w:left="28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udguard</w:t>
            </w:r>
          </w:p>
          <w:p w:rsidR="0093653A" w:rsidRPr="006C7F9B" w:rsidRDefault="0093653A" w:rsidP="0093653A">
            <w:pPr>
              <w:spacing w:before="60" w:after="0" w:line="240" w:lineRule="auto"/>
              <w:ind w:left="28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addle</w:t>
            </w:r>
          </w:p>
          <w:p w:rsidR="0093653A" w:rsidRPr="006C7F9B" w:rsidRDefault="0093653A" w:rsidP="0093653A">
            <w:pPr>
              <w:spacing w:before="60" w:after="0" w:line="240" w:lineRule="auto"/>
              <w:ind w:left="28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ar</w:t>
            </w:r>
          </w:p>
          <w:p w:rsidR="0093653A" w:rsidRPr="006C7F9B" w:rsidRDefault="0093653A" w:rsidP="0093653A">
            <w:pPr>
              <w:spacing w:before="60" w:line="240" w:lineRule="auto"/>
              <w:ind w:left="28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ack piece</w:t>
            </w:r>
          </w:p>
        </w:tc>
        <w:tc>
          <w:tcPr>
            <w:tcW w:w="1843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jenis assesoris alas kaki berdasarkan fungsi dan jenis sepatu.</w:t>
            </w:r>
          </w:p>
          <w:p w:rsidR="0093653A" w:rsidRPr="006C7F9B" w:rsidRDefault="0093653A" w:rsidP="0093653A">
            <w:pPr>
              <w:spacing w:before="120" w:after="100" w:afterAutospacing="1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 tertulis</w:t>
            </w: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93653A" w:rsidRDefault="0093653A" w:rsidP="0093653A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93653A" w:rsidRPr="006C7F9B" w:rsidRDefault="0093653A" w:rsidP="0093653A">
            <w:pPr>
              <w:spacing w:before="120" w:line="240" w:lineRule="auto"/>
              <w:ind w:left="-58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8" w:type="dxa"/>
          </w:tcPr>
          <w:p w:rsidR="0093653A" w:rsidRPr="006C7F9B" w:rsidRDefault="0093653A" w:rsidP="0093653A">
            <w:pPr>
              <w:spacing w:before="120" w:line="240" w:lineRule="auto"/>
              <w:ind w:left="-58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6C7F9B" w:rsidRDefault="0093653A" w:rsidP="0093653A">
            <w:pPr>
              <w:spacing w:before="120" w:line="240" w:lineRule="auto"/>
              <w:ind w:left="-58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 w:val="restart"/>
          </w:tcPr>
          <w:p w:rsidR="0093653A" w:rsidRPr="006C7F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 w:val="restart"/>
          </w:tcPr>
          <w:p w:rsidR="0093653A" w:rsidRDefault="00296B4C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</w:t>
            </w:r>
          </w:p>
          <w:p w:rsidR="00296B4C" w:rsidRPr="00296B4C" w:rsidRDefault="00296B4C" w:rsidP="00296B4C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(2)</w:t>
            </w:r>
          </w:p>
        </w:tc>
        <w:tc>
          <w:tcPr>
            <w:tcW w:w="567" w:type="dxa"/>
            <w:vMerge w:val="restart"/>
          </w:tcPr>
          <w:p w:rsidR="0093653A" w:rsidRDefault="00296B4C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2</w:t>
            </w:r>
          </w:p>
          <w:p w:rsidR="00296B4C" w:rsidRPr="00296B4C" w:rsidRDefault="00296B4C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(4)</w:t>
            </w:r>
          </w:p>
        </w:tc>
        <w:tc>
          <w:tcPr>
            <w:tcW w:w="1560" w:type="dxa"/>
            <w:vMerge w:val="restart"/>
          </w:tcPr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SOP</w:t>
            </w:r>
          </w:p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  <w:p w:rsidR="0093653A" w:rsidRPr="006C7F9B" w:rsidRDefault="0093653A" w:rsidP="0093653A">
            <w:pPr>
              <w:spacing w:before="120" w:line="240" w:lineRule="auto"/>
              <w:ind w:left="-38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93653A" w:rsidRPr="006C7F9B" w:rsidRDefault="0093653A" w:rsidP="0093653A">
            <w:pPr>
              <w:spacing w:before="120" w:line="240" w:lineRule="auto"/>
              <w:ind w:left="14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3653A" w:rsidRPr="006C7F9B" w:rsidTr="0093653A">
        <w:trPr>
          <w:cantSplit/>
          <w:trHeight w:val="3090"/>
        </w:trPr>
        <w:tc>
          <w:tcPr>
            <w:tcW w:w="1416" w:type="dxa"/>
            <w:vMerge/>
            <w:shd w:val="clear" w:color="auto" w:fill="FFFFFF"/>
          </w:tcPr>
          <w:p w:rsidR="0093653A" w:rsidRPr="006C7F9B" w:rsidRDefault="0093653A" w:rsidP="0093653A">
            <w:pPr>
              <w:numPr>
                <w:ilvl w:val="1"/>
                <w:numId w:val="22"/>
              </w:numPr>
              <w:tabs>
                <w:tab w:val="num" w:pos="522"/>
              </w:tabs>
              <w:suppressAutoHyphens/>
              <w:spacing w:before="120"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6C7F9B" w:rsidRDefault="0093653A" w:rsidP="0093653A">
            <w:pPr>
              <w:pStyle w:val="ListParagraph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121" w:hanging="16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asa ingin tahu</w:t>
            </w:r>
          </w:p>
          <w:p w:rsidR="0093653A" w:rsidRPr="006C7F9B" w:rsidRDefault="0093653A" w:rsidP="0093653A">
            <w:pPr>
              <w:spacing w:line="240" w:lineRule="auto"/>
              <w:ind w:left="28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ngidentifikasi assesoris alas kaki berdasarkan bentuk hiasan.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kap dan tindakan yang selalu berupaya untuk mengetahui tentan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g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jenis hiasan assesoris alas kaki)</w:t>
            </w: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Bentuk-bentuk assesoris alas kaki.</w:t>
            </w:r>
          </w:p>
          <w:p w:rsidR="0093653A" w:rsidRPr="006C7F9B" w:rsidRDefault="0093653A" w:rsidP="0093653A">
            <w:pPr>
              <w:spacing w:before="60" w:after="0" w:line="240" w:lineRule="auto"/>
              <w:ind w:left="414" w:hanging="4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ubang : Bundar, Oval, Segi empat, segi tiga, bintang</w:t>
            </w:r>
          </w:p>
          <w:p w:rsidR="0093653A" w:rsidRPr="006C7F9B" w:rsidRDefault="0093653A" w:rsidP="0093653A">
            <w:pPr>
              <w:spacing w:before="6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yaman</w:t>
            </w:r>
          </w:p>
          <w:p w:rsidR="0093653A" w:rsidRPr="006C7F9B" w:rsidRDefault="0093653A" w:rsidP="0093653A">
            <w:pPr>
              <w:spacing w:before="60" w:after="0" w:line="240" w:lineRule="auto"/>
              <w:ind w:left="395" w:hanging="38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kiran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>ornamen</w:t>
            </w:r>
          </w:p>
          <w:p w:rsidR="0093653A" w:rsidRPr="006C7F9B" w:rsidRDefault="0093653A" w:rsidP="0093653A">
            <w:pPr>
              <w:spacing w:before="6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ali kulit</w:t>
            </w:r>
          </w:p>
          <w:p w:rsidR="0093653A" w:rsidRPr="006C7F9B" w:rsidRDefault="0093653A" w:rsidP="0093653A">
            <w:pPr>
              <w:spacing w:before="60" w:after="0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iamond</w:t>
            </w:r>
          </w:p>
          <w:p w:rsidR="0093653A" w:rsidRPr="006C7F9B" w:rsidRDefault="0093653A" w:rsidP="0093653A">
            <w:pPr>
              <w:spacing w:before="60" w:after="120"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sym w:font="Wingdings" w:char="F0D8"/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ing     </w:t>
            </w:r>
          </w:p>
        </w:tc>
        <w:tc>
          <w:tcPr>
            <w:tcW w:w="1843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identifikasi assesoris alas kaki berdasarkan bentuk hiasan.</w:t>
            </w: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</w:tcPr>
          <w:p w:rsidR="0093653A" w:rsidRPr="006C7F9B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Evaluasi  tertulis</w:t>
            </w:r>
          </w:p>
          <w:p w:rsidR="0093653A" w:rsidRPr="006C7F9B" w:rsidRDefault="0093653A" w:rsidP="0093653A">
            <w:pPr>
              <w:spacing w:before="120" w:line="240" w:lineRule="auto"/>
              <w:ind w:left="-58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8" w:type="dxa"/>
          </w:tcPr>
          <w:p w:rsidR="0093653A" w:rsidRPr="006C7F9B" w:rsidRDefault="0093653A" w:rsidP="0093653A">
            <w:pPr>
              <w:spacing w:before="120" w:line="240" w:lineRule="auto"/>
              <w:ind w:left="-58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6C7F9B" w:rsidRDefault="0093653A" w:rsidP="0093653A">
            <w:pPr>
              <w:spacing w:before="120" w:line="240" w:lineRule="auto"/>
              <w:ind w:left="-58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/>
          </w:tcPr>
          <w:p w:rsidR="0093653A" w:rsidRPr="006C7F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560" w:type="dxa"/>
            <w:vMerge/>
          </w:tcPr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3653A" w:rsidRPr="006C7F9B" w:rsidTr="0093653A">
        <w:trPr>
          <w:cantSplit/>
          <w:trHeight w:val="1021"/>
        </w:trPr>
        <w:tc>
          <w:tcPr>
            <w:tcW w:w="1416" w:type="dxa"/>
            <w:vMerge w:val="restart"/>
            <w:shd w:val="clear" w:color="auto" w:fill="FFFFFF"/>
          </w:tcPr>
          <w:p w:rsidR="0093653A" w:rsidRPr="006C7F9B" w:rsidRDefault="0093653A" w:rsidP="0093653A">
            <w:pPr>
              <w:numPr>
                <w:ilvl w:val="1"/>
                <w:numId w:val="22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  <w:r w:rsidRPr="006C7F9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emasang Assesoris</w:t>
            </w:r>
          </w:p>
          <w:p w:rsidR="0093653A" w:rsidRPr="006C7F9B" w:rsidRDefault="0093653A" w:rsidP="0093653A">
            <w:pPr>
              <w:tabs>
                <w:tab w:val="num" w:pos="522"/>
              </w:tabs>
              <w:suppressAutoHyphens/>
              <w:spacing w:before="120" w:after="120" w:line="240" w:lineRule="auto"/>
              <w:ind w:left="102"/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3653A" w:rsidRPr="006C7F9B" w:rsidRDefault="0093653A" w:rsidP="0093653A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ind w:left="115" w:hanging="14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Peduli lingkungan</w:t>
            </w:r>
          </w:p>
          <w:p w:rsidR="0093653A" w:rsidRPr="006C7F9B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Pr="006C7F9B" w:rsidRDefault="0093653A" w:rsidP="0093653A">
            <w:pPr>
              <w:tabs>
                <w:tab w:val="num" w:pos="522"/>
              </w:tabs>
              <w:suppressAutoHyphens/>
              <w:spacing w:before="120" w:after="120" w:line="240" w:lineRule="auto"/>
              <w:ind w:left="102"/>
              <w:rPr>
                <w:rFonts w:ascii="Arial" w:hAnsi="Arial" w:cs="Arial"/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  <w:vMerge w:val="restart"/>
          </w:tcPr>
          <w:p w:rsidR="0093653A" w:rsidRPr="00DC5B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00" w:afterAutospacing="1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lastRenderedPageBreak/>
              <w:t>Melaksanakan persiapan alat dan bahan.</w:t>
            </w:r>
            <w:r w:rsidRPr="006C7F9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(Sikap dan tindakan yang selalu berupaya mencegah merusak lingkungan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>)</w:t>
            </w:r>
          </w:p>
          <w:p w:rsidR="0093653A" w:rsidRDefault="0093653A" w:rsidP="0093653A">
            <w:pPr>
              <w:spacing w:before="120" w:after="100" w:afterAutospacing="1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Default="0093653A" w:rsidP="0093653A">
            <w:pPr>
              <w:spacing w:before="120" w:after="100" w:afterAutospacing="1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Default="0093653A" w:rsidP="0093653A">
            <w:pPr>
              <w:spacing w:before="120" w:after="100" w:afterAutospacing="1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653A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lastRenderedPageBreak/>
              <w:t>Alat memasang dan menghias assesoris.</w:t>
            </w:r>
          </w:p>
          <w:p w:rsidR="0093653A" w:rsidRDefault="0093653A" w:rsidP="0093653A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Default="0093653A" w:rsidP="0093653A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Default="0093653A" w:rsidP="0093653A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Default="0093653A" w:rsidP="0093653A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Default="0093653A" w:rsidP="0093653A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yiapkan alat memasang assesoris berupa mesin jahit atau plong untuk keling sesuai SOP.</w:t>
            </w:r>
          </w:p>
          <w:p w:rsidR="0093653A" w:rsidRPr="006C7F9B" w:rsidRDefault="0093653A" w:rsidP="0093653A">
            <w:pPr>
              <w:spacing w:after="0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yiapkan alat menghias assesoris berupa plong, uncek, tatah timbul dan atau alat gambar  sesuai SOP.</w:t>
            </w:r>
          </w:p>
          <w:p w:rsidR="0093653A" w:rsidRPr="006C7F9B" w:rsidRDefault="0093653A" w:rsidP="0093653A">
            <w:pPr>
              <w:spacing w:after="0" w:line="240" w:lineRule="auto"/>
              <w:ind w:left="22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4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Evaluasi  </w:t>
            </w:r>
          </w:p>
          <w:p w:rsidR="0093653A" w:rsidRPr="006C7F9B" w:rsidRDefault="0093653A" w:rsidP="0093653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unjuk kerja</w:t>
            </w:r>
          </w:p>
          <w:p w:rsidR="0093653A" w:rsidRDefault="0093653A" w:rsidP="0093653A">
            <w:pPr>
              <w:spacing w:before="240"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93653A" w:rsidRDefault="0093653A" w:rsidP="0093653A">
            <w:pPr>
              <w:spacing w:before="240"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93653A" w:rsidRDefault="0093653A" w:rsidP="0093653A">
            <w:pPr>
              <w:spacing w:before="240"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93653A" w:rsidRDefault="0093653A" w:rsidP="0093653A">
            <w:pPr>
              <w:spacing w:before="240"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</w:tcPr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3653A" w:rsidRPr="006C7F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 w:val="restart"/>
          </w:tcPr>
          <w:p w:rsidR="0093653A" w:rsidRDefault="00296B4C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1</w:t>
            </w:r>
          </w:p>
          <w:p w:rsidR="00296B4C" w:rsidRPr="00296B4C" w:rsidRDefault="00296B4C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!2)</w:t>
            </w:r>
          </w:p>
        </w:tc>
        <w:tc>
          <w:tcPr>
            <w:tcW w:w="567" w:type="dxa"/>
            <w:vMerge w:val="restart"/>
          </w:tcPr>
          <w:p w:rsidR="0093653A" w:rsidRDefault="00296B4C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2</w:t>
            </w:r>
          </w:p>
          <w:p w:rsidR="00296B4C" w:rsidRPr="00296B4C" w:rsidRDefault="00296B4C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(4)</w:t>
            </w:r>
          </w:p>
        </w:tc>
        <w:tc>
          <w:tcPr>
            <w:tcW w:w="1560" w:type="dxa"/>
            <w:vMerge w:val="restart"/>
          </w:tcPr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AHAN AJAR KRIA KULIT SPEKTRUM </w:t>
            </w:r>
          </w:p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SOP</w:t>
            </w:r>
          </w:p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Modul</w:t>
            </w:r>
          </w:p>
          <w:p w:rsidR="0093653A" w:rsidRPr="006C7F9B" w:rsidRDefault="0093653A" w:rsidP="0093653A">
            <w:pPr>
              <w:spacing w:before="120" w:line="240" w:lineRule="auto"/>
              <w:ind w:left="-38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3653A" w:rsidRPr="006C7F9B" w:rsidTr="0093653A">
        <w:trPr>
          <w:cantSplit/>
          <w:trHeight w:val="2475"/>
        </w:trPr>
        <w:tc>
          <w:tcPr>
            <w:tcW w:w="1416" w:type="dxa"/>
            <w:vMerge/>
            <w:shd w:val="clear" w:color="auto" w:fill="FFFFFF"/>
          </w:tcPr>
          <w:p w:rsidR="0093653A" w:rsidRPr="006C7F9B" w:rsidRDefault="0093653A" w:rsidP="0093653A">
            <w:pPr>
              <w:numPr>
                <w:ilvl w:val="1"/>
                <w:numId w:val="22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53A" w:rsidRPr="006C7F9B" w:rsidRDefault="0093653A" w:rsidP="0093653A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ind w:left="115" w:hanging="142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  <w:vMerge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00" w:afterAutospacing="1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93653A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Bahan assesoris.</w:t>
            </w: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yiapkan bahan assesoris seperti tali kulit, pewarna, diamond dan wing.</w:t>
            </w: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Evaluasi  </w:t>
            </w:r>
          </w:p>
          <w:p w:rsidR="0093653A" w:rsidRPr="006C7F9B" w:rsidRDefault="0093653A" w:rsidP="0093653A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>unjuk kerja</w:t>
            </w: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8" w:type="dxa"/>
          </w:tcPr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/>
          </w:tcPr>
          <w:p w:rsidR="0093653A" w:rsidRPr="006C7F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560" w:type="dxa"/>
            <w:vMerge/>
          </w:tcPr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3653A" w:rsidRPr="006C7F9B" w:rsidTr="0093653A">
        <w:trPr>
          <w:cantSplit/>
          <w:trHeight w:val="2113"/>
        </w:trPr>
        <w:tc>
          <w:tcPr>
            <w:tcW w:w="1416" w:type="dxa"/>
            <w:vMerge/>
            <w:shd w:val="clear" w:color="auto" w:fill="FFFFFF"/>
          </w:tcPr>
          <w:p w:rsidR="0093653A" w:rsidRPr="006C7F9B" w:rsidRDefault="0093653A" w:rsidP="0093653A">
            <w:pPr>
              <w:numPr>
                <w:ilvl w:val="1"/>
                <w:numId w:val="22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221C8C" w:rsidRDefault="0093653A" w:rsidP="0093653A">
            <w:pPr>
              <w:pStyle w:val="ListParagraph"/>
              <w:numPr>
                <w:ilvl w:val="0"/>
                <w:numId w:val="34"/>
              </w:numPr>
              <w:tabs>
                <w:tab w:val="num" w:pos="522"/>
              </w:tabs>
              <w:suppressAutoHyphens/>
              <w:spacing w:before="120" w:after="60" w:line="240" w:lineRule="auto"/>
              <w:ind w:left="115" w:hanging="14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21C8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reatif</w:t>
            </w: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Pr="006C7F9B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Pr="006C7F9B" w:rsidRDefault="0093653A" w:rsidP="0093653A">
            <w:pPr>
              <w:pStyle w:val="ListParagraph"/>
              <w:spacing w:before="120" w:after="60" w:line="240" w:lineRule="auto"/>
              <w:ind w:left="115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93653A" w:rsidRPr="006C7F9B" w:rsidRDefault="0093653A" w:rsidP="0093653A">
            <w:pPr>
              <w:tabs>
                <w:tab w:val="num" w:pos="522"/>
              </w:tabs>
              <w:suppressAutoHyphens/>
              <w:spacing w:before="120" w:after="120" w:line="240" w:lineRule="auto"/>
              <w:ind w:left="102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laksanakan pemasangan  assesoris berdasarkan jenis sepatu.</w:t>
            </w:r>
            <w:r w:rsidRPr="006C7F9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id-ID"/>
              </w:rPr>
              <w:t>(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rfikir dan melakukan sesuatu untuk menghasilkan cara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 xml:space="preserve">melaksanakan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pemasangan  assesoris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berdasarkan jenis sepatu)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32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Jenis bahan assesoris.</w:t>
            </w:r>
          </w:p>
          <w:p w:rsidR="0093653A" w:rsidRDefault="0093653A" w:rsidP="0093653A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Default="0093653A" w:rsidP="0093653A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</w:tcPr>
          <w:p w:rsidR="0093653A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masang Apron, Mudguard, Saddle, Bar, Back piece pada sepatu dengan memperhatikan Kesehatan dan Keselamatan Kerja.</w:t>
            </w: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Evaluasi  </w:t>
            </w:r>
          </w:p>
          <w:p w:rsidR="0093653A" w:rsidRDefault="0093653A" w:rsidP="0093653A">
            <w:pPr>
              <w:spacing w:after="0" w:line="240" w:lineRule="auto"/>
              <w:ind w:left="79" w:hanging="68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unjuk kerja</w:t>
            </w: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</w:tcPr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/>
          </w:tcPr>
          <w:p w:rsidR="0093653A" w:rsidRPr="006C7F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560" w:type="dxa"/>
            <w:vMerge/>
          </w:tcPr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3653A" w:rsidRPr="006C7F9B" w:rsidTr="0093653A">
        <w:trPr>
          <w:cantSplit/>
          <w:trHeight w:val="2760"/>
        </w:trPr>
        <w:tc>
          <w:tcPr>
            <w:tcW w:w="1416" w:type="dxa"/>
            <w:vMerge/>
            <w:shd w:val="clear" w:color="auto" w:fill="FFFFFF"/>
          </w:tcPr>
          <w:p w:rsidR="0093653A" w:rsidRPr="006C7F9B" w:rsidRDefault="0093653A" w:rsidP="0093653A">
            <w:pPr>
              <w:numPr>
                <w:ilvl w:val="1"/>
                <w:numId w:val="22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3653A" w:rsidRPr="006C7F9B" w:rsidRDefault="0093653A" w:rsidP="0093653A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14" w:hanging="14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reatif</w:t>
            </w:r>
          </w:p>
          <w:p w:rsidR="0093653A" w:rsidRPr="006C7F9B" w:rsidRDefault="0093653A" w:rsidP="0093653A">
            <w:pPr>
              <w:tabs>
                <w:tab w:val="num" w:pos="522"/>
              </w:tabs>
              <w:suppressAutoHyphens/>
              <w:spacing w:before="120" w:after="120" w:line="240" w:lineRule="auto"/>
              <w:ind w:left="102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12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laksanakan pemasangan  assesoris berdasarkan bentuk.</w:t>
            </w:r>
            <w:r w:rsidRPr="006C7F9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rfikir dan melakukan sesuatu untuk menghasilkan cara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>melaksanakan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pemasangan  assesoris berdasarkan bentuk)</w:t>
            </w: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Bentuk assesoris.</w:t>
            </w:r>
          </w:p>
          <w:p w:rsidR="0093653A" w:rsidRPr="006C7F9B" w:rsidRDefault="0093653A" w:rsidP="0093653A">
            <w:pPr>
              <w:spacing w:before="120" w:after="100" w:afterAutospacing="1" w:line="240" w:lineRule="auto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843" w:type="dxa"/>
          </w:tcPr>
          <w:p w:rsidR="0093653A" w:rsidRPr="006C7F9B" w:rsidRDefault="0093653A" w:rsidP="0093653A">
            <w:pPr>
              <w:numPr>
                <w:ilvl w:val="0"/>
                <w:numId w:val="1"/>
              </w:numPr>
              <w:tabs>
                <w:tab w:val="clear" w:pos="648"/>
              </w:tabs>
              <w:spacing w:before="120" w:after="0" w:line="240" w:lineRule="auto"/>
              <w:ind w:left="226" w:hanging="215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enghias assesoris sepatu dengan menerapkan ;</w:t>
            </w:r>
          </w:p>
          <w:p w:rsidR="0093653A" w:rsidRPr="006C7F9B" w:rsidRDefault="0093653A" w:rsidP="0093653A">
            <w:pPr>
              <w:spacing w:after="0" w:line="240" w:lineRule="auto"/>
              <w:ind w:left="347" w:hanging="1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- </w:t>
            </w: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</w:rPr>
              <w:t>Lubang : Bundar, Oval, Segi empat,   segi tiga, bintang.</w:t>
            </w:r>
          </w:p>
          <w:p w:rsidR="0093653A" w:rsidRPr="006C7F9B" w:rsidRDefault="0093653A" w:rsidP="0093653A">
            <w:pPr>
              <w:spacing w:after="0" w:line="240" w:lineRule="auto"/>
              <w:ind w:left="21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 xml:space="preserve">- </w:t>
            </w: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nyaman.</w:t>
            </w:r>
          </w:p>
          <w:p w:rsidR="0093653A" w:rsidRPr="006C7F9B" w:rsidRDefault="0093653A" w:rsidP="0093653A">
            <w:pPr>
              <w:spacing w:before="60" w:after="0" w:line="240" w:lineRule="auto"/>
              <w:ind w:left="22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Ukiran/ornament.</w:t>
            </w:r>
          </w:p>
          <w:p w:rsidR="0093653A" w:rsidRPr="006C7F9B" w:rsidRDefault="0093653A" w:rsidP="0093653A">
            <w:pPr>
              <w:spacing w:before="60" w:after="0" w:line="240" w:lineRule="auto"/>
              <w:ind w:left="21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Tali kulit.</w:t>
            </w:r>
          </w:p>
          <w:p w:rsidR="0093653A" w:rsidRPr="006C7F9B" w:rsidRDefault="0093653A" w:rsidP="0093653A">
            <w:pPr>
              <w:spacing w:before="60" w:after="0" w:line="240" w:lineRule="auto"/>
              <w:ind w:left="214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Diamond.</w:t>
            </w:r>
          </w:p>
          <w:p w:rsidR="0093653A" w:rsidRPr="006C7F9B" w:rsidRDefault="0093653A" w:rsidP="0093653A">
            <w:pPr>
              <w:spacing w:before="60"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6C7F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- Wing.</w:t>
            </w:r>
          </w:p>
        </w:tc>
        <w:tc>
          <w:tcPr>
            <w:tcW w:w="1276" w:type="dxa"/>
          </w:tcPr>
          <w:p w:rsidR="0093653A" w:rsidRDefault="0093653A" w:rsidP="0093653A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 w:rsidRPr="006C7F9B"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Evaluasi  </w:t>
            </w:r>
          </w:p>
          <w:p w:rsidR="0093653A" w:rsidRPr="006C7F9B" w:rsidRDefault="0093653A" w:rsidP="0093653A">
            <w:pPr>
              <w:spacing w:after="0"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  <w:t xml:space="preserve">  unjuk kerja</w:t>
            </w:r>
          </w:p>
        </w:tc>
        <w:tc>
          <w:tcPr>
            <w:tcW w:w="568" w:type="dxa"/>
          </w:tcPr>
          <w:p w:rsidR="0093653A" w:rsidRPr="006C7F9B" w:rsidRDefault="0093653A" w:rsidP="0093653A">
            <w:pPr>
              <w:spacing w:after="0"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709" w:type="dxa"/>
          </w:tcPr>
          <w:p w:rsidR="0093653A" w:rsidRPr="006C7F9B" w:rsidRDefault="0093653A" w:rsidP="0093653A">
            <w:pPr>
              <w:spacing w:after="0" w:line="240" w:lineRule="auto"/>
              <w:ind w:left="11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vMerge/>
          </w:tcPr>
          <w:p w:rsidR="0093653A" w:rsidRPr="006C7F9B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</w:tcPr>
          <w:p w:rsidR="0093653A" w:rsidRDefault="0093653A" w:rsidP="0093653A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560" w:type="dxa"/>
            <w:vMerge/>
          </w:tcPr>
          <w:p w:rsidR="0093653A" w:rsidRPr="006C7F9B" w:rsidRDefault="0093653A" w:rsidP="0093653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color w:val="000000" w:themeColor="text1"/>
                <w:sz w:val="16"/>
                <w:szCs w:val="16"/>
                <w:lang w:val="fi-FI"/>
              </w:rPr>
            </w:pPr>
          </w:p>
        </w:tc>
      </w:tr>
    </w:tbl>
    <w:p w:rsidR="0093653A" w:rsidRDefault="0093653A" w:rsidP="0093653A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it-IT"/>
        </w:rPr>
      </w:pPr>
    </w:p>
    <w:p w:rsidR="00A263A2" w:rsidRDefault="00CE18C5" w:rsidP="007A39A4">
      <w:pPr>
        <w:spacing w:after="0"/>
        <w:ind w:left="57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1CF6">
        <w:rPr>
          <w:rFonts w:ascii="Arial" w:hAnsi="Arial" w:cs="Arial"/>
          <w:color w:val="000000" w:themeColor="text1"/>
          <w:sz w:val="18"/>
          <w:szCs w:val="18"/>
          <w:lang w:val="sv-SE"/>
        </w:rPr>
        <w:tab/>
      </w:r>
      <w:r w:rsidRPr="00A91CF6">
        <w:rPr>
          <w:rFonts w:ascii="Arial" w:hAnsi="Arial" w:cs="Arial"/>
          <w:color w:val="000000" w:themeColor="text1"/>
          <w:sz w:val="18"/>
          <w:szCs w:val="18"/>
          <w:lang w:val="sv-SE"/>
        </w:rPr>
        <w:tab/>
      </w:r>
      <w:r w:rsidRPr="00A91CF6">
        <w:rPr>
          <w:rFonts w:ascii="Arial" w:hAnsi="Arial" w:cs="Arial"/>
          <w:color w:val="000000" w:themeColor="text1"/>
          <w:sz w:val="18"/>
          <w:szCs w:val="18"/>
          <w:lang w:val="sv-SE"/>
        </w:rPr>
        <w:tab/>
      </w:r>
      <w:r w:rsidRPr="00A91CF6">
        <w:rPr>
          <w:rFonts w:ascii="Arial" w:hAnsi="Arial" w:cs="Arial"/>
          <w:color w:val="000000" w:themeColor="text1"/>
          <w:sz w:val="18"/>
          <w:szCs w:val="18"/>
          <w:lang w:val="sv-SE"/>
        </w:rPr>
        <w:tab/>
      </w:r>
      <w:r w:rsidR="006D67A1" w:rsidRPr="00A91CF6">
        <w:rPr>
          <w:rFonts w:ascii="Arial" w:hAnsi="Arial" w:cs="Arial"/>
          <w:color w:val="000000" w:themeColor="text1"/>
          <w:sz w:val="18"/>
          <w:szCs w:val="18"/>
          <w:lang w:val="id-ID"/>
        </w:rPr>
        <w:tab/>
      </w:r>
      <w:r w:rsidR="00413FEB" w:rsidRPr="00A91CF6">
        <w:rPr>
          <w:rFonts w:ascii="Arial" w:hAnsi="Arial" w:cs="Arial"/>
          <w:color w:val="000000" w:themeColor="text1"/>
          <w:sz w:val="18"/>
          <w:szCs w:val="18"/>
        </w:rPr>
        <w:tab/>
      </w:r>
      <w:r w:rsidR="00413FEB" w:rsidRPr="00A91CF6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A263A2" w:rsidRDefault="00A263A2" w:rsidP="007A39A4">
      <w:pPr>
        <w:spacing w:after="0"/>
        <w:ind w:left="57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A39A4" w:rsidRPr="00A91CF6" w:rsidRDefault="007A39A4" w:rsidP="008433D2">
      <w:pPr>
        <w:spacing w:after="0"/>
        <w:ind w:left="9360" w:firstLine="720"/>
        <w:jc w:val="both"/>
        <w:rPr>
          <w:rFonts w:ascii="Arial" w:hAnsi="Arial" w:cs="Arial"/>
          <w:b/>
          <w:color w:val="000000" w:themeColor="text1"/>
          <w:sz w:val="20"/>
          <w:szCs w:val="20"/>
          <w:lang w:val="id-ID"/>
        </w:rPr>
      </w:pP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 xml:space="preserve">Kalasan, </w:t>
      </w:r>
      <w:r w:rsidR="00825D1E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9044CC" w:rsidRPr="00A91C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51046">
        <w:rPr>
          <w:rFonts w:ascii="Arial" w:hAnsi="Arial" w:cs="Arial"/>
          <w:b/>
          <w:color w:val="000000" w:themeColor="text1"/>
          <w:sz w:val="20"/>
          <w:szCs w:val="20"/>
        </w:rPr>
        <w:t>Juli  2013</w:t>
      </w:r>
    </w:p>
    <w:p w:rsidR="007A39A4" w:rsidRPr="00A91CF6" w:rsidRDefault="007A39A4" w:rsidP="008433D2">
      <w:pPr>
        <w:spacing w:after="0" w:line="240" w:lineRule="auto"/>
        <w:ind w:left="9360"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 xml:space="preserve">Ketua </w:t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>Kompetensi</w:t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 xml:space="preserve"> Keahlian,</w:t>
      </w:r>
    </w:p>
    <w:p w:rsidR="007A39A4" w:rsidRPr="00A91CF6" w:rsidRDefault="007A39A4" w:rsidP="008433D2">
      <w:pPr>
        <w:spacing w:after="0" w:line="240" w:lineRule="auto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  <w:lang w:val="id-ID"/>
        </w:rPr>
      </w:pP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>Mengetahui,</w:t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 xml:space="preserve">                </w:t>
      </w:r>
      <w:r w:rsidR="00A91CF6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 xml:space="preserve"> </w:t>
      </w:r>
      <w:r w:rsidR="008433D2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>Kepala SMK N 1 Kalasan</w:t>
      </w:r>
      <w:r w:rsidR="008433D2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="008433D2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="008433D2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  <w:t xml:space="preserve"> </w:t>
      </w:r>
      <w:r w:rsidR="008433D2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 xml:space="preserve"> </w:t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>WKS Kurikulum</w:t>
      </w:r>
    </w:p>
    <w:p w:rsidR="007A39A4" w:rsidRPr="00A91CF6" w:rsidRDefault="007A39A4" w:rsidP="007A39A4">
      <w:pPr>
        <w:spacing w:after="0" w:line="240" w:lineRule="auto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  <w:lang w:val="id-ID"/>
        </w:rPr>
      </w:pPr>
    </w:p>
    <w:p w:rsidR="007A39A4" w:rsidRPr="00A91CF6" w:rsidRDefault="007A39A4" w:rsidP="007A39A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A39A4" w:rsidRPr="00A91CF6" w:rsidRDefault="007A39A4" w:rsidP="007A39A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A39A4" w:rsidRPr="00A91CF6" w:rsidRDefault="007A39A4" w:rsidP="007A39A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id-ID"/>
        </w:rPr>
      </w:pPr>
    </w:p>
    <w:p w:rsidR="007A39A4" w:rsidRPr="00A91CF6" w:rsidRDefault="007A39A4" w:rsidP="008433D2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  <w:sz w:val="20"/>
          <w:szCs w:val="20"/>
          <w:lang w:val="id-ID"/>
        </w:rPr>
        <w:tab/>
      </w:r>
      <w:r w:rsidRPr="00A91CF6">
        <w:rPr>
          <w:rFonts w:ascii="Arial" w:hAnsi="Arial" w:cs="Arial"/>
          <w:color w:val="000000" w:themeColor="text1"/>
        </w:rPr>
        <w:tab/>
      </w:r>
      <w:r w:rsidRPr="00A91CF6">
        <w:rPr>
          <w:rFonts w:ascii="Arial" w:hAnsi="Arial" w:cs="Arial"/>
          <w:color w:val="000000" w:themeColor="text1"/>
        </w:rPr>
        <w:tab/>
      </w:r>
      <w:r w:rsidRPr="00A91CF6">
        <w:rPr>
          <w:rFonts w:ascii="Arial" w:hAnsi="Arial" w:cs="Arial"/>
          <w:color w:val="000000" w:themeColor="text1"/>
        </w:rPr>
        <w:tab/>
      </w:r>
      <w:r w:rsidRPr="00A91CF6">
        <w:rPr>
          <w:rFonts w:ascii="Arial" w:hAnsi="Arial" w:cs="Arial"/>
          <w:color w:val="000000" w:themeColor="text1"/>
        </w:rPr>
        <w:tab/>
      </w:r>
      <w:r w:rsidRPr="00A91CF6">
        <w:rPr>
          <w:rFonts w:ascii="Arial" w:hAnsi="Arial" w:cs="Arial"/>
          <w:color w:val="000000" w:themeColor="text1"/>
        </w:rPr>
        <w:tab/>
      </w:r>
      <w:r w:rsidRPr="00A91CF6">
        <w:rPr>
          <w:rFonts w:ascii="Arial" w:hAnsi="Arial" w:cs="Arial"/>
          <w:color w:val="000000" w:themeColor="text1"/>
        </w:rPr>
        <w:tab/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color w:val="000000" w:themeColor="text1"/>
        </w:rPr>
        <w:tab/>
      </w:r>
      <w:r w:rsidRPr="00A91CF6">
        <w:rPr>
          <w:rFonts w:ascii="Arial" w:hAnsi="Arial" w:cs="Arial"/>
          <w:color w:val="000000" w:themeColor="text1"/>
        </w:rPr>
        <w:tab/>
      </w:r>
      <w:r w:rsidRPr="00A91CF6">
        <w:rPr>
          <w:rFonts w:ascii="Arial" w:hAnsi="Arial" w:cs="Arial"/>
          <w:color w:val="000000" w:themeColor="text1"/>
          <w:lang w:val="id-ID"/>
        </w:rPr>
        <w:t xml:space="preserve">                 </w:t>
      </w:r>
      <w:r w:rsidR="00A91CF6">
        <w:rPr>
          <w:rFonts w:ascii="Arial" w:hAnsi="Arial" w:cs="Arial"/>
          <w:color w:val="000000" w:themeColor="text1"/>
        </w:rPr>
        <w:t xml:space="preserve">   </w:t>
      </w:r>
      <w:r w:rsidRPr="00A91CF6">
        <w:rPr>
          <w:rFonts w:ascii="Arial" w:hAnsi="Arial" w:cs="Arial"/>
          <w:b/>
          <w:color w:val="000000" w:themeColor="text1"/>
          <w:lang w:val="id-ID"/>
        </w:rPr>
        <w:t>Drs. Mohammad Efendi. MM</w:t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</w:rPr>
        <w:t>Yusuf Supriyanto, S.Pd.</w:t>
      </w:r>
      <w:r w:rsidRPr="00A91CF6">
        <w:rPr>
          <w:rFonts w:ascii="Arial" w:hAnsi="Arial" w:cs="Arial"/>
          <w:color w:val="000000" w:themeColor="text1"/>
        </w:rPr>
        <w:tab/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</w:rPr>
        <w:t>Gunadi</w:t>
      </w:r>
      <w:r w:rsidRPr="00A91CF6">
        <w:rPr>
          <w:rFonts w:ascii="Arial" w:hAnsi="Arial" w:cs="Arial"/>
          <w:b/>
          <w:color w:val="000000" w:themeColor="text1"/>
          <w:lang w:val="id-ID"/>
        </w:rPr>
        <w:t xml:space="preserve"> </w:t>
      </w:r>
      <w:r w:rsidRPr="00A91CF6">
        <w:rPr>
          <w:rFonts w:ascii="Arial" w:hAnsi="Arial" w:cs="Arial"/>
          <w:b/>
          <w:color w:val="000000" w:themeColor="text1"/>
        </w:rPr>
        <w:t xml:space="preserve"> Winarno,S.Sn.</w:t>
      </w:r>
      <w:r w:rsidRPr="00A91CF6">
        <w:rPr>
          <w:rFonts w:ascii="Arial" w:hAnsi="Arial" w:cs="Arial"/>
          <w:color w:val="000000" w:themeColor="text1"/>
        </w:rPr>
        <w:t>.</w:t>
      </w:r>
    </w:p>
    <w:p w:rsidR="007A39A4" w:rsidRPr="00A91CF6" w:rsidRDefault="007A39A4" w:rsidP="008433D2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lang w:val="id-ID"/>
        </w:rPr>
      </w:pPr>
      <w:r w:rsidRPr="00A91CF6">
        <w:rPr>
          <w:rFonts w:ascii="Arial" w:hAnsi="Arial" w:cs="Arial"/>
          <w:b/>
          <w:color w:val="000000" w:themeColor="text1"/>
          <w:lang w:val="id-ID"/>
        </w:rPr>
        <w:t>NIP. 19620704 199003 1 006</w:t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color w:val="000000" w:themeColor="text1"/>
          <w:lang w:val="id-ID"/>
        </w:rPr>
        <w:tab/>
      </w:r>
      <w:r w:rsidRPr="00A91CF6">
        <w:rPr>
          <w:rFonts w:ascii="Arial" w:hAnsi="Arial" w:cs="Arial"/>
          <w:b/>
          <w:color w:val="000000" w:themeColor="text1"/>
        </w:rPr>
        <w:t>NIP. 19710320 199512 1 003</w:t>
      </w:r>
      <w:r w:rsidRPr="00A91CF6">
        <w:rPr>
          <w:rFonts w:ascii="Arial" w:hAnsi="Arial" w:cs="Arial"/>
          <w:b/>
          <w:color w:val="000000" w:themeColor="text1"/>
        </w:rPr>
        <w:tab/>
      </w:r>
      <w:r w:rsidRPr="00A91CF6">
        <w:rPr>
          <w:rFonts w:ascii="Arial" w:hAnsi="Arial" w:cs="Arial"/>
          <w:b/>
          <w:color w:val="000000" w:themeColor="text1"/>
          <w:lang w:val="id-ID"/>
        </w:rPr>
        <w:tab/>
      </w:r>
      <w:r w:rsidR="008433D2">
        <w:rPr>
          <w:rFonts w:ascii="Arial" w:hAnsi="Arial" w:cs="Arial"/>
          <w:b/>
          <w:color w:val="000000" w:themeColor="text1"/>
        </w:rPr>
        <w:tab/>
      </w:r>
      <w:r w:rsidRPr="00A91CF6">
        <w:rPr>
          <w:rFonts w:ascii="Arial" w:hAnsi="Arial" w:cs="Arial"/>
          <w:b/>
          <w:color w:val="000000" w:themeColor="text1"/>
        </w:rPr>
        <w:t>NIP. 19680217 199503 1 001</w:t>
      </w:r>
    </w:p>
    <w:p w:rsidR="001C67E5" w:rsidRDefault="001C67E5" w:rsidP="007A39A4">
      <w:pPr>
        <w:spacing w:after="0"/>
        <w:ind w:left="5760"/>
        <w:jc w:val="both"/>
        <w:rPr>
          <w:rFonts w:ascii="Arial" w:hAnsi="Arial" w:cs="Arial"/>
          <w:color w:val="000000" w:themeColor="text1"/>
          <w:sz w:val="18"/>
          <w:szCs w:val="18"/>
          <w:lang w:val="id-ID"/>
        </w:rPr>
      </w:pPr>
    </w:p>
    <w:p w:rsidR="001C67E5" w:rsidRDefault="001C67E5" w:rsidP="007A39A4">
      <w:pPr>
        <w:spacing w:after="0"/>
        <w:ind w:left="5760"/>
        <w:jc w:val="both"/>
        <w:rPr>
          <w:rFonts w:ascii="Arial" w:hAnsi="Arial" w:cs="Arial"/>
          <w:color w:val="000000" w:themeColor="text1"/>
          <w:sz w:val="18"/>
          <w:szCs w:val="18"/>
          <w:lang w:val="id-ID"/>
        </w:rPr>
      </w:pPr>
    </w:p>
    <w:p w:rsidR="001C67E5" w:rsidRPr="00A91CF6" w:rsidRDefault="001C67E5" w:rsidP="001C67E5">
      <w:pPr>
        <w:spacing w:after="0"/>
        <w:ind w:left="5760"/>
        <w:rPr>
          <w:rFonts w:ascii="Arial" w:hAnsi="Arial" w:cs="Arial"/>
          <w:color w:val="000000" w:themeColor="text1"/>
          <w:sz w:val="18"/>
          <w:szCs w:val="18"/>
          <w:lang w:val="id-ID"/>
        </w:rPr>
      </w:pPr>
    </w:p>
    <w:sectPr w:rsidR="001C67E5" w:rsidRPr="00A91CF6" w:rsidSect="007841E4">
      <w:headerReference w:type="default" r:id="rId9"/>
      <w:footerReference w:type="default" r:id="rId10"/>
      <w:pgSz w:w="16840" w:h="11907" w:orient="landscape" w:code="9"/>
      <w:pgMar w:top="2268" w:right="1134" w:bottom="1134" w:left="1701" w:header="175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F83" w:rsidRDefault="007E7F83" w:rsidP="001D4BDC">
      <w:pPr>
        <w:spacing w:after="0" w:line="240" w:lineRule="auto"/>
      </w:pPr>
      <w:r>
        <w:separator/>
      </w:r>
    </w:p>
  </w:endnote>
  <w:endnote w:type="continuationSeparator" w:id="1">
    <w:p w:rsidR="007E7F83" w:rsidRDefault="007E7F83" w:rsidP="001D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598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137B0" w:rsidRPr="00001D90" w:rsidRDefault="00B137B0" w:rsidP="0074207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14" type="#_x0000_t32" style="position:absolute;margin-left:-3.5pt;margin-top:-7.9pt;width:703.7pt;height:0;z-index:251659264;mso-position-horizontal-relative:text;mso-position-vertical-relative:text" o:connectortype="straight"/>
              </w:pict>
            </w:r>
            <w:r w:rsidRPr="00001D90">
              <w:rPr>
                <w:rFonts w:ascii="Arial" w:hAnsi="Arial" w:cs="Arial"/>
                <w:sz w:val="16"/>
                <w:szCs w:val="16"/>
              </w:rPr>
              <w:t xml:space="preserve">KOMPETENSI KEAHLIAN :                                                                                                                     </w:t>
            </w:r>
            <w:r w:rsidRPr="00001D90">
              <w:rPr>
                <w:rFonts w:ascii="Arial" w:hAnsi="Arial" w:cs="Arial"/>
                <w:sz w:val="16"/>
                <w:szCs w:val="16"/>
              </w:rPr>
              <w:tab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ab/>
            </w:r>
            <w:r w:rsidRPr="00001D90">
              <w:rPr>
                <w:rFonts w:ascii="Arial" w:hAnsi="Arial" w:cs="Arial"/>
                <w:sz w:val="16"/>
                <w:szCs w:val="16"/>
              </w:rPr>
              <w:t xml:space="preserve"> HALAMAN  </w:t>
            </w:r>
            <w:r w:rsidRPr="00001D9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01D90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001D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7F43"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Pr="00001D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1D90">
              <w:rPr>
                <w:rFonts w:ascii="Arial" w:hAnsi="Arial" w:cs="Arial"/>
                <w:sz w:val="16"/>
                <w:szCs w:val="16"/>
              </w:rPr>
              <w:t xml:space="preserve">  DARI </w:t>
            </w:r>
            <w:r w:rsidRPr="00001D9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01D90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001D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7F43">
              <w:rPr>
                <w:rFonts w:ascii="Arial" w:hAnsi="Arial" w:cs="Arial"/>
                <w:noProof/>
                <w:sz w:val="16"/>
                <w:szCs w:val="16"/>
              </w:rPr>
              <w:t>32</w:t>
            </w:r>
            <w:r w:rsidRPr="00001D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1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137B0" w:rsidRPr="00001D90" w:rsidRDefault="00B137B0" w:rsidP="0074207C">
            <w:pPr>
              <w:pStyle w:val="Footer"/>
            </w:pPr>
            <w:r w:rsidRPr="00001D90">
              <w:rPr>
                <w:rFonts w:ascii="Arial" w:hAnsi="Arial" w:cs="Arial"/>
                <w:sz w:val="16"/>
                <w:szCs w:val="16"/>
              </w:rPr>
              <w:t>DESAIN DAN PRODUKSI KRIA KULIT</w:t>
            </w:r>
          </w:p>
        </w:sdtContent>
      </w:sdt>
    </w:sdtContent>
  </w:sdt>
  <w:p w:rsidR="00B137B0" w:rsidRPr="006A51ED" w:rsidRDefault="00B137B0">
    <w:pPr>
      <w:pStyle w:val="Footer"/>
      <w:rPr>
        <w:rFonts w:ascii="Bradley Hand ITC" w:hAnsi="Bradley Hand ITC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F83" w:rsidRDefault="007E7F83" w:rsidP="001D4BDC">
      <w:pPr>
        <w:spacing w:after="0" w:line="240" w:lineRule="auto"/>
      </w:pPr>
      <w:r>
        <w:separator/>
      </w:r>
    </w:p>
  </w:footnote>
  <w:footnote w:type="continuationSeparator" w:id="1">
    <w:p w:rsidR="007E7F83" w:rsidRDefault="007E7F83" w:rsidP="001D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B0" w:rsidRPr="00001D90" w:rsidRDefault="00B137B0" w:rsidP="00C12A1D">
    <w:pPr>
      <w:pStyle w:val="Header"/>
      <w:jc w:val="center"/>
    </w:pPr>
    <w:r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</w:t>
    </w:r>
    <w:r w:rsidRPr="00001D90">
      <w:rPr>
        <w:rFonts w:ascii="Arial" w:hAnsi="Arial" w:cs="Arial"/>
        <w:color w:val="000000" w:themeColor="text1"/>
        <w:sz w:val="16"/>
        <w:szCs w:val="16"/>
        <w:lang w:val="en-US"/>
      </w:rPr>
      <w:t>KURIKULUM SMK NEGERI 1 KALASAN</w:t>
    </w:r>
  </w:p>
  <w:p w:rsidR="00B137B0" w:rsidRDefault="00B137B0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3.5pt;margin-top:10.4pt;width:699.9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BD5"/>
    <w:multiLevelType w:val="hybridMultilevel"/>
    <w:tmpl w:val="D8D051D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95814CD"/>
    <w:multiLevelType w:val="hybridMultilevel"/>
    <w:tmpl w:val="65CA53D8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">
    <w:nsid w:val="09675F3D"/>
    <w:multiLevelType w:val="multilevel"/>
    <w:tmpl w:val="392CAD7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"/>
        </w:tabs>
        <w:ind w:left="1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440"/>
      </w:pPr>
      <w:rPr>
        <w:rFonts w:hint="default"/>
      </w:rPr>
    </w:lvl>
  </w:abstractNum>
  <w:abstractNum w:abstractNumId="3">
    <w:nsid w:val="0A785266"/>
    <w:multiLevelType w:val="hybridMultilevel"/>
    <w:tmpl w:val="41DC13FA"/>
    <w:lvl w:ilvl="0" w:tplc="A2E24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63CE0"/>
    <w:multiLevelType w:val="multilevel"/>
    <w:tmpl w:val="FB06BC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"/>
        </w:tabs>
        <w:ind w:left="1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440"/>
      </w:pPr>
      <w:rPr>
        <w:rFonts w:hint="default"/>
      </w:rPr>
    </w:lvl>
  </w:abstractNum>
  <w:abstractNum w:abstractNumId="5">
    <w:nsid w:val="103C0F92"/>
    <w:multiLevelType w:val="hybridMultilevel"/>
    <w:tmpl w:val="F3CC7EB0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>
    <w:nsid w:val="11824A38"/>
    <w:multiLevelType w:val="hybridMultilevel"/>
    <w:tmpl w:val="67D6DF36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>
    <w:nsid w:val="143F5EC8"/>
    <w:multiLevelType w:val="hybridMultilevel"/>
    <w:tmpl w:val="E9C840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70DA6"/>
    <w:multiLevelType w:val="hybridMultilevel"/>
    <w:tmpl w:val="381C1B18"/>
    <w:lvl w:ilvl="0" w:tplc="B3124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14980"/>
    <w:multiLevelType w:val="multilevel"/>
    <w:tmpl w:val="12C21D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270D624B"/>
    <w:multiLevelType w:val="hybridMultilevel"/>
    <w:tmpl w:val="550E7D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FBA6">
      <w:start w:val="1"/>
      <w:numFmt w:val="bullet"/>
      <w:lvlText w:val=""/>
      <w:lvlJc w:val="left"/>
      <w:pPr>
        <w:tabs>
          <w:tab w:val="num" w:pos="1080"/>
        </w:tabs>
        <w:ind w:left="1250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A239E"/>
    <w:multiLevelType w:val="hybridMultilevel"/>
    <w:tmpl w:val="5A62C350"/>
    <w:lvl w:ilvl="0" w:tplc="D4AC7C00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F835E48"/>
    <w:multiLevelType w:val="multilevel"/>
    <w:tmpl w:val="816200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2214CD5"/>
    <w:multiLevelType w:val="hybridMultilevel"/>
    <w:tmpl w:val="C464BECA"/>
    <w:lvl w:ilvl="0" w:tplc="CF600D76">
      <w:start w:val="1"/>
      <w:numFmt w:val="decimal"/>
      <w:lvlText w:val="4.%1"/>
      <w:lvlJc w:val="left"/>
      <w:pPr>
        <w:ind w:left="90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70701"/>
    <w:multiLevelType w:val="multilevel"/>
    <w:tmpl w:val="A93CCB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8F12909"/>
    <w:multiLevelType w:val="hybridMultilevel"/>
    <w:tmpl w:val="413A9C68"/>
    <w:lvl w:ilvl="0" w:tplc="655ABDE2">
      <w:numFmt w:val="bullet"/>
      <w:lvlText w:val="-"/>
      <w:lvlJc w:val="left"/>
      <w:pPr>
        <w:ind w:left="3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>
    <w:nsid w:val="3B4C08FF"/>
    <w:multiLevelType w:val="hybridMultilevel"/>
    <w:tmpl w:val="1D72EDA4"/>
    <w:lvl w:ilvl="0" w:tplc="D4AC7C0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FE48D1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A58BA"/>
    <w:multiLevelType w:val="hybridMultilevel"/>
    <w:tmpl w:val="D2CEE47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3D440E50"/>
    <w:multiLevelType w:val="multilevel"/>
    <w:tmpl w:val="3F38B0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D7B59E4"/>
    <w:multiLevelType w:val="multilevel"/>
    <w:tmpl w:val="8E8AC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>
    <w:nsid w:val="49102BB2"/>
    <w:multiLevelType w:val="multilevel"/>
    <w:tmpl w:val="2D4867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49DB2B76"/>
    <w:multiLevelType w:val="hybridMultilevel"/>
    <w:tmpl w:val="0A1A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F2DA9"/>
    <w:multiLevelType w:val="hybridMultilevel"/>
    <w:tmpl w:val="924E5DD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4B431C9A"/>
    <w:multiLevelType w:val="multilevel"/>
    <w:tmpl w:val="FD1E0C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BF123F8"/>
    <w:multiLevelType w:val="multilevel"/>
    <w:tmpl w:val="28745E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"/>
        </w:tabs>
        <w:ind w:left="1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440"/>
      </w:pPr>
      <w:rPr>
        <w:rFonts w:hint="default"/>
      </w:rPr>
    </w:lvl>
  </w:abstractNum>
  <w:abstractNum w:abstractNumId="25">
    <w:nsid w:val="4D697CF2"/>
    <w:multiLevelType w:val="multilevel"/>
    <w:tmpl w:val="1706B2DE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E9311C8"/>
    <w:multiLevelType w:val="multilevel"/>
    <w:tmpl w:val="921236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F1759DC"/>
    <w:multiLevelType w:val="multilevel"/>
    <w:tmpl w:val="21F8A6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440"/>
      </w:pPr>
      <w:rPr>
        <w:rFonts w:hint="default"/>
      </w:rPr>
    </w:lvl>
  </w:abstractNum>
  <w:abstractNum w:abstractNumId="28">
    <w:nsid w:val="53CE4EE1"/>
    <w:multiLevelType w:val="hybridMultilevel"/>
    <w:tmpl w:val="A50C3F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A243C4"/>
    <w:multiLevelType w:val="multilevel"/>
    <w:tmpl w:val="F5124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56D6168C"/>
    <w:multiLevelType w:val="hybridMultilevel"/>
    <w:tmpl w:val="980C7094"/>
    <w:lvl w:ilvl="0" w:tplc="E71EFBA6">
      <w:start w:val="1"/>
      <w:numFmt w:val="bullet"/>
      <w:lvlText w:val=""/>
      <w:lvlJc w:val="left"/>
      <w:pPr>
        <w:tabs>
          <w:tab w:val="num" w:pos="499"/>
        </w:tabs>
        <w:ind w:left="669" w:hanging="17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B16E2D"/>
    <w:multiLevelType w:val="multilevel"/>
    <w:tmpl w:val="22C43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95D71B5"/>
    <w:multiLevelType w:val="hybridMultilevel"/>
    <w:tmpl w:val="D490495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>
    <w:nsid w:val="71D65E51"/>
    <w:multiLevelType w:val="hybridMultilevel"/>
    <w:tmpl w:val="4A4470E6"/>
    <w:lvl w:ilvl="0" w:tplc="E0665AD4">
      <w:start w:val="1"/>
      <w:numFmt w:val="decimal"/>
      <w:lvlText w:val="%1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296029"/>
    <w:multiLevelType w:val="multilevel"/>
    <w:tmpl w:val="BAD87D7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"/>
        </w:tabs>
        <w:ind w:left="1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15"/>
  </w:num>
  <w:num w:numId="5">
    <w:abstractNumId w:val="23"/>
  </w:num>
  <w:num w:numId="6">
    <w:abstractNumId w:val="24"/>
  </w:num>
  <w:num w:numId="7">
    <w:abstractNumId w:val="26"/>
  </w:num>
  <w:num w:numId="8">
    <w:abstractNumId w:val="29"/>
  </w:num>
  <w:num w:numId="9">
    <w:abstractNumId w:val="20"/>
  </w:num>
  <w:num w:numId="10">
    <w:abstractNumId w:val="9"/>
  </w:num>
  <w:num w:numId="11">
    <w:abstractNumId w:val="7"/>
  </w:num>
  <w:num w:numId="12">
    <w:abstractNumId w:val="1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5"/>
  </w:num>
  <w:num w:numId="18">
    <w:abstractNumId w:val="34"/>
  </w:num>
  <w:num w:numId="19">
    <w:abstractNumId w:val="12"/>
  </w:num>
  <w:num w:numId="20">
    <w:abstractNumId w:val="28"/>
  </w:num>
  <w:num w:numId="21">
    <w:abstractNumId w:val="13"/>
  </w:num>
  <w:num w:numId="22">
    <w:abstractNumId w:val="27"/>
  </w:num>
  <w:num w:numId="23">
    <w:abstractNumId w:val="18"/>
  </w:num>
  <w:num w:numId="24">
    <w:abstractNumId w:val="33"/>
  </w:num>
  <w:num w:numId="25">
    <w:abstractNumId w:val="19"/>
  </w:num>
  <w:num w:numId="26">
    <w:abstractNumId w:val="31"/>
  </w:num>
  <w:num w:numId="27">
    <w:abstractNumId w:val="2"/>
  </w:num>
  <w:num w:numId="2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8"/>
  </w:num>
  <w:num w:numId="31">
    <w:abstractNumId w:val="14"/>
  </w:num>
  <w:num w:numId="32">
    <w:abstractNumId w:val="5"/>
  </w:num>
  <w:num w:numId="33">
    <w:abstractNumId w:val="1"/>
  </w:num>
  <w:num w:numId="34">
    <w:abstractNumId w:val="22"/>
  </w:num>
  <w:num w:numId="35">
    <w:abstractNumId w:val="21"/>
  </w:num>
  <w:num w:numId="36">
    <w:abstractNumId w:val="6"/>
  </w:num>
  <w:num w:numId="37">
    <w:abstractNumId w:val="17"/>
  </w:num>
  <w:num w:numId="38">
    <w:abstractNumId w:val="0"/>
  </w:num>
  <w:num w:numId="39">
    <w:abstractNumId w:val="11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3"/>
      <o:rules v:ext="edit">
        <o:r id="V:Rule3" type="connector" idref="#_x0000_s13313"/>
        <o:r id="V:Rule4" type="connector" idref="#_x0000_s133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2F8A"/>
    <w:rsid w:val="00001D90"/>
    <w:rsid w:val="0000230B"/>
    <w:rsid w:val="00003661"/>
    <w:rsid w:val="000134DD"/>
    <w:rsid w:val="000140E0"/>
    <w:rsid w:val="00016D79"/>
    <w:rsid w:val="00035B21"/>
    <w:rsid w:val="00037CF2"/>
    <w:rsid w:val="0008669F"/>
    <w:rsid w:val="001001F6"/>
    <w:rsid w:val="00115CEE"/>
    <w:rsid w:val="00120BBF"/>
    <w:rsid w:val="0012470D"/>
    <w:rsid w:val="00134A81"/>
    <w:rsid w:val="00151D26"/>
    <w:rsid w:val="00155C1A"/>
    <w:rsid w:val="00163CC3"/>
    <w:rsid w:val="00181AA8"/>
    <w:rsid w:val="001936F9"/>
    <w:rsid w:val="0019621B"/>
    <w:rsid w:val="001B2873"/>
    <w:rsid w:val="001C4AE4"/>
    <w:rsid w:val="001C67E5"/>
    <w:rsid w:val="001D4BDC"/>
    <w:rsid w:val="001D74B7"/>
    <w:rsid w:val="001E71D2"/>
    <w:rsid w:val="001F45FA"/>
    <w:rsid w:val="00243335"/>
    <w:rsid w:val="0025558F"/>
    <w:rsid w:val="002568D5"/>
    <w:rsid w:val="00275F39"/>
    <w:rsid w:val="00296B4C"/>
    <w:rsid w:val="00296D86"/>
    <w:rsid w:val="002A43B5"/>
    <w:rsid w:val="002D09AC"/>
    <w:rsid w:val="002F606E"/>
    <w:rsid w:val="003052FC"/>
    <w:rsid w:val="003101F0"/>
    <w:rsid w:val="00320209"/>
    <w:rsid w:val="00320341"/>
    <w:rsid w:val="00331783"/>
    <w:rsid w:val="003427CE"/>
    <w:rsid w:val="00344A6F"/>
    <w:rsid w:val="0034535E"/>
    <w:rsid w:val="00350D82"/>
    <w:rsid w:val="00351046"/>
    <w:rsid w:val="00392C8A"/>
    <w:rsid w:val="003B1ED0"/>
    <w:rsid w:val="003C5ADC"/>
    <w:rsid w:val="00413FEB"/>
    <w:rsid w:val="00430A4A"/>
    <w:rsid w:val="004548EC"/>
    <w:rsid w:val="00457D9A"/>
    <w:rsid w:val="004A1AD2"/>
    <w:rsid w:val="004B5F42"/>
    <w:rsid w:val="004C1EE9"/>
    <w:rsid w:val="004D7CEE"/>
    <w:rsid w:val="004E10DD"/>
    <w:rsid w:val="004E4CB2"/>
    <w:rsid w:val="005011FC"/>
    <w:rsid w:val="0052415E"/>
    <w:rsid w:val="0053252C"/>
    <w:rsid w:val="00545E58"/>
    <w:rsid w:val="00572753"/>
    <w:rsid w:val="00593572"/>
    <w:rsid w:val="005A72D0"/>
    <w:rsid w:val="005D2533"/>
    <w:rsid w:val="005D31A4"/>
    <w:rsid w:val="005D4BAE"/>
    <w:rsid w:val="005E09C9"/>
    <w:rsid w:val="005E1CDF"/>
    <w:rsid w:val="005E23FF"/>
    <w:rsid w:val="005F6C36"/>
    <w:rsid w:val="005F7C8E"/>
    <w:rsid w:val="00615832"/>
    <w:rsid w:val="0065593E"/>
    <w:rsid w:val="00665833"/>
    <w:rsid w:val="00670AC1"/>
    <w:rsid w:val="006716CE"/>
    <w:rsid w:val="006801BB"/>
    <w:rsid w:val="00692A20"/>
    <w:rsid w:val="00694C03"/>
    <w:rsid w:val="006A0EFE"/>
    <w:rsid w:val="006A51ED"/>
    <w:rsid w:val="006A6308"/>
    <w:rsid w:val="006B1DB0"/>
    <w:rsid w:val="006D21F3"/>
    <w:rsid w:val="006D67A1"/>
    <w:rsid w:val="006F65DC"/>
    <w:rsid w:val="007028D6"/>
    <w:rsid w:val="00704AF2"/>
    <w:rsid w:val="00713B13"/>
    <w:rsid w:val="00723453"/>
    <w:rsid w:val="00741A3B"/>
    <w:rsid w:val="0074207C"/>
    <w:rsid w:val="007420DB"/>
    <w:rsid w:val="007429F4"/>
    <w:rsid w:val="00742D91"/>
    <w:rsid w:val="00771B7D"/>
    <w:rsid w:val="00772C54"/>
    <w:rsid w:val="00773449"/>
    <w:rsid w:val="007841E4"/>
    <w:rsid w:val="0079543A"/>
    <w:rsid w:val="007A0DA1"/>
    <w:rsid w:val="007A39A4"/>
    <w:rsid w:val="007B4EC1"/>
    <w:rsid w:val="007B5940"/>
    <w:rsid w:val="007C0D6C"/>
    <w:rsid w:val="007C1179"/>
    <w:rsid w:val="007D6A8F"/>
    <w:rsid w:val="007E7F83"/>
    <w:rsid w:val="007F4587"/>
    <w:rsid w:val="0080036F"/>
    <w:rsid w:val="00820DD4"/>
    <w:rsid w:val="0082279E"/>
    <w:rsid w:val="00825D1E"/>
    <w:rsid w:val="0083477D"/>
    <w:rsid w:val="00834BCB"/>
    <w:rsid w:val="008433D2"/>
    <w:rsid w:val="00845F9C"/>
    <w:rsid w:val="008462AF"/>
    <w:rsid w:val="00866925"/>
    <w:rsid w:val="008B2239"/>
    <w:rsid w:val="008E14D2"/>
    <w:rsid w:val="008E49A6"/>
    <w:rsid w:val="008E59FB"/>
    <w:rsid w:val="008F3870"/>
    <w:rsid w:val="00902F8A"/>
    <w:rsid w:val="009044CC"/>
    <w:rsid w:val="00905884"/>
    <w:rsid w:val="00912AF9"/>
    <w:rsid w:val="0092027D"/>
    <w:rsid w:val="0093653A"/>
    <w:rsid w:val="00945C5C"/>
    <w:rsid w:val="00981938"/>
    <w:rsid w:val="009978E0"/>
    <w:rsid w:val="009A0204"/>
    <w:rsid w:val="009A3BF3"/>
    <w:rsid w:val="009B38A3"/>
    <w:rsid w:val="009C0389"/>
    <w:rsid w:val="009D1198"/>
    <w:rsid w:val="009D38AE"/>
    <w:rsid w:val="009D5A74"/>
    <w:rsid w:val="009E21A6"/>
    <w:rsid w:val="009F29A0"/>
    <w:rsid w:val="009F33F3"/>
    <w:rsid w:val="00A04FBF"/>
    <w:rsid w:val="00A15544"/>
    <w:rsid w:val="00A20161"/>
    <w:rsid w:val="00A263A2"/>
    <w:rsid w:val="00A42F0C"/>
    <w:rsid w:val="00A61B5C"/>
    <w:rsid w:val="00A636F3"/>
    <w:rsid w:val="00A64AE7"/>
    <w:rsid w:val="00A91CF6"/>
    <w:rsid w:val="00AA0A87"/>
    <w:rsid w:val="00AA68E8"/>
    <w:rsid w:val="00AB6068"/>
    <w:rsid w:val="00AD0D38"/>
    <w:rsid w:val="00B0698A"/>
    <w:rsid w:val="00B12DC0"/>
    <w:rsid w:val="00B137B0"/>
    <w:rsid w:val="00B25DB8"/>
    <w:rsid w:val="00B31953"/>
    <w:rsid w:val="00B41B9F"/>
    <w:rsid w:val="00B51DCC"/>
    <w:rsid w:val="00B56104"/>
    <w:rsid w:val="00B56BA8"/>
    <w:rsid w:val="00B62BB7"/>
    <w:rsid w:val="00B71CF7"/>
    <w:rsid w:val="00B81955"/>
    <w:rsid w:val="00B81E1C"/>
    <w:rsid w:val="00BB2647"/>
    <w:rsid w:val="00BB6399"/>
    <w:rsid w:val="00BB7A9E"/>
    <w:rsid w:val="00BC53E7"/>
    <w:rsid w:val="00BD0BDB"/>
    <w:rsid w:val="00BD35A5"/>
    <w:rsid w:val="00BE1B3E"/>
    <w:rsid w:val="00BF50D1"/>
    <w:rsid w:val="00C03145"/>
    <w:rsid w:val="00C12A1D"/>
    <w:rsid w:val="00C1420B"/>
    <w:rsid w:val="00C24E9C"/>
    <w:rsid w:val="00C31F88"/>
    <w:rsid w:val="00C41717"/>
    <w:rsid w:val="00C50778"/>
    <w:rsid w:val="00C50FB4"/>
    <w:rsid w:val="00C622F0"/>
    <w:rsid w:val="00C64048"/>
    <w:rsid w:val="00C65DD3"/>
    <w:rsid w:val="00C77133"/>
    <w:rsid w:val="00CA3E15"/>
    <w:rsid w:val="00CB588F"/>
    <w:rsid w:val="00CC0C1D"/>
    <w:rsid w:val="00CD0867"/>
    <w:rsid w:val="00CE18C5"/>
    <w:rsid w:val="00CE3010"/>
    <w:rsid w:val="00CF324C"/>
    <w:rsid w:val="00D05FC8"/>
    <w:rsid w:val="00D0711B"/>
    <w:rsid w:val="00D07D15"/>
    <w:rsid w:val="00D114A5"/>
    <w:rsid w:val="00D11F59"/>
    <w:rsid w:val="00D14175"/>
    <w:rsid w:val="00D319C6"/>
    <w:rsid w:val="00D4457C"/>
    <w:rsid w:val="00D52550"/>
    <w:rsid w:val="00D53031"/>
    <w:rsid w:val="00D549B6"/>
    <w:rsid w:val="00D618E3"/>
    <w:rsid w:val="00D63AFA"/>
    <w:rsid w:val="00D72C69"/>
    <w:rsid w:val="00D77F43"/>
    <w:rsid w:val="00D82A0D"/>
    <w:rsid w:val="00DB5CC8"/>
    <w:rsid w:val="00DE28F6"/>
    <w:rsid w:val="00DE2FFB"/>
    <w:rsid w:val="00DE5BEF"/>
    <w:rsid w:val="00DF50A5"/>
    <w:rsid w:val="00E15C3C"/>
    <w:rsid w:val="00E23A8A"/>
    <w:rsid w:val="00E655A5"/>
    <w:rsid w:val="00E725E7"/>
    <w:rsid w:val="00E96348"/>
    <w:rsid w:val="00EA5CB5"/>
    <w:rsid w:val="00EA7299"/>
    <w:rsid w:val="00EC4E55"/>
    <w:rsid w:val="00EC4FA9"/>
    <w:rsid w:val="00EF46A2"/>
    <w:rsid w:val="00F005C3"/>
    <w:rsid w:val="00F00C37"/>
    <w:rsid w:val="00F15833"/>
    <w:rsid w:val="00F40B36"/>
    <w:rsid w:val="00F46A89"/>
    <w:rsid w:val="00F50963"/>
    <w:rsid w:val="00F637AE"/>
    <w:rsid w:val="00F75249"/>
    <w:rsid w:val="00F81917"/>
    <w:rsid w:val="00F90655"/>
    <w:rsid w:val="00F9168D"/>
    <w:rsid w:val="00FA2FEE"/>
    <w:rsid w:val="00FA614B"/>
    <w:rsid w:val="00FD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37"/>
  </w:style>
  <w:style w:type="paragraph" w:styleId="Heading6">
    <w:name w:val="heading 6"/>
    <w:basedOn w:val="Normal"/>
    <w:next w:val="Normal"/>
    <w:link w:val="Heading6Char"/>
    <w:qFormat/>
    <w:rsid w:val="00EF46A2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F46A2"/>
    <w:rPr>
      <w:rFonts w:ascii="Times New Roman" w:eastAsia="SimSu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331783"/>
    <w:pPr>
      <w:tabs>
        <w:tab w:val="center" w:pos="4320"/>
        <w:tab w:val="right" w:pos="864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1783"/>
    <w:rPr>
      <w:rFonts w:ascii="Tahoma" w:eastAsia="Times New Roman" w:hAnsi="Tahoma" w:cs="Tahoma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D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DC"/>
  </w:style>
  <w:style w:type="paragraph" w:styleId="BalloonText">
    <w:name w:val="Balloon Text"/>
    <w:basedOn w:val="Normal"/>
    <w:link w:val="BalloonTextChar"/>
    <w:uiPriority w:val="99"/>
    <w:semiHidden/>
    <w:unhideWhenUsed/>
    <w:rsid w:val="001D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A51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51ED"/>
  </w:style>
  <w:style w:type="paragraph" w:styleId="ListParagraph">
    <w:name w:val="List Paragraph"/>
    <w:basedOn w:val="Normal"/>
    <w:uiPriority w:val="34"/>
    <w:qFormat/>
    <w:rsid w:val="00F15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864B8-44C0-42CD-9102-BEDE726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PEKTRUM KURIKULUM   </vt:lpstr>
    </vt:vector>
  </TitlesOfParts>
  <Company>smkn_1_kalasan</Company>
  <LinksUpToDate>false</LinksUpToDate>
  <CharactersWithSpaces>3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PEKTRUM KURIKULUM   </dc:title>
  <dc:subject/>
  <dc:creator>toni</dc:creator>
  <cp:keywords/>
  <dc:description/>
  <cp:lastModifiedBy>toni</cp:lastModifiedBy>
  <cp:revision>99</cp:revision>
  <cp:lastPrinted>2013-09-04T04:09:00Z</cp:lastPrinted>
  <dcterms:created xsi:type="dcterms:W3CDTF">2011-09-20T02:38:00Z</dcterms:created>
  <dcterms:modified xsi:type="dcterms:W3CDTF">2013-09-04T04:11:00Z</dcterms:modified>
</cp:coreProperties>
</file>